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A71A3" w:rsidRDefault="001A71A3">
      <w:pPr>
        <w:spacing w:line="560" w:lineRule="exact"/>
        <w:jc w:val="center"/>
        <w:rPr>
          <w:rFonts w:ascii="方正小标宋简体" w:eastAsia="方正小标宋简体"/>
          <w:sz w:val="44"/>
          <w:szCs w:val="44"/>
        </w:rPr>
      </w:pPr>
    </w:p>
    <w:p w:rsidR="00F97B61" w:rsidRPr="00D26560" w:rsidRDefault="00155442">
      <w:pPr>
        <w:spacing w:line="560" w:lineRule="exact"/>
        <w:jc w:val="center"/>
        <w:rPr>
          <w:rFonts w:ascii="方正小标宋简体" w:eastAsia="方正小标宋简体"/>
          <w:sz w:val="44"/>
          <w:szCs w:val="44"/>
        </w:rPr>
      </w:pPr>
      <w:r w:rsidRPr="00D26560">
        <w:rPr>
          <w:rFonts w:ascii="方正小标宋简体" w:eastAsia="方正小标宋简体" w:hint="eastAsia"/>
          <w:sz w:val="44"/>
          <w:szCs w:val="44"/>
        </w:rPr>
        <w:t>新疆生产建设兵团科技发展专项资金</w:t>
      </w:r>
    </w:p>
    <w:p w:rsidR="00F97B61" w:rsidRPr="00D26560" w:rsidRDefault="00155442">
      <w:pPr>
        <w:spacing w:line="560" w:lineRule="exact"/>
        <w:jc w:val="center"/>
        <w:rPr>
          <w:rFonts w:ascii="方正小标宋简体" w:eastAsia="方正小标宋简体"/>
          <w:sz w:val="44"/>
          <w:szCs w:val="44"/>
        </w:rPr>
      </w:pPr>
      <w:r w:rsidRPr="00D26560">
        <w:rPr>
          <w:rFonts w:ascii="方正小标宋简体" w:eastAsia="方正小标宋简体" w:hint="eastAsia"/>
          <w:sz w:val="44"/>
          <w:szCs w:val="44"/>
        </w:rPr>
        <w:t>管理办法</w:t>
      </w:r>
    </w:p>
    <w:p w:rsidR="00F97B61" w:rsidRPr="00D26560" w:rsidRDefault="00155442">
      <w:pPr>
        <w:spacing w:line="560" w:lineRule="exact"/>
        <w:jc w:val="center"/>
        <w:rPr>
          <w:rFonts w:ascii="楷体_GB2312" w:eastAsia="楷体_GB2312"/>
          <w:sz w:val="32"/>
          <w:szCs w:val="32"/>
        </w:rPr>
      </w:pPr>
      <w:r w:rsidRPr="00D26560">
        <w:rPr>
          <w:rFonts w:ascii="楷体_GB2312" w:eastAsia="楷体_GB2312" w:hint="eastAsia"/>
          <w:sz w:val="32"/>
          <w:szCs w:val="32"/>
        </w:rPr>
        <w:t>(征求意见稿)</w:t>
      </w:r>
    </w:p>
    <w:p w:rsidR="00F97B61" w:rsidRPr="00D26560" w:rsidRDefault="00F97B61">
      <w:pPr>
        <w:spacing w:line="560" w:lineRule="exact"/>
        <w:rPr>
          <w:rFonts w:ascii="仿宋_GB2312" w:eastAsia="仿宋_GB2312"/>
          <w:sz w:val="32"/>
          <w:szCs w:val="32"/>
        </w:rPr>
      </w:pPr>
    </w:p>
    <w:p w:rsidR="00F97B61" w:rsidRPr="00D26560" w:rsidRDefault="00155442">
      <w:pPr>
        <w:spacing w:line="560" w:lineRule="exact"/>
        <w:jc w:val="center"/>
        <w:rPr>
          <w:rFonts w:ascii="黑体" w:eastAsia="黑体" w:hAnsi="黑体"/>
          <w:sz w:val="32"/>
          <w:szCs w:val="32"/>
        </w:rPr>
      </w:pPr>
      <w:r w:rsidRPr="00D26560">
        <w:rPr>
          <w:rFonts w:ascii="黑体" w:eastAsia="黑体" w:hAnsi="黑体" w:hint="eastAsia"/>
          <w:sz w:val="32"/>
          <w:szCs w:val="32"/>
        </w:rPr>
        <w:t>第一章</w:t>
      </w:r>
      <w:r w:rsidR="0007289A">
        <w:rPr>
          <w:rFonts w:ascii="黑体" w:eastAsia="黑体" w:hAnsi="黑体" w:hint="eastAsia"/>
          <w:sz w:val="32"/>
          <w:szCs w:val="32"/>
        </w:rPr>
        <w:t xml:space="preserve">  </w:t>
      </w:r>
      <w:r w:rsidRPr="00D26560">
        <w:rPr>
          <w:rFonts w:ascii="黑体" w:eastAsia="黑体" w:hAnsi="黑体" w:hint="eastAsia"/>
          <w:sz w:val="32"/>
          <w:szCs w:val="32"/>
        </w:rPr>
        <w:t>总则</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一条</w:t>
      </w:r>
      <w:r w:rsidR="0007289A">
        <w:rPr>
          <w:rFonts w:ascii="黑体" w:eastAsia="黑体" w:hAnsi="黑体" w:hint="eastAsia"/>
          <w:sz w:val="32"/>
          <w:szCs w:val="32"/>
        </w:rPr>
        <w:t xml:space="preserve"> </w:t>
      </w:r>
      <w:r w:rsidRPr="00D26560">
        <w:rPr>
          <w:rFonts w:eastAsia="仿宋_GB2312" w:hint="eastAsia"/>
          <w:sz w:val="32"/>
          <w:szCs w:val="32"/>
        </w:rPr>
        <w:t>为规范和加强兵团科技发展专项资金管理，提高财政资金使用效益，根据</w:t>
      </w:r>
      <w:r w:rsidRPr="00D26560">
        <w:rPr>
          <w:rFonts w:eastAsia="仿宋_GB2312"/>
          <w:sz w:val="32"/>
          <w:szCs w:val="32"/>
        </w:rPr>
        <w:t>《</w:t>
      </w:r>
      <w:r w:rsidRPr="00D26560">
        <w:rPr>
          <w:rFonts w:eastAsia="仿宋_GB2312" w:hint="eastAsia"/>
          <w:sz w:val="32"/>
          <w:szCs w:val="32"/>
        </w:rPr>
        <w:t>中华人民共和国预算法</w:t>
      </w:r>
      <w:r w:rsidR="004237FA">
        <w:rPr>
          <w:rFonts w:eastAsia="仿宋_GB2312"/>
          <w:sz w:val="32"/>
          <w:szCs w:val="32"/>
        </w:rPr>
        <w:t>》</w:t>
      </w:r>
      <w:r w:rsidRPr="00D26560">
        <w:rPr>
          <w:rFonts w:eastAsia="仿宋_GB2312"/>
          <w:sz w:val="32"/>
          <w:szCs w:val="32"/>
        </w:rPr>
        <w:t>《</w:t>
      </w:r>
      <w:r w:rsidRPr="00D26560">
        <w:rPr>
          <w:rFonts w:eastAsia="仿宋_GB2312" w:hint="eastAsia"/>
          <w:sz w:val="32"/>
          <w:szCs w:val="32"/>
        </w:rPr>
        <w:t>中华人民共和国预算法实施条例</w:t>
      </w:r>
      <w:r w:rsidRPr="00D26560">
        <w:rPr>
          <w:rFonts w:eastAsia="仿宋_GB2312"/>
          <w:sz w:val="32"/>
          <w:szCs w:val="32"/>
        </w:rPr>
        <w:t>》</w:t>
      </w:r>
      <w:r w:rsidRPr="00D26560">
        <w:rPr>
          <w:rFonts w:eastAsia="仿宋_GB2312" w:hint="eastAsia"/>
          <w:sz w:val="32"/>
          <w:szCs w:val="32"/>
        </w:rPr>
        <w:t>和</w:t>
      </w:r>
      <w:r w:rsidRPr="00D26560">
        <w:rPr>
          <w:rFonts w:ascii="仿宋_GB2312" w:eastAsia="仿宋_GB2312" w:hint="eastAsia"/>
          <w:sz w:val="32"/>
          <w:szCs w:val="32"/>
        </w:rPr>
        <w:t>《国务院办公厅关于改革完善中央财政科研经费管理的若干意见》(国办发〔2021〕32号)等文件精神，进一步激发科研人员创新活力，促进科技事业发展，依据兵团科研项目支出预算要求及有关财务管理制度，结合兵团科技计划项目资金管理的实际情况，制定本办法。</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二条</w:t>
      </w:r>
      <w:r w:rsidR="001B6665">
        <w:rPr>
          <w:rFonts w:ascii="仿宋_GB2312" w:eastAsia="仿宋_GB2312" w:hint="eastAsia"/>
          <w:sz w:val="32"/>
          <w:szCs w:val="32"/>
        </w:rPr>
        <w:t xml:space="preserve"> </w:t>
      </w:r>
      <w:r w:rsidRPr="00D26560">
        <w:rPr>
          <w:rFonts w:ascii="仿宋_GB2312" w:eastAsia="仿宋_GB2312" w:hint="eastAsia"/>
          <w:sz w:val="32"/>
          <w:szCs w:val="32"/>
        </w:rPr>
        <w:t>本办法所称“科技发展专项资金”(以下简称专项资金)是指</w:t>
      </w:r>
      <w:r w:rsidRPr="00D26560">
        <w:rPr>
          <w:rFonts w:ascii="仿宋_GB2312" w:eastAsia="仿宋_GB2312" w:hAnsi="仿宋" w:cs="宋体" w:hint="eastAsia"/>
          <w:sz w:val="32"/>
          <w:szCs w:val="32"/>
        </w:rPr>
        <w:t>由兵团</w:t>
      </w:r>
      <w:r w:rsidR="000B025B">
        <w:rPr>
          <w:rFonts w:ascii="仿宋_GB2312" w:eastAsia="仿宋_GB2312" w:hAnsi="仿宋" w:cs="宋体" w:hint="eastAsia"/>
          <w:sz w:val="32"/>
          <w:szCs w:val="32"/>
        </w:rPr>
        <w:t>本级</w:t>
      </w:r>
      <w:r w:rsidRPr="00D26560">
        <w:rPr>
          <w:rFonts w:ascii="仿宋_GB2312" w:eastAsia="仿宋_GB2312" w:hint="eastAsia"/>
          <w:sz w:val="32"/>
          <w:szCs w:val="32"/>
        </w:rPr>
        <w:t>财政预算安排的各类科技计划专项资金。</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三条</w:t>
      </w:r>
      <w:r w:rsidR="001B6665">
        <w:rPr>
          <w:rFonts w:ascii="黑体" w:eastAsia="黑体" w:hAnsi="黑体" w:hint="eastAsia"/>
          <w:sz w:val="32"/>
          <w:szCs w:val="32"/>
        </w:rPr>
        <w:t xml:space="preserve"> </w:t>
      </w:r>
      <w:r w:rsidRPr="00D26560">
        <w:rPr>
          <w:rFonts w:ascii="仿宋_GB2312" w:eastAsia="仿宋_GB2312" w:hint="eastAsia"/>
          <w:sz w:val="32"/>
          <w:szCs w:val="32"/>
        </w:rPr>
        <w:t>专项资金主要用于支持在兵团辖区内注册具有独立法人资格的科研机构、高等学校、企业等单位开展科技研发、创新环境(人才、基地)建设、科技成果转移转化、区域创新体系建设、科学技术普及、科研机构能力提升、科技交流与合作等活动。</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四条</w:t>
      </w:r>
      <w:r w:rsidR="001B6665">
        <w:rPr>
          <w:rFonts w:ascii="黑体" w:eastAsia="黑体" w:hAnsi="黑体" w:hint="eastAsia"/>
          <w:sz w:val="32"/>
          <w:szCs w:val="32"/>
        </w:rPr>
        <w:t xml:space="preserve"> </w:t>
      </w:r>
      <w:r w:rsidRPr="00D26560">
        <w:rPr>
          <w:rFonts w:ascii="仿宋_GB2312" w:eastAsia="仿宋_GB2312" w:hint="eastAsia"/>
          <w:sz w:val="32"/>
          <w:szCs w:val="32"/>
        </w:rPr>
        <w:t>专项资金管理和使用原则:</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一)科学安排，合理配置。发挥财政资金的引导带动作</w:t>
      </w:r>
      <w:r w:rsidRPr="00D26560">
        <w:rPr>
          <w:rFonts w:ascii="仿宋_GB2312" w:eastAsia="仿宋_GB2312" w:hint="eastAsia"/>
          <w:sz w:val="32"/>
          <w:szCs w:val="32"/>
        </w:rPr>
        <w:lastRenderedPageBreak/>
        <w:t>用，优化资源配置,严格按照科技发展项目的目标和任务，科学合理地编制和安排预算，强化项目和资金管理信息公开。</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二)遵循规律，分类管理。结合兵团经济社会发展和科技创新实际，遵循科学研究、技术创新和成果转化规律，实行分类管理，提高财政科研项目资金管理水平。</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三）放管结合，优化服务。进一步转变政府职能，持续推动科技领域“放管服”改革，充分发挥相关管理机构的作用，提高管理服务水平。</w:t>
      </w:r>
    </w:p>
    <w:p w:rsidR="00F43E61" w:rsidRPr="00F43E61" w:rsidRDefault="00155442" w:rsidP="00F43E61">
      <w:pPr>
        <w:spacing w:line="560" w:lineRule="exact"/>
        <w:ind w:firstLineChars="200" w:firstLine="640"/>
        <w:rPr>
          <w:rFonts w:ascii="仿宋_GB2312" w:eastAsia="仿宋_GB2312"/>
          <w:bCs/>
          <w:sz w:val="32"/>
          <w:szCs w:val="32"/>
        </w:rPr>
      </w:pPr>
      <w:r w:rsidRPr="00D26560">
        <w:rPr>
          <w:rFonts w:ascii="仿宋_GB2312" w:eastAsia="仿宋_GB2312" w:hint="eastAsia"/>
          <w:sz w:val="32"/>
          <w:szCs w:val="32"/>
        </w:rPr>
        <w:t>（四）多元投入，注重绩效。坚持多元化投入原则，创新财政科技资金支持方式，发挥市场对创新要素配置的导向作用，建立符合科研规律的专项资金分配、绩效评价机制，突出需</w:t>
      </w:r>
      <w:r w:rsidR="00F43E61" w:rsidRPr="00F43E61">
        <w:rPr>
          <w:rFonts w:ascii="仿宋_GB2312" w:eastAsia="仿宋_GB2312" w:hint="eastAsia"/>
          <w:sz w:val="32"/>
          <w:szCs w:val="32"/>
        </w:rPr>
        <w:t>求牵引和成果绩效导向，提高专项资金使用效益。</w:t>
      </w:r>
    </w:p>
    <w:p w:rsidR="00962ACB" w:rsidRPr="00962ACB" w:rsidRDefault="00962ACB" w:rsidP="00EC50EF">
      <w:pPr>
        <w:spacing w:line="560" w:lineRule="exact"/>
        <w:ind w:firstLineChars="200" w:firstLine="640"/>
        <w:rPr>
          <w:rFonts w:ascii="仿宋_GB2312" w:eastAsia="仿宋_GB2312"/>
          <w:sz w:val="32"/>
          <w:szCs w:val="32"/>
        </w:rPr>
      </w:pPr>
      <w:r w:rsidRPr="00962ACB">
        <w:rPr>
          <w:rFonts w:ascii="仿宋_GB2312" w:eastAsia="仿宋_GB2312" w:hint="eastAsia"/>
          <w:sz w:val="32"/>
          <w:szCs w:val="32"/>
        </w:rPr>
        <w:t>（五）单独核算、专款专用。专项资金纳入单位财务统一管理，按全额预算和成本核算进行管理，单独核算，确保专款专用。</w:t>
      </w:r>
    </w:p>
    <w:p w:rsidR="00F97B61" w:rsidRPr="00D26560" w:rsidRDefault="00155442">
      <w:pPr>
        <w:spacing w:line="560" w:lineRule="exact"/>
        <w:ind w:firstLineChars="200" w:firstLine="640"/>
        <w:rPr>
          <w:rFonts w:ascii="仿宋_GB2312" w:eastAsia="仿宋_GB2312"/>
          <w:sz w:val="32"/>
          <w:szCs w:val="32"/>
        </w:rPr>
      </w:pPr>
      <w:r w:rsidRPr="00C645E8">
        <w:rPr>
          <w:rFonts w:ascii="仿宋_GB2312" w:eastAsia="仿宋_GB2312" w:hint="eastAsia"/>
          <w:sz w:val="32"/>
          <w:szCs w:val="32"/>
        </w:rPr>
        <w:t>（六）明确责权，追踪问效。明晰资金管理和使用各方</w:t>
      </w:r>
      <w:r w:rsidRPr="00D26560">
        <w:rPr>
          <w:rFonts w:ascii="仿宋_GB2312" w:eastAsia="仿宋_GB2312" w:hint="eastAsia"/>
          <w:sz w:val="32"/>
          <w:szCs w:val="32"/>
        </w:rPr>
        <w:t>的权利和义务，专项资金的使用实行承担单位及项目负责人双重负责制，强化承担单位职责担当，落实资金管理责任。加强评估监管体系建设，加强科研诚信建设和信用管理，推行面向目标和结果的追踪问效机制。</w:t>
      </w:r>
    </w:p>
    <w:p w:rsidR="00F97B61" w:rsidRPr="00D26560" w:rsidRDefault="00F97B61">
      <w:pPr>
        <w:spacing w:line="560" w:lineRule="exact"/>
        <w:rPr>
          <w:rFonts w:ascii="仿宋_GB2312" w:eastAsia="仿宋_GB2312"/>
          <w:sz w:val="32"/>
          <w:szCs w:val="32"/>
        </w:rPr>
      </w:pPr>
    </w:p>
    <w:p w:rsidR="00F97B61" w:rsidRPr="00D26560" w:rsidRDefault="001B6665">
      <w:pPr>
        <w:spacing w:line="560" w:lineRule="exact"/>
        <w:jc w:val="center"/>
        <w:rPr>
          <w:rFonts w:ascii="黑体" w:eastAsia="黑体" w:hAnsi="黑体"/>
          <w:sz w:val="32"/>
          <w:szCs w:val="32"/>
        </w:rPr>
      </w:pPr>
      <w:r>
        <w:rPr>
          <w:rFonts w:ascii="黑体" w:eastAsia="黑体" w:hAnsi="黑体" w:hint="eastAsia"/>
          <w:sz w:val="32"/>
          <w:szCs w:val="32"/>
        </w:rPr>
        <w:t xml:space="preserve">第二章  </w:t>
      </w:r>
      <w:r w:rsidR="00155442" w:rsidRPr="00D26560">
        <w:rPr>
          <w:rFonts w:ascii="黑体" w:eastAsia="黑体" w:hAnsi="黑体" w:hint="eastAsia"/>
          <w:sz w:val="32"/>
          <w:szCs w:val="32"/>
        </w:rPr>
        <w:t>职责分工</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五条</w:t>
      </w:r>
      <w:r w:rsidR="001B6665">
        <w:rPr>
          <w:rFonts w:ascii="黑体" w:eastAsia="黑体" w:hAnsi="黑体" w:hint="eastAsia"/>
          <w:sz w:val="32"/>
          <w:szCs w:val="32"/>
        </w:rPr>
        <w:t xml:space="preserve"> </w:t>
      </w:r>
      <w:r w:rsidRPr="00D26560">
        <w:rPr>
          <w:rFonts w:ascii="仿宋_GB2312" w:eastAsia="仿宋_GB2312" w:hint="eastAsia"/>
          <w:sz w:val="32"/>
          <w:szCs w:val="32"/>
        </w:rPr>
        <w:t>项目承担单位是专项资金管理的责任主体，主要职责包括:认真落实国家和兵团有关政策规定，按照“权</w:t>
      </w:r>
      <w:r w:rsidRPr="00D26560">
        <w:rPr>
          <w:rFonts w:ascii="仿宋_GB2312" w:eastAsia="仿宋_GB2312" w:hint="eastAsia"/>
          <w:sz w:val="32"/>
          <w:szCs w:val="32"/>
        </w:rPr>
        <w:lastRenderedPageBreak/>
        <w:t>责一致，自我约束，自我规范，接住管好”的原则，健全完善内部科研项目和资金管理制度，切实履行项目申请、组织实施、验收和资金使用等方面的管理职责。</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一)负责制定和完善单位内控制度。制定或完善与专项资金管理有关的预算、支出、报销等财务规章制度。制定和公示绩效支出使用和分配制度。</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二)负责建立健全财务助理制度，为科研人员在预算编制和调剂、资金支出、财务决算、验收、科研管理等方面提供专业化服务，减轻科研人员事务性负担。</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三)负责编制专项资金预算和决算，按照项目有关匹配资金的约定，落实单位自筹资金及其他配套条件。</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四)负责落实项目预算调剂、间接费用统筹使用、结余资金使用、科研仪器设备采购等管理工作。</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五)负责单位内部主动公开项目立项、主要研究人员、资金使用、大型仪器设备购置、研究成果、结余资金等信息，并接受内部监督。</w:t>
      </w:r>
    </w:p>
    <w:p w:rsidR="00F97B61" w:rsidRPr="00D26560" w:rsidRDefault="00155442">
      <w:pPr>
        <w:spacing w:line="560" w:lineRule="exact"/>
        <w:ind w:firstLineChars="200" w:firstLine="640"/>
        <w:rPr>
          <w:ins w:id="0" w:author="WPS_1668650803" w:date="2022-11-25T18:23:00Z"/>
          <w:rFonts w:ascii="仿宋_GB2312" w:eastAsia="仿宋_GB2312"/>
          <w:sz w:val="32"/>
          <w:szCs w:val="32"/>
        </w:rPr>
      </w:pPr>
      <w:r w:rsidRPr="00D26560">
        <w:rPr>
          <w:rFonts w:ascii="仿宋_GB2312" w:eastAsia="仿宋_GB2312" w:hint="eastAsia"/>
          <w:sz w:val="32"/>
          <w:szCs w:val="32"/>
        </w:rPr>
        <w:t>(六)配合进行项目资金</w:t>
      </w:r>
      <w:r w:rsidR="00BB1DA4" w:rsidRPr="00BB1DA4">
        <w:rPr>
          <w:rFonts w:ascii="仿宋_GB2312" w:eastAsia="仿宋_GB2312" w:hint="eastAsia"/>
          <w:bCs/>
          <w:sz w:val="32"/>
          <w:szCs w:val="32"/>
        </w:rPr>
        <w:t>审计</w:t>
      </w:r>
      <w:r w:rsidRPr="00D26560">
        <w:rPr>
          <w:rFonts w:ascii="仿宋_GB2312" w:eastAsia="仿宋_GB2312" w:hint="eastAsia"/>
          <w:sz w:val="32"/>
          <w:szCs w:val="32"/>
        </w:rPr>
        <w:t>等工作，接受兵团科技局、项目管理专业机构及有关部门委托的第三方专业机构的监督检查</w:t>
      </w:r>
      <w:r w:rsidR="00065DD2">
        <w:rPr>
          <w:rFonts w:ascii="仿宋_GB2312" w:eastAsia="仿宋_GB2312" w:hint="eastAsia"/>
          <w:sz w:val="32"/>
          <w:szCs w:val="32"/>
        </w:rPr>
        <w:t>、经费审计</w:t>
      </w:r>
      <w:r w:rsidRPr="00D26560">
        <w:rPr>
          <w:rFonts w:ascii="仿宋_GB2312" w:eastAsia="仿宋_GB2312" w:hint="eastAsia"/>
          <w:sz w:val="32"/>
          <w:szCs w:val="32"/>
        </w:rPr>
        <w:t>和绩效评价等工作。</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七)负责项目有关财务文件的归档保存。</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六条</w:t>
      </w:r>
      <w:r w:rsidR="001B6665">
        <w:rPr>
          <w:rFonts w:ascii="黑体" w:eastAsia="黑体" w:hAnsi="黑体" w:hint="eastAsia"/>
          <w:sz w:val="32"/>
          <w:szCs w:val="32"/>
        </w:rPr>
        <w:t xml:space="preserve"> </w:t>
      </w:r>
      <w:r w:rsidRPr="00D26560">
        <w:rPr>
          <w:rFonts w:ascii="仿宋_GB2312" w:eastAsia="仿宋_GB2312" w:hint="eastAsia"/>
          <w:sz w:val="32"/>
          <w:szCs w:val="32"/>
        </w:rPr>
        <w:t>项目负责人是专项资金使用的直接责任人，对使用的真实性、合法性、合规性和相关性负责，主要职责包括:</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一)据实编制项目预算和绩效目标，组织预算执行，开</w:t>
      </w:r>
      <w:r w:rsidRPr="00D26560">
        <w:rPr>
          <w:rFonts w:ascii="仿宋_GB2312" w:eastAsia="仿宋_GB2312" w:hint="eastAsia"/>
          <w:sz w:val="32"/>
          <w:szCs w:val="32"/>
        </w:rPr>
        <w:lastRenderedPageBreak/>
        <w:t>展项目资金绩效自评，真实编列项目资金决算。</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二)建立并落实项目日志管理制度，据实记录项目研究方向和技术路线调整、研究团队人员变动、预算调整、资金使用、设备和耗材使用情况等内容，真实反映项目研究过程及资金开支情况。</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三)对因故需终止实施的项目，须提出申请并及时报告项目承担单位。</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 xml:space="preserve">第七条　</w:t>
      </w:r>
      <w:r w:rsidRPr="00D26560">
        <w:rPr>
          <w:rFonts w:ascii="仿宋_GB2312" w:eastAsia="仿宋_GB2312" w:hint="eastAsia"/>
          <w:sz w:val="32"/>
          <w:szCs w:val="32"/>
        </w:rPr>
        <w:t>兵团科技局是项目的行政管理部门，是专项资金分配和监管主体，主要职责包括:</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一)组织项目论证评审、立项，编制资金分配方案和绩效目标，配合兵团财政局制定资金管理办法。</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二)负责组织项目承担单位编报专项资金的预算及决算，组织或委托项目管理专业机构开展预算评审与实施方案“二合一”论证。负责研究提出项目重大预算调整方案。</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三)组织项目资金自查、审计和绩效管理。负责对专项资金使用进行监督检查。</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四)对因故需终止实施及被撤销的项目，核定剩余的专项资金并提出明确处理意见报送</w:t>
      </w:r>
      <w:r w:rsidR="001A08D7">
        <w:rPr>
          <w:rFonts w:ascii="仿宋_GB2312" w:eastAsia="仿宋_GB2312" w:hint="eastAsia"/>
          <w:sz w:val="32"/>
          <w:szCs w:val="32"/>
        </w:rPr>
        <w:t>兵团</w:t>
      </w:r>
      <w:r w:rsidRPr="00D26560">
        <w:rPr>
          <w:rFonts w:ascii="仿宋_GB2312" w:eastAsia="仿宋_GB2312" w:hint="eastAsia"/>
          <w:sz w:val="32"/>
          <w:szCs w:val="32"/>
        </w:rPr>
        <w:t>财政局。对需收回兵团财政统筹使用的，配合</w:t>
      </w:r>
      <w:r w:rsidR="001A08D7">
        <w:rPr>
          <w:rFonts w:ascii="仿宋_GB2312" w:eastAsia="仿宋_GB2312" w:hint="eastAsia"/>
          <w:sz w:val="32"/>
          <w:szCs w:val="32"/>
        </w:rPr>
        <w:t>财政部门</w:t>
      </w:r>
      <w:r w:rsidRPr="00D26560">
        <w:rPr>
          <w:rFonts w:ascii="仿宋_GB2312" w:eastAsia="仿宋_GB2312" w:hint="eastAsia"/>
          <w:sz w:val="32"/>
          <w:szCs w:val="32"/>
        </w:rPr>
        <w:t>收回专项资金。</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五)对项目承担单位开展信用评价管理等工作，落实科研诚信管理和联合惩戒机制，对违背科研诚信和科研伦理要求的项目承担单位和科研人员，会同相关部门进行责任追究，并实施联合惩戒。</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 xml:space="preserve">第八条　</w:t>
      </w:r>
      <w:r w:rsidRPr="00D26560">
        <w:rPr>
          <w:rFonts w:ascii="仿宋_GB2312" w:eastAsia="仿宋_GB2312" w:hint="eastAsia"/>
          <w:sz w:val="32"/>
          <w:szCs w:val="32"/>
        </w:rPr>
        <w:t>兵团财政局主要负责专项资金总的预算编制、</w:t>
      </w:r>
      <w:r w:rsidRPr="00D26560">
        <w:rPr>
          <w:rFonts w:ascii="仿宋_GB2312" w:eastAsia="仿宋_GB2312" w:hint="eastAsia"/>
          <w:sz w:val="32"/>
          <w:szCs w:val="32"/>
        </w:rPr>
        <w:lastRenderedPageBreak/>
        <w:t>拨付，制定专项资金管理办法等，不直接参与项目审批、管理。主要职责包括:</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一)会同兵团科技局编制兵团本级财政专项资金预算，负责审核并批复兵团科技项目总预算、年度项目资金预算和决算。负责审核项目重大预算调整，负责对预算执行情况进行监督。按照国库集中支付管理有关规定及时拨付专项资金。</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二)指导兵团科技局对专项资金进行财政绩效评价，强化绩效评价结果应用。</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三)开展专项资金使用管理情况监督检查，指导相关单位完善资金管理制度。</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四)及时收回经兵团科技局确认需收回的专项资金。</w:t>
      </w:r>
    </w:p>
    <w:p w:rsidR="00F97B61" w:rsidRPr="00D26560" w:rsidRDefault="00F97B61">
      <w:pPr>
        <w:spacing w:line="560" w:lineRule="exact"/>
        <w:rPr>
          <w:rFonts w:ascii="仿宋_GB2312" w:eastAsia="仿宋_GB2312"/>
          <w:sz w:val="32"/>
          <w:szCs w:val="32"/>
        </w:rPr>
      </w:pPr>
    </w:p>
    <w:p w:rsidR="00F97B61" w:rsidRPr="00D26560" w:rsidRDefault="00155442">
      <w:pPr>
        <w:spacing w:line="560" w:lineRule="exact"/>
        <w:jc w:val="center"/>
        <w:rPr>
          <w:rFonts w:ascii="黑体" w:eastAsia="黑体" w:hAnsi="黑体"/>
          <w:sz w:val="32"/>
          <w:szCs w:val="32"/>
        </w:rPr>
      </w:pPr>
      <w:r w:rsidRPr="00D26560">
        <w:rPr>
          <w:rFonts w:ascii="黑体" w:eastAsia="黑体" w:hAnsi="黑体" w:hint="eastAsia"/>
          <w:sz w:val="32"/>
          <w:szCs w:val="32"/>
        </w:rPr>
        <w:t>第三章</w:t>
      </w:r>
      <w:r w:rsidR="001B6665">
        <w:rPr>
          <w:rFonts w:ascii="黑体" w:eastAsia="黑体" w:hAnsi="黑体" w:hint="eastAsia"/>
          <w:sz w:val="32"/>
          <w:szCs w:val="32"/>
        </w:rPr>
        <w:t xml:space="preserve">  </w:t>
      </w:r>
      <w:r w:rsidRPr="00D26560">
        <w:rPr>
          <w:rFonts w:ascii="黑体" w:eastAsia="黑体" w:hAnsi="黑体" w:hint="eastAsia"/>
          <w:sz w:val="32"/>
          <w:szCs w:val="32"/>
        </w:rPr>
        <w:t>资助方式</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 xml:space="preserve">第九条　</w:t>
      </w:r>
      <w:r w:rsidRPr="00D26560">
        <w:rPr>
          <w:rFonts w:ascii="仿宋_GB2312" w:eastAsia="仿宋_GB2312" w:hint="eastAsia"/>
          <w:sz w:val="32"/>
          <w:szCs w:val="32"/>
        </w:rPr>
        <w:t>专项资金资助方式包括无偿资助、后补助、股权投资、风险补偿、贷款贴息等。</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十条</w:t>
      </w:r>
      <w:r w:rsidR="001B6665">
        <w:rPr>
          <w:rFonts w:ascii="黑体" w:eastAsia="黑体" w:hAnsi="黑体" w:hint="eastAsia"/>
          <w:sz w:val="32"/>
          <w:szCs w:val="32"/>
        </w:rPr>
        <w:t xml:space="preserve"> </w:t>
      </w:r>
      <w:r w:rsidRPr="00D26560">
        <w:rPr>
          <w:rFonts w:ascii="仿宋_GB2312" w:eastAsia="仿宋_GB2312" w:hint="eastAsia"/>
          <w:sz w:val="32"/>
          <w:szCs w:val="32"/>
        </w:rPr>
        <w:t>对需要长期投入的基础研究、原始创新和公益性科技事业以及共性关键技术研究，注重定向委托和竞争性选择相结合，以无偿资助方式给予持续稳定支持。对市场导向明确的技术创新项目，注重发挥市场配置资源的决定性作用，综合运用后补助、股权投资、风险补偿、贷款贴息等资助方式予以支持。</w:t>
      </w:r>
    </w:p>
    <w:p w:rsidR="00F97B61" w:rsidRPr="00D26560" w:rsidRDefault="00155442">
      <w:pPr>
        <w:spacing w:line="560" w:lineRule="exact"/>
        <w:ind w:firstLineChars="200" w:firstLine="640"/>
        <w:rPr>
          <w:rFonts w:ascii="仿宋_GB2312" w:eastAsia="仿宋_GB2312"/>
          <w:strike/>
          <w:sz w:val="32"/>
          <w:szCs w:val="32"/>
        </w:rPr>
      </w:pPr>
      <w:r w:rsidRPr="00D26560">
        <w:rPr>
          <w:rFonts w:ascii="黑体" w:eastAsia="黑体" w:hAnsi="黑体" w:hint="eastAsia"/>
          <w:sz w:val="32"/>
          <w:szCs w:val="32"/>
        </w:rPr>
        <w:t>第十一条</w:t>
      </w:r>
      <w:r w:rsidR="001B6665">
        <w:rPr>
          <w:rFonts w:ascii="黑体" w:eastAsia="黑体" w:hAnsi="黑体" w:hint="eastAsia"/>
          <w:sz w:val="32"/>
          <w:szCs w:val="32"/>
        </w:rPr>
        <w:t xml:space="preserve"> </w:t>
      </w:r>
      <w:r w:rsidRPr="00D26560">
        <w:rPr>
          <w:rFonts w:ascii="仿宋_GB2312" w:eastAsia="仿宋_GB2312" w:hint="eastAsia"/>
          <w:sz w:val="32"/>
          <w:szCs w:val="32"/>
        </w:rPr>
        <w:t>具体资助方式、支出范围及标准由兵团科技局、财政局结合科技创新活动特点和项目承担单位性质</w:t>
      </w:r>
      <w:r w:rsidR="003E3639" w:rsidRPr="003E3639">
        <w:rPr>
          <w:rFonts w:ascii="仿宋_GB2312" w:eastAsia="仿宋_GB2312" w:hint="eastAsia"/>
          <w:sz w:val="32"/>
          <w:szCs w:val="32"/>
          <w:rPrChange w:id="1" w:author="WPS_1668650803" w:date="2022-11-25T12:37:00Z">
            <w:rPr>
              <w:rFonts w:ascii="仿宋_GB2312" w:eastAsia="仿宋_GB2312" w:hint="eastAsia"/>
              <w:b/>
              <w:bCs/>
              <w:sz w:val="32"/>
              <w:szCs w:val="32"/>
            </w:rPr>
          </w:rPrChange>
        </w:rPr>
        <w:t>等</w:t>
      </w:r>
      <w:r w:rsidRPr="00D26560">
        <w:rPr>
          <w:rFonts w:ascii="仿宋_GB2312" w:eastAsia="仿宋_GB2312" w:hint="eastAsia"/>
          <w:sz w:val="32"/>
          <w:szCs w:val="32"/>
        </w:rPr>
        <w:t>因素在项目组织过程中予以明确。</w:t>
      </w:r>
    </w:p>
    <w:p w:rsidR="00F97B61" w:rsidRPr="00D26560" w:rsidRDefault="00F97B61">
      <w:pPr>
        <w:spacing w:line="560" w:lineRule="exact"/>
        <w:rPr>
          <w:rFonts w:ascii="仿宋_GB2312" w:eastAsia="仿宋_GB2312"/>
          <w:strike/>
          <w:sz w:val="32"/>
          <w:szCs w:val="32"/>
        </w:rPr>
      </w:pPr>
    </w:p>
    <w:p w:rsidR="00F97B61" w:rsidRPr="00D26560" w:rsidRDefault="00155442">
      <w:pPr>
        <w:spacing w:line="560" w:lineRule="exact"/>
        <w:jc w:val="center"/>
        <w:rPr>
          <w:rFonts w:ascii="黑体" w:eastAsia="黑体" w:hAnsi="黑体"/>
          <w:sz w:val="32"/>
          <w:szCs w:val="32"/>
        </w:rPr>
      </w:pPr>
      <w:r w:rsidRPr="00D26560">
        <w:rPr>
          <w:rFonts w:ascii="黑体" w:eastAsia="黑体" w:hAnsi="黑体" w:hint="eastAsia"/>
          <w:sz w:val="32"/>
          <w:szCs w:val="32"/>
        </w:rPr>
        <w:t>第四章　开支范围</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 xml:space="preserve">第十二条　</w:t>
      </w:r>
      <w:r w:rsidRPr="00D26560">
        <w:rPr>
          <w:rFonts w:ascii="仿宋_GB2312" w:eastAsia="仿宋_GB2312" w:hint="eastAsia"/>
          <w:sz w:val="32"/>
          <w:szCs w:val="32"/>
        </w:rPr>
        <w:t>专项资金开支分为直接费用和间接费用。纳入“包干制”改革试点的项目，依据相应项目资金管理制度执行。</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十三条</w:t>
      </w:r>
      <w:r w:rsidR="001B6665">
        <w:rPr>
          <w:rFonts w:ascii="黑体" w:eastAsia="黑体" w:hAnsi="黑体" w:hint="eastAsia"/>
          <w:sz w:val="32"/>
          <w:szCs w:val="32"/>
        </w:rPr>
        <w:t xml:space="preserve"> </w:t>
      </w:r>
      <w:r w:rsidRPr="00D26560">
        <w:rPr>
          <w:rFonts w:ascii="仿宋_GB2312" w:eastAsia="仿宋_GB2312" w:hint="eastAsia"/>
          <w:sz w:val="32"/>
          <w:szCs w:val="32"/>
        </w:rPr>
        <w:t>直接费用是指在项目实施过程中发生的与之直接相关的费用，主要包括:</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一)设备费。主要用于在项目实施过程中购置或试制专用仪器设备，购置计算类仪器设备、软件工具，对现有仪器设备进行升级改造，以及租赁使用外单位仪器设备而发生的相关费用。</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二)业务费。主要用于项目实施过程中所需购置材料和消耗性费用等相关支出。主要包括材料、测试化验加工、燃料动力、差旅/会议/国际合作与交流、出版/文献/信息传播/知识产权事务/档案，以及其他支出。</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1.材料支出，主要用于在项目实施过程中消耗的各种原材料、辅助材料、低值易耗品、其他材料的采购及运输、装卸、整理等费用。</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2.测试化验加工支出，主要用于在项目实施过程中委托或与外单位合作(包括项目承担单位内部独立经济核算单位)进行的检验、测试、化验、加工、计算、试验、设计、制作、分析等所支付的费用。</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3.燃料动力支出，主要用于在项目实施过程中的相关仪器设备、科学装置等运行发生的可以单独计量的水、电、气、</w:t>
      </w:r>
      <w:r w:rsidRPr="00D26560">
        <w:rPr>
          <w:rFonts w:ascii="仿宋_GB2312" w:eastAsia="仿宋_GB2312" w:hint="eastAsia"/>
          <w:sz w:val="32"/>
          <w:szCs w:val="32"/>
        </w:rPr>
        <w:lastRenderedPageBreak/>
        <w:t>燃料消耗等费用。</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4.差旅/会议/国际合作与交流支出，主要用于在项目实施过程中为组织开展学术研讨、咨询论证，以及组织协调项目等活动而发生的会议费用;开展科学实验(试验)、科学考察、业务调研、学术交流等所发生的城市间交通费、住宿费、伙食补助费、市内交通费;研究人员出国及外国专家来华开展科学技术交流与合作的费用。从专项资金中列支的国际合作与交流费用不纳入“三公”经费统计范围，不受零增长要求限制。</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5.出版/文献/信息传播/知识产权事务/档案支出，主要用于在项目实施过程中，需要支付的出版、资料购买及印刷、文献检索、专业通信、专利申请及其他知识产权事务、档案等费用。</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6.其他支出，主要用于项目实施过程中除上述支出之外的其他相关支出。主要包括:项目财务验收审计费、技术成果应用推广培训费、农林领域发生的土地租赁费及青苗补偿费、人口与健康领域发生的临床试验费等。其他支出不包含预计支出及计提管理费。</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 xml:space="preserve"> (三)劳务费。是指在项目实施过程中支付给参与项目的研究生、博士后、访问学者和项目聘用的研究人员、科研辅助人员等的劳务性费用，以及支付给临时聘请的咨询专家的费用等。</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项目聘用人员劳务费开支标准，参照兵团科学研究和技术服务业从业人员平均工资水平，根据其在项目研究中承担</w:t>
      </w:r>
      <w:r w:rsidRPr="00D26560">
        <w:rPr>
          <w:rFonts w:ascii="仿宋_GB2312" w:eastAsia="仿宋_GB2312" w:hint="eastAsia"/>
          <w:sz w:val="32"/>
          <w:szCs w:val="32"/>
        </w:rPr>
        <w:lastRenderedPageBreak/>
        <w:t>的工作任务确定，其由单位缴纳的社会保险补助、住房公积金等纳入劳务费科目开支。</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支付给临时聘请的咨询专家的费用，不得支付给参与本项目及所属课题研究和管理的相关人员。</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十四条</w:t>
      </w:r>
      <w:r w:rsidR="001B6665">
        <w:rPr>
          <w:rFonts w:ascii="黑体" w:eastAsia="黑体" w:hAnsi="黑体" w:hint="eastAsia"/>
          <w:sz w:val="32"/>
          <w:szCs w:val="32"/>
        </w:rPr>
        <w:t xml:space="preserve"> </w:t>
      </w:r>
      <w:r w:rsidRPr="00D26560">
        <w:rPr>
          <w:rFonts w:ascii="仿宋_GB2312" w:eastAsia="仿宋_GB2312" w:hint="eastAsia"/>
          <w:sz w:val="32"/>
          <w:szCs w:val="32"/>
        </w:rPr>
        <w:t>间接费用主要用于项目承担单位在组织实施项目过程中发生的无法在直接费用中列支的相关费用。主要包括项目承担单位为了项目实施提供的现有仪器设备设施及房屋，水、电、气、暖等消耗，有关管理费用的补助支出，以及激励科研人员的绩效支出等。</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间接费用实行总额控制，按照不超过项目资金中直接费用扣除设备购置费后的一定比例核定。</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自然科学项目核定比例:</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500万元及以下的部分不超过30%;</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500万元至1000万元的部分不超过25%;</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1000万元及以上的部分不超过20%;</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对数学、物理等纯理论基础研究项目，间接费用比例进一步提高到不超过60%，具体间接费用核定比例由</w:t>
      </w:r>
      <w:r w:rsidR="00172399" w:rsidRPr="00172399">
        <w:rPr>
          <w:rFonts w:ascii="仿宋_GB2312" w:eastAsia="仿宋_GB2312" w:hint="eastAsia"/>
          <w:bCs/>
          <w:sz w:val="32"/>
          <w:szCs w:val="32"/>
        </w:rPr>
        <w:t>兵团科技局</w:t>
      </w:r>
      <w:r w:rsidRPr="00D26560">
        <w:rPr>
          <w:rFonts w:ascii="仿宋_GB2312" w:eastAsia="仿宋_GB2312" w:hint="eastAsia"/>
          <w:sz w:val="32"/>
          <w:szCs w:val="32"/>
        </w:rPr>
        <w:t>根据项目情况予以明确。</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间接费用由项目承担单位统筹安排使用。项目承担单位应当建立健全间接费用的内部管理办法，公开透明、合理规范使用间接费用。间接费用的使用应向创新绩效突出的团队和个人倾斜，项目承担单位要处理好合理分摊间接成本和对科研人员激励的关系。</w:t>
      </w:r>
      <w:r w:rsidR="00065DD2">
        <w:rPr>
          <w:rFonts w:ascii="仿宋_GB2312" w:eastAsia="仿宋_GB2312" w:hint="eastAsia"/>
          <w:sz w:val="32"/>
          <w:szCs w:val="32"/>
        </w:rPr>
        <w:t>间接费用</w:t>
      </w:r>
      <w:r w:rsidRPr="00D26560">
        <w:rPr>
          <w:rFonts w:ascii="仿宋_GB2312" w:eastAsia="仿宋_GB2312" w:hint="eastAsia"/>
          <w:sz w:val="32"/>
          <w:szCs w:val="32"/>
        </w:rPr>
        <w:t>可全部用于绩效支出。绩效支出安排应当与科研人员在项目</w:t>
      </w:r>
      <w:r w:rsidR="00065DD2">
        <w:rPr>
          <w:rFonts w:ascii="仿宋_GB2312" w:eastAsia="仿宋_GB2312" w:hint="eastAsia"/>
          <w:sz w:val="32"/>
          <w:szCs w:val="32"/>
        </w:rPr>
        <w:t>（课题）研究</w:t>
      </w:r>
      <w:r w:rsidRPr="00D26560">
        <w:rPr>
          <w:rFonts w:ascii="仿宋_GB2312" w:eastAsia="仿宋_GB2312" w:hint="eastAsia"/>
          <w:sz w:val="32"/>
          <w:szCs w:val="32"/>
        </w:rPr>
        <w:t>工作中的实际</w:t>
      </w:r>
      <w:r w:rsidRPr="00D26560">
        <w:rPr>
          <w:rFonts w:ascii="仿宋_GB2312" w:eastAsia="仿宋_GB2312" w:hint="eastAsia"/>
          <w:sz w:val="32"/>
          <w:szCs w:val="32"/>
        </w:rPr>
        <w:lastRenderedPageBreak/>
        <w:t>贡献挂钩。绩效支出的使用范围和标准应在单位内部公示。实行工资总额管理的项目承担单位从专项资金中列支的编制内有工资性收入科研人员的绩效支出，一次性计入当年本单位绩效工资总量，不作为核定下一年度绩效工资总量的基数，不作为社会保险费缴纳基数。</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项目中有多个单位的，间接费用在总额范围内由项目牵头单位与参与单位协商分配。项目承担单位不得在核定的间接费用以外再以任何名义在项目资金中重复提取、列支相关费用。</w:t>
      </w:r>
    </w:p>
    <w:p w:rsidR="00F97B61" w:rsidRPr="00D26560" w:rsidRDefault="00F97B61">
      <w:pPr>
        <w:spacing w:line="560" w:lineRule="exact"/>
        <w:ind w:firstLineChars="200" w:firstLine="640"/>
        <w:rPr>
          <w:rFonts w:ascii="仿宋_GB2312" w:eastAsia="仿宋_GB2312"/>
          <w:sz w:val="32"/>
          <w:szCs w:val="32"/>
        </w:rPr>
      </w:pPr>
    </w:p>
    <w:p w:rsidR="00F97B61" w:rsidRPr="00D26560" w:rsidRDefault="00155442">
      <w:pPr>
        <w:spacing w:line="560" w:lineRule="exact"/>
        <w:jc w:val="center"/>
        <w:rPr>
          <w:rFonts w:ascii="黑体" w:eastAsia="黑体" w:hAnsi="黑体"/>
          <w:sz w:val="32"/>
          <w:szCs w:val="32"/>
        </w:rPr>
      </w:pPr>
      <w:r w:rsidRPr="00D26560">
        <w:rPr>
          <w:rFonts w:ascii="黑体" w:eastAsia="黑体" w:hAnsi="黑体" w:hint="eastAsia"/>
          <w:sz w:val="32"/>
          <w:szCs w:val="32"/>
        </w:rPr>
        <w:t>第五章</w:t>
      </w:r>
      <w:r w:rsidR="001B6665">
        <w:rPr>
          <w:rFonts w:ascii="黑体" w:eastAsia="黑体" w:hAnsi="黑体" w:hint="eastAsia"/>
          <w:sz w:val="32"/>
          <w:szCs w:val="32"/>
        </w:rPr>
        <w:t xml:space="preserve">  </w:t>
      </w:r>
      <w:r w:rsidRPr="00D26560">
        <w:rPr>
          <w:rFonts w:ascii="黑体" w:eastAsia="黑体" w:hAnsi="黑体" w:hint="eastAsia"/>
          <w:sz w:val="32"/>
          <w:szCs w:val="32"/>
        </w:rPr>
        <w:t>预算编制</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十五条</w:t>
      </w:r>
      <w:r w:rsidR="001B6665">
        <w:rPr>
          <w:rFonts w:ascii="黑体" w:eastAsia="黑体" w:hAnsi="黑体" w:hint="eastAsia"/>
          <w:sz w:val="32"/>
          <w:szCs w:val="32"/>
        </w:rPr>
        <w:t xml:space="preserve"> </w:t>
      </w:r>
      <w:r w:rsidRPr="00D26560">
        <w:rPr>
          <w:rFonts w:ascii="仿宋_GB2312" w:eastAsia="仿宋_GB2312" w:hint="eastAsia"/>
          <w:sz w:val="32"/>
          <w:szCs w:val="32"/>
        </w:rPr>
        <w:t>项目承担单位、项目负责人在编报预算时应当共同签署承诺书，保证所提供信息的真实性，并对提供虚假信息导致的后果承担责任。</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十六条</w:t>
      </w:r>
      <w:r w:rsidR="001B6665">
        <w:rPr>
          <w:rFonts w:ascii="黑体" w:eastAsia="黑体" w:hAnsi="黑体" w:hint="eastAsia"/>
          <w:sz w:val="32"/>
          <w:szCs w:val="32"/>
        </w:rPr>
        <w:t xml:space="preserve"> </w:t>
      </w:r>
      <w:r w:rsidRPr="00D26560">
        <w:rPr>
          <w:rFonts w:ascii="仿宋_GB2312" w:eastAsia="仿宋_GB2312" w:hint="eastAsia"/>
          <w:sz w:val="32"/>
          <w:szCs w:val="32"/>
        </w:rPr>
        <w:t>项目预算编制要求</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一)项目经费预算编制严格遵守目标相关性、政策相符性、经济合理性和任务完成的可行性原则。根据科研活动规律和特点，开展预算编制，无需提供过细的测算依据。</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二)除“包干制”项目外，项目申报单位申报兵团科技项目时应当编制项目资金预算。项目推荐(组织)单位应当对申报的项目资金预算进行审核，并签署书面审核意见。</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 xml:space="preserve"> (三)项目经费预算编制时需编制收入预算与支出预算。</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收入预算指用于同一项目的各种不同渠道的经费，其中单位自筹资金必须是货币资金。有自筹资金来源的，应当提</w:t>
      </w:r>
      <w:r w:rsidRPr="00D26560">
        <w:rPr>
          <w:rFonts w:ascii="仿宋_GB2312" w:eastAsia="仿宋_GB2312" w:hint="eastAsia"/>
          <w:sz w:val="32"/>
          <w:szCs w:val="32"/>
        </w:rPr>
        <w:lastRenderedPageBreak/>
        <w:t>供出资证明及其他相关财务资料。项目申报单位在项目实施前已有的仪器设备、图书资料、实验材料等非货币形式的投入不能作为项目自筹资金部分。</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支出预算包括与项目实施有关的所有直接费用和间接费用，应严格按照本办法第四章规定的开支范围编制。并对直接费用中各项支出的主要用途和测算理由进行说明。</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四)项目预算应当由项目负责人协同项目申报单位财务部门共同编制;由多个单位共同申报一个项目的，由牵头申报项目的单位负责编制总预算，并根据合作协议同时编列各参加单位的资金预算。</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五) 项目申报单位在编制预算时，应当按照政策相符性、目标相关性和经济合理性原则，科学、合理、真实地编制预算，设备费、业务费、劳务费应据实编制项目预算，不得简单按比例编制。对50万元及以上的仪器设备购置和</w:t>
      </w:r>
      <w:r w:rsidR="002F4335" w:rsidRPr="002F4335">
        <w:rPr>
          <w:rFonts w:ascii="仿宋_GB2312" w:eastAsia="仿宋_GB2312" w:hint="eastAsia"/>
          <w:sz w:val="32"/>
          <w:szCs w:val="32"/>
        </w:rPr>
        <w:t>外拨项目专项资金</w:t>
      </w:r>
      <w:r w:rsidRPr="00D26560">
        <w:rPr>
          <w:rFonts w:ascii="仿宋_GB2312" w:eastAsia="仿宋_GB2312" w:hint="eastAsia"/>
          <w:sz w:val="32"/>
          <w:szCs w:val="32"/>
        </w:rPr>
        <w:t>需提供明细并重点说明。</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 xml:space="preserve">第十七条　</w:t>
      </w:r>
      <w:r w:rsidRPr="00D26560">
        <w:rPr>
          <w:rFonts w:ascii="仿宋_GB2312" w:eastAsia="仿宋_GB2312" w:hint="eastAsia"/>
          <w:sz w:val="32"/>
          <w:szCs w:val="32"/>
        </w:rPr>
        <w:t>项目立项环节评审实行技术专家和财务专家共同审核机制，在项目评审的同时进行预算评审。</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 xml:space="preserve">第十八条　</w:t>
      </w:r>
      <w:r w:rsidR="007B4DC2" w:rsidRPr="007B4DC2">
        <w:rPr>
          <w:rFonts w:ascii="仿宋_GB2312" w:eastAsia="仿宋_GB2312" w:hAnsi="黑体" w:hint="eastAsia"/>
          <w:sz w:val="32"/>
          <w:szCs w:val="32"/>
        </w:rPr>
        <w:t>兵团</w:t>
      </w:r>
      <w:r w:rsidRPr="00D26560">
        <w:rPr>
          <w:rFonts w:ascii="仿宋_GB2312" w:eastAsia="仿宋_GB2312" w:hint="eastAsia"/>
          <w:sz w:val="32"/>
          <w:szCs w:val="32"/>
        </w:rPr>
        <w:t>科技局对评审结果进行审核后，拟定年度科技项目计划,根据确定的年度科技计划专项资金预算金额，提出具体支持项目年度预算建议。兵团财政局根据预算管理相关规定，会同兵团科技局审定下达年度专项资金预算。经批准的项目预算纳入财政科研项目预算管理数据库统一管理。</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 xml:space="preserve">第十九条　</w:t>
      </w:r>
      <w:r w:rsidR="00BC53B7" w:rsidRPr="007B4DC2">
        <w:rPr>
          <w:rFonts w:ascii="仿宋_GB2312" w:eastAsia="仿宋_GB2312" w:hAnsi="黑体" w:hint="eastAsia"/>
          <w:sz w:val="32"/>
          <w:szCs w:val="32"/>
        </w:rPr>
        <w:t>兵团</w:t>
      </w:r>
      <w:r w:rsidRPr="00D26560">
        <w:rPr>
          <w:rFonts w:ascii="仿宋_GB2312" w:eastAsia="仿宋_GB2312" w:hint="eastAsia"/>
          <w:sz w:val="32"/>
          <w:szCs w:val="32"/>
        </w:rPr>
        <w:t>科技局根据下达的项目预算，与项目推</w:t>
      </w:r>
      <w:r w:rsidRPr="00D26560">
        <w:rPr>
          <w:rFonts w:ascii="仿宋_GB2312" w:eastAsia="仿宋_GB2312" w:hint="eastAsia"/>
          <w:sz w:val="32"/>
          <w:szCs w:val="32"/>
        </w:rPr>
        <w:lastRenderedPageBreak/>
        <w:t>荐单位、项目承担单位签订项目预算书。项目预算书是项目任务书的组成部分，是预算执行、监督检查和财务验收的重要依据。</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二十条</w:t>
      </w:r>
      <w:r w:rsidR="00C72C72">
        <w:rPr>
          <w:rFonts w:ascii="仿宋_GB2312" w:eastAsia="仿宋_GB2312" w:hint="eastAsia"/>
          <w:sz w:val="32"/>
          <w:szCs w:val="32"/>
        </w:rPr>
        <w:t xml:space="preserve">  </w:t>
      </w:r>
      <w:r w:rsidR="00C72C72" w:rsidRPr="00C72C72">
        <w:rPr>
          <w:rFonts w:ascii="仿宋_GB2312" w:eastAsia="仿宋_GB2312" w:hint="eastAsia"/>
          <w:sz w:val="32"/>
          <w:szCs w:val="32"/>
        </w:rPr>
        <w:t>在人才类和基础研究类项目中推行经费“包干制”，选择相关科技计划探索开展经费使用“包干制”改革试点</w:t>
      </w:r>
      <w:r w:rsidRPr="00D26560">
        <w:rPr>
          <w:rFonts w:ascii="仿宋_GB2312" w:eastAsia="仿宋_GB2312" w:hint="eastAsia"/>
          <w:sz w:val="32"/>
          <w:szCs w:val="32"/>
        </w:rPr>
        <w:t>，不再编制项目预算，使用范围限于科研活动相关的合理支出。项目负责人在承诺遵守科研伦理道德和作风学风诚信要求、经费全部用于与本项目研究工作相关支出的基础上，自主决定项目经费使用。</w:t>
      </w:r>
    </w:p>
    <w:p w:rsidR="00011895" w:rsidRDefault="00011895">
      <w:pPr>
        <w:spacing w:line="560" w:lineRule="exact"/>
        <w:jc w:val="center"/>
        <w:rPr>
          <w:rFonts w:ascii="黑体" w:eastAsia="黑体" w:hAnsi="黑体"/>
          <w:sz w:val="32"/>
          <w:szCs w:val="32"/>
        </w:rPr>
      </w:pPr>
    </w:p>
    <w:p w:rsidR="00F97B61" w:rsidRPr="00D26560" w:rsidRDefault="00155442">
      <w:pPr>
        <w:spacing w:line="560" w:lineRule="exact"/>
        <w:jc w:val="center"/>
        <w:rPr>
          <w:rFonts w:ascii="黑体" w:hAnsi="黑体"/>
          <w:sz w:val="32"/>
          <w:szCs w:val="32"/>
        </w:rPr>
      </w:pPr>
      <w:r w:rsidRPr="00D26560">
        <w:rPr>
          <w:rFonts w:ascii="黑体" w:eastAsia="黑体" w:hAnsi="黑体" w:hint="eastAsia"/>
          <w:sz w:val="32"/>
          <w:szCs w:val="32"/>
        </w:rPr>
        <w:t>第六章</w:t>
      </w:r>
      <w:r w:rsidR="001B6665">
        <w:rPr>
          <w:rFonts w:ascii="黑体" w:eastAsia="黑体" w:hAnsi="黑体" w:hint="eastAsia"/>
          <w:sz w:val="32"/>
          <w:szCs w:val="32"/>
        </w:rPr>
        <w:t xml:space="preserve">  </w:t>
      </w:r>
      <w:r w:rsidRPr="00D26560">
        <w:rPr>
          <w:rFonts w:ascii="黑体" w:eastAsia="黑体" w:hAnsi="黑体" w:hint="eastAsia"/>
          <w:sz w:val="32"/>
          <w:szCs w:val="32"/>
        </w:rPr>
        <w:t>预算执行与调剂</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 xml:space="preserve">第二十一条　</w:t>
      </w:r>
      <w:r w:rsidRPr="00D26560">
        <w:rPr>
          <w:rFonts w:ascii="仿宋_GB2312" w:eastAsia="仿宋_GB2312" w:hint="eastAsia"/>
          <w:sz w:val="32"/>
          <w:szCs w:val="32"/>
        </w:rPr>
        <w:t>专项资金应当专款专用，严格按照批复的预算用于与项目实施相关的支出，不得将专项资金用于非预算支出。与项目实施相关的必要支出，应当在保证工作的前提下，按照勤俭节约的原则，严格控制开支标准。同一项目不同渠道的资金应当纳入项目资金预算统一管理并分别单独核算，项目承担单位应按合同规定及时提供配套资金。</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二十二条</w:t>
      </w:r>
      <w:r w:rsidR="001B6665">
        <w:rPr>
          <w:rFonts w:ascii="黑体" w:eastAsia="黑体" w:hAnsi="黑体" w:hint="eastAsia"/>
          <w:sz w:val="32"/>
          <w:szCs w:val="32"/>
        </w:rPr>
        <w:t xml:space="preserve"> </w:t>
      </w:r>
      <w:r w:rsidRPr="00D26560">
        <w:rPr>
          <w:rFonts w:ascii="仿宋_GB2312" w:eastAsia="仿宋_GB2312" w:hint="eastAsia"/>
          <w:sz w:val="32"/>
          <w:szCs w:val="32"/>
        </w:rPr>
        <w:t>项目承担单位应当按照下达的预算执行。专项资金预算确有必要调剂时，应当按照以下调剂范围和权限，履行相关程序:</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一）项目预算总额不变，变更课题承担单位、课题参与单位，由项目牵头单位报兵团科技局审批。</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二)项目预算总额不变、课题参与单位之间预算调剂的，由项目牵头单位审批，报兵团科技局备案。</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lastRenderedPageBreak/>
        <w:t>(三)设备费预算调剂，由课题负责人提出申请，所在单位统筹考虑现有设备配置情况和项目实际需求，及时办理审批手续。除设备费外的其他费用调剂权全部由项目负责人根据科研活动实际需要自主安排。</w:t>
      </w:r>
    </w:p>
    <w:p w:rsidR="00F97B61" w:rsidRPr="00C72C72"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四)</w:t>
      </w:r>
      <w:r w:rsidR="00C72C72" w:rsidRPr="00C72C72">
        <w:rPr>
          <w:rFonts w:ascii="仿宋_GB2312" w:eastAsia="仿宋_GB2312" w:hint="eastAsia"/>
          <w:sz w:val="32"/>
          <w:szCs w:val="32"/>
        </w:rPr>
        <w:t>项目间接费用总额不得调增，课题间接费用总额不变、课题参与单位之间调剂的，由课题承担单位与参与单位协商确定。</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五)预算调剂情况应在结题验收报告中予以说明，并在项目承担单位内部公开。</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二十三条</w:t>
      </w:r>
      <w:r w:rsidR="001B6665">
        <w:rPr>
          <w:rFonts w:ascii="黑体" w:eastAsia="黑体" w:hAnsi="黑体" w:hint="eastAsia"/>
          <w:sz w:val="32"/>
          <w:szCs w:val="32"/>
        </w:rPr>
        <w:t xml:space="preserve"> </w:t>
      </w:r>
      <w:r w:rsidRPr="00D26560">
        <w:rPr>
          <w:rFonts w:ascii="仿宋_GB2312" w:eastAsia="仿宋_GB2312" w:hint="eastAsia"/>
          <w:sz w:val="32"/>
          <w:szCs w:val="32"/>
        </w:rPr>
        <w:t>项目承担单位应加快项目资金的预算执行进度，提高资金使用效益。兵团科技局每年组织在研项目承担单位和项目负责人填报“兵团科技计划项目年度执行情况报告”，将项目资金预算执行情况作为项目资金滚动拨付的依据。</w:t>
      </w:r>
    </w:p>
    <w:p w:rsidR="00F97B61" w:rsidRPr="0060784D" w:rsidRDefault="00155442" w:rsidP="000323C8">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 xml:space="preserve">第二十四条　</w:t>
      </w:r>
      <w:r w:rsidRPr="00D26560">
        <w:rPr>
          <w:rFonts w:ascii="仿宋_GB2312" w:eastAsia="仿宋_GB2312" w:hint="eastAsia"/>
          <w:sz w:val="32"/>
          <w:szCs w:val="32"/>
        </w:rPr>
        <w:t>项目在研期间，年度剩余资金结转下一年度继续使用。结余资金使用与</w:t>
      </w:r>
      <w:r w:rsidR="00515522" w:rsidRPr="00515522">
        <w:rPr>
          <w:rFonts w:ascii="仿宋_GB2312" w:eastAsia="仿宋_GB2312" w:hint="eastAsia"/>
          <w:bCs/>
          <w:sz w:val="32"/>
          <w:szCs w:val="32"/>
        </w:rPr>
        <w:t>科研诚信有关规定</w:t>
      </w:r>
      <w:r w:rsidRPr="00D26560">
        <w:rPr>
          <w:rFonts w:ascii="仿宋_GB2312" w:eastAsia="仿宋_GB2312" w:hint="eastAsia"/>
          <w:sz w:val="32"/>
          <w:szCs w:val="32"/>
        </w:rPr>
        <w:t>挂钩。项目完成任务目标通过验收、项目承担单位和项目负责人无不良信用记录的，结余资金留归项目承担单位使用，统筹用于科研活动直接支出，优先考虑原项目团队科研需求。验收结论为不通过和财务验收整改后通过的项目，以及项目承担单位科研诚信评价不良的项目，结余资金上交兵团财政局。</w:t>
      </w:r>
      <w:r w:rsidR="0060784D" w:rsidRPr="0060784D">
        <w:rPr>
          <w:rFonts w:ascii="仿宋_GB2312" w:eastAsia="仿宋_GB2312" w:hint="eastAsia"/>
          <w:bCs/>
          <w:sz w:val="32"/>
          <w:szCs w:val="32"/>
        </w:rPr>
        <w:t>项目承担单位应建立健全结余资金盘活机制，科学合理使用结余资金。</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二十五条</w:t>
      </w:r>
      <w:r w:rsidR="001B6665">
        <w:rPr>
          <w:rFonts w:ascii="黑体" w:eastAsia="黑体" w:hAnsi="黑体" w:hint="eastAsia"/>
          <w:sz w:val="32"/>
          <w:szCs w:val="32"/>
        </w:rPr>
        <w:t xml:space="preserve"> </w:t>
      </w:r>
      <w:r w:rsidRPr="00D26560">
        <w:rPr>
          <w:rFonts w:ascii="仿宋_GB2312" w:eastAsia="仿宋_GB2312" w:hint="eastAsia"/>
          <w:sz w:val="32"/>
          <w:szCs w:val="32"/>
        </w:rPr>
        <w:t>项目承担单位应当严格按照本办法规定，</w:t>
      </w:r>
      <w:r w:rsidRPr="00D26560">
        <w:rPr>
          <w:rFonts w:ascii="仿宋_GB2312" w:eastAsia="仿宋_GB2312" w:hint="eastAsia"/>
          <w:sz w:val="32"/>
          <w:szCs w:val="32"/>
        </w:rPr>
        <w:lastRenderedPageBreak/>
        <w:t>制定内部管理办法，建立健全内部财务管理制度，加强对专项资金的监督和管理，对专项资金及其自筹资金分别进行单独核算，应当严格按照本办法规定的资金开支范围和标准办理支出。</w:t>
      </w:r>
    </w:p>
    <w:p w:rsidR="00F97B61" w:rsidRPr="00D26560" w:rsidRDefault="00155442">
      <w:pPr>
        <w:spacing w:line="560" w:lineRule="exact"/>
        <w:ind w:firstLineChars="200" w:firstLine="640"/>
        <w:rPr>
          <w:rFonts w:ascii="仿宋_GB2312" w:eastAsia="仿宋_GB2312"/>
          <w:strike/>
          <w:sz w:val="32"/>
          <w:szCs w:val="32"/>
        </w:rPr>
      </w:pPr>
      <w:r w:rsidRPr="00D26560">
        <w:rPr>
          <w:rFonts w:ascii="黑体" w:eastAsia="黑体" w:hAnsi="黑体" w:hint="eastAsia"/>
          <w:sz w:val="32"/>
          <w:szCs w:val="32"/>
        </w:rPr>
        <w:t>第二十六条</w:t>
      </w:r>
      <w:r w:rsidR="001B6665">
        <w:rPr>
          <w:rFonts w:ascii="黑体" w:eastAsia="黑体" w:hAnsi="黑体" w:hint="eastAsia"/>
          <w:sz w:val="32"/>
          <w:szCs w:val="32"/>
        </w:rPr>
        <w:t xml:space="preserve"> </w:t>
      </w:r>
      <w:r w:rsidRPr="00D26560">
        <w:rPr>
          <w:rFonts w:ascii="仿宋_GB2312" w:eastAsia="仿宋_GB2312" w:hint="eastAsia"/>
          <w:sz w:val="32"/>
          <w:szCs w:val="32"/>
        </w:rPr>
        <w:t>对因故被终止实施、撤销的项目，以及项目承担单位科研诚信评价不良的项目，兵团科技局商财政局后，及时通知项目承担单位缴回剩余或全部财政资金。项目承担单位应在接到有关通知后30日内上交兵团财政局。</w:t>
      </w:r>
    </w:p>
    <w:p w:rsidR="00F97B61" w:rsidRPr="00D26560" w:rsidRDefault="00155442">
      <w:pPr>
        <w:spacing w:line="560" w:lineRule="exact"/>
        <w:ind w:firstLineChars="200" w:firstLine="640"/>
        <w:rPr>
          <w:rFonts w:ascii="仿宋_GB2312" w:eastAsia="仿宋_GB2312"/>
          <w:strike/>
          <w:sz w:val="32"/>
          <w:szCs w:val="32"/>
        </w:rPr>
      </w:pPr>
      <w:r w:rsidRPr="00D26560">
        <w:rPr>
          <w:rFonts w:ascii="黑体" w:eastAsia="黑体" w:hAnsi="黑体" w:hint="eastAsia"/>
          <w:sz w:val="32"/>
          <w:szCs w:val="32"/>
        </w:rPr>
        <w:t>第二十七条</w:t>
      </w:r>
      <w:r w:rsidR="001B6665">
        <w:rPr>
          <w:rFonts w:ascii="黑体" w:eastAsia="黑体" w:hAnsi="黑体" w:hint="eastAsia"/>
          <w:sz w:val="32"/>
          <w:szCs w:val="32"/>
        </w:rPr>
        <w:t xml:space="preserve"> </w:t>
      </w:r>
      <w:r w:rsidRPr="00D26560">
        <w:rPr>
          <w:rFonts w:ascii="仿宋_GB2312" w:eastAsia="仿宋_GB2312" w:hint="eastAsia"/>
          <w:sz w:val="32"/>
          <w:szCs w:val="32"/>
        </w:rPr>
        <w:t>项目实施期满，兵团科技局严格依照合同约定，合并进行财务验收和技术验收。项目承担单位对专项资金100万元及以上的项目，</w:t>
      </w:r>
      <w:bookmarkStart w:id="2" w:name="OLE_LINK1"/>
      <w:bookmarkStart w:id="3" w:name="OLE_LINK2"/>
      <w:r w:rsidRPr="00D26560">
        <w:rPr>
          <w:rFonts w:ascii="仿宋_GB2312" w:eastAsia="仿宋_GB2312" w:hint="eastAsia"/>
          <w:sz w:val="32"/>
          <w:szCs w:val="32"/>
        </w:rPr>
        <w:t>可自主选择具有资质的第三方审计机构进行结题财务审计</w:t>
      </w:r>
      <w:bookmarkEnd w:id="2"/>
      <w:bookmarkEnd w:id="3"/>
      <w:r w:rsidRPr="00D26560">
        <w:rPr>
          <w:rFonts w:ascii="仿宋_GB2312" w:eastAsia="仿宋_GB2312" w:hint="eastAsia"/>
          <w:sz w:val="32"/>
          <w:szCs w:val="32"/>
        </w:rPr>
        <w:t>；100万元以下的项目，提供项目经费决算报告（加盖项目承担单位财务印章），</w:t>
      </w:r>
      <w:r w:rsidR="000323C8" w:rsidRPr="000323C8">
        <w:rPr>
          <w:rFonts w:ascii="仿宋_GB2312" w:eastAsia="仿宋_GB2312" w:hint="eastAsia"/>
          <w:sz w:val="32"/>
          <w:szCs w:val="32"/>
        </w:rPr>
        <w:t>兵团科技局或委托第三方审计机构抽取进行结题财务审计。</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二十八条</w:t>
      </w:r>
      <w:r w:rsidR="001B6665">
        <w:rPr>
          <w:rFonts w:ascii="仿宋_GB2312" w:eastAsia="仿宋_GB2312" w:hint="eastAsia"/>
          <w:sz w:val="32"/>
          <w:szCs w:val="32"/>
        </w:rPr>
        <w:t xml:space="preserve"> </w:t>
      </w:r>
      <w:r w:rsidRPr="00D26560">
        <w:rPr>
          <w:rFonts w:ascii="仿宋_GB2312" w:eastAsia="仿宋_GB2312" w:hint="eastAsia"/>
          <w:sz w:val="32"/>
          <w:szCs w:val="32"/>
        </w:rPr>
        <w:t>项目实施结束进行验收前，项目负责人应会同科研、财务、资产等管理部门及时清理账目与资产，如实编制项目资金财务决算，项目承担单位按照国家和兵团有关规定进行资产核算和管理。</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 xml:space="preserve">第二十九条　</w:t>
      </w:r>
      <w:r w:rsidRPr="00D26560">
        <w:rPr>
          <w:rFonts w:ascii="仿宋_GB2312" w:eastAsia="仿宋_GB2312" w:hint="eastAsia"/>
          <w:sz w:val="32"/>
          <w:szCs w:val="32"/>
        </w:rPr>
        <w:t>高等学校、科研机构作</w:t>
      </w:r>
      <w:r w:rsidR="001E215C" w:rsidRPr="001E215C">
        <w:rPr>
          <w:rFonts w:ascii="仿宋_GB2312" w:eastAsia="仿宋_GB2312" w:hint="eastAsia"/>
          <w:sz w:val="32"/>
          <w:szCs w:val="32"/>
        </w:rPr>
        <w:t>为项目承担单位，</w:t>
      </w:r>
      <w:r w:rsidRPr="00D26560">
        <w:rPr>
          <w:rFonts w:ascii="仿宋_GB2312" w:eastAsia="仿宋_GB2312" w:hint="eastAsia"/>
          <w:sz w:val="32"/>
          <w:szCs w:val="32"/>
        </w:rPr>
        <w:t>可自行采购科研仪器设备，自行选择科研仪器设备评审专家。项目承担单位应简化科研仪器设备采购流程;对科研急需的设备和耗材，按照单位内部管理制度和实施办法，采用特事特办、随到随办的采购机制，可不进行招投标程序，缩短采购周期。项目承担单位依法向兵团财政局申请变更政府采购</w:t>
      </w:r>
      <w:r w:rsidRPr="00D26560">
        <w:rPr>
          <w:rFonts w:ascii="仿宋_GB2312" w:eastAsia="仿宋_GB2312" w:hint="eastAsia"/>
          <w:sz w:val="32"/>
          <w:szCs w:val="32"/>
        </w:rPr>
        <w:lastRenderedPageBreak/>
        <w:t>方式的，兵团财政局实行限时办结制度，对符合要求的申请项目，原则上自收到变更申请之日起5个工作日内办结。对于独家代理或生产的仪器设备，可按规定程序采取单一来源采购等方式，增强采购灵活性和便利性。</w:t>
      </w:r>
    </w:p>
    <w:p w:rsidR="00F97B61" w:rsidRPr="00D26560" w:rsidRDefault="00F97B61">
      <w:pPr>
        <w:spacing w:line="560" w:lineRule="exact"/>
        <w:rPr>
          <w:rFonts w:ascii="仿宋_GB2312" w:eastAsia="仿宋_GB2312"/>
          <w:sz w:val="32"/>
          <w:szCs w:val="32"/>
        </w:rPr>
      </w:pPr>
    </w:p>
    <w:p w:rsidR="00F97B61" w:rsidRPr="00D26560" w:rsidRDefault="00155442">
      <w:pPr>
        <w:spacing w:line="560" w:lineRule="exact"/>
        <w:jc w:val="center"/>
        <w:rPr>
          <w:rFonts w:ascii="黑体" w:eastAsia="黑体" w:hAnsi="黑体"/>
          <w:sz w:val="32"/>
          <w:szCs w:val="32"/>
        </w:rPr>
      </w:pPr>
      <w:r w:rsidRPr="00D26560">
        <w:rPr>
          <w:rFonts w:ascii="黑体" w:eastAsia="黑体" w:hAnsi="黑体" w:hint="eastAsia"/>
          <w:sz w:val="32"/>
          <w:szCs w:val="32"/>
        </w:rPr>
        <w:t>第七章</w:t>
      </w:r>
      <w:r w:rsidR="001B6665">
        <w:rPr>
          <w:rFonts w:ascii="黑体" w:eastAsia="黑体" w:hAnsi="黑体" w:hint="eastAsia"/>
          <w:sz w:val="32"/>
          <w:szCs w:val="32"/>
        </w:rPr>
        <w:t xml:space="preserve">  </w:t>
      </w:r>
      <w:r w:rsidRPr="00D26560">
        <w:rPr>
          <w:rFonts w:ascii="黑体" w:eastAsia="黑体" w:hAnsi="黑体" w:hint="eastAsia"/>
          <w:sz w:val="32"/>
          <w:szCs w:val="32"/>
        </w:rPr>
        <w:t>资金拨付与管理</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三十条</w:t>
      </w:r>
      <w:r w:rsidR="001B6665">
        <w:rPr>
          <w:rFonts w:ascii="黑体" w:eastAsia="黑体" w:hAnsi="黑体" w:hint="eastAsia"/>
          <w:sz w:val="32"/>
          <w:szCs w:val="32"/>
        </w:rPr>
        <w:t xml:space="preserve"> </w:t>
      </w:r>
      <w:r w:rsidRPr="00D26560">
        <w:rPr>
          <w:rFonts w:ascii="仿宋_GB2312" w:eastAsia="仿宋_GB2312" w:hint="eastAsia"/>
          <w:sz w:val="32"/>
          <w:szCs w:val="32"/>
        </w:rPr>
        <w:t>合理确定资金拨付计划。兵团科技局要根据不同类型项目特点、研究进度、资金需求等，合理制定专项资金拨付计划。首笔专项资金拨付比例要充分尊重项目负责人意见，切实保障科研活动需要。</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三十一条</w:t>
      </w:r>
      <w:r w:rsidR="001B6665">
        <w:rPr>
          <w:rFonts w:ascii="黑体" w:eastAsia="黑体" w:hAnsi="黑体" w:hint="eastAsia"/>
          <w:sz w:val="32"/>
          <w:szCs w:val="32"/>
        </w:rPr>
        <w:t xml:space="preserve"> </w:t>
      </w:r>
      <w:r w:rsidRPr="00D26560">
        <w:rPr>
          <w:rFonts w:ascii="仿宋_GB2312" w:eastAsia="仿宋_GB2312" w:hint="eastAsia"/>
          <w:sz w:val="32"/>
          <w:szCs w:val="32"/>
        </w:rPr>
        <w:t>加快资金拨付进度。</w:t>
      </w:r>
      <w:r w:rsidR="00E23BF3" w:rsidRPr="00D26560">
        <w:rPr>
          <w:rFonts w:ascii="仿宋_GB2312" w:eastAsia="仿宋_GB2312" w:hint="eastAsia"/>
          <w:sz w:val="32"/>
          <w:szCs w:val="32"/>
        </w:rPr>
        <w:t>财政部门、项目管理部门</w:t>
      </w:r>
      <w:r w:rsidRPr="00D26560">
        <w:rPr>
          <w:rFonts w:ascii="仿宋_GB2312" w:eastAsia="仿宋_GB2312" w:hint="eastAsia"/>
          <w:sz w:val="32"/>
          <w:szCs w:val="32"/>
        </w:rPr>
        <w:t>可在部门预算</w:t>
      </w:r>
      <w:bookmarkStart w:id="4" w:name="_GoBack"/>
      <w:bookmarkEnd w:id="4"/>
      <w:r w:rsidRPr="00D26560">
        <w:rPr>
          <w:rFonts w:ascii="仿宋_GB2312" w:eastAsia="仿宋_GB2312" w:hint="eastAsia"/>
          <w:sz w:val="32"/>
          <w:szCs w:val="32"/>
        </w:rPr>
        <w:t>批复前预拨专项资金，并加强专项资金拨付与项目立项的衔接，在项目合同书签订后30日内，将专项资金拨付至项目承担单位。项目牵头单位要根据项目负责人意见，及时将专项资金拨付至课题承担单位。课题承担单位应当按照研究进度，及时向课题参与单位拨付资金。课题参与单位不得再向外转拨资金。</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三十二条</w:t>
      </w:r>
      <w:r w:rsidR="001B6665">
        <w:rPr>
          <w:rFonts w:ascii="黑体" w:eastAsia="黑体" w:hAnsi="黑体" w:hint="eastAsia"/>
          <w:sz w:val="32"/>
          <w:szCs w:val="32"/>
        </w:rPr>
        <w:t xml:space="preserve"> </w:t>
      </w:r>
      <w:r w:rsidR="00065DD2">
        <w:rPr>
          <w:rFonts w:ascii="仿宋_GB2312" w:eastAsia="仿宋_GB2312" w:hint="eastAsia"/>
          <w:sz w:val="32"/>
          <w:szCs w:val="32"/>
        </w:rPr>
        <w:t>项目承担单位应当具备</w:t>
      </w:r>
      <w:r w:rsidRPr="00D26560">
        <w:rPr>
          <w:rFonts w:ascii="仿宋_GB2312" w:eastAsia="仿宋_GB2312" w:hint="eastAsia"/>
          <w:sz w:val="32"/>
          <w:szCs w:val="32"/>
        </w:rPr>
        <w:t>健全的财务和内控制度，以及项目财务管理制度，由专职财务人员负责项目资金的财务核算和管理工作。</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三十三条</w:t>
      </w:r>
      <w:r w:rsidR="001B6665">
        <w:rPr>
          <w:rFonts w:ascii="黑体" w:eastAsia="黑体" w:hAnsi="黑体" w:hint="eastAsia"/>
          <w:sz w:val="32"/>
          <w:szCs w:val="32"/>
        </w:rPr>
        <w:t xml:space="preserve"> </w:t>
      </w:r>
      <w:r w:rsidRPr="00D26560">
        <w:rPr>
          <w:rFonts w:ascii="仿宋_GB2312" w:eastAsia="仿宋_GB2312" w:hint="eastAsia"/>
          <w:sz w:val="32"/>
          <w:szCs w:val="32"/>
        </w:rPr>
        <w:t>项目承担单位所发生的业务费、劳务费等支出，按财政部门相关规定实行银行转账或“公务卡”结算。允许项目临时聘用人员、研究生等不具备公务卡申请条件的人员因执行项目任务产生的差旅费不使用公务卡结算。</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lastRenderedPageBreak/>
        <w:t>项目承担单位因科研活动需要，邀请国内外专家、学者和有关人员参加其主办的会议，对确需负担的城市间交通费、国际旅费，可由其在会议费等费用中报销。对国内差旅费中的伙食补助费、市内交通费和难以取得发票的住宿费，项目承担单位可实行“包干制”。项目承担单位要制定符合科研实际需要的内部报销规定，切实解决野外考察、心理测试等科研活动中无法取得发票或财政性票据等的报销问题。</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项目承担单位应加强财务数据的电子化建设，推动科研经费报销的数字化、无纸化。</w:t>
      </w:r>
    </w:p>
    <w:p w:rsidR="00F97B61" w:rsidRPr="00D26560" w:rsidRDefault="00F97B61">
      <w:pPr>
        <w:spacing w:line="560" w:lineRule="exact"/>
        <w:rPr>
          <w:rFonts w:ascii="仿宋_GB2312" w:eastAsia="仿宋_GB2312"/>
          <w:sz w:val="32"/>
          <w:szCs w:val="32"/>
        </w:rPr>
      </w:pPr>
    </w:p>
    <w:p w:rsidR="00F97B61" w:rsidRPr="00D26560" w:rsidRDefault="00155442">
      <w:pPr>
        <w:spacing w:line="560" w:lineRule="exact"/>
        <w:jc w:val="center"/>
        <w:rPr>
          <w:rFonts w:ascii="黑体" w:eastAsia="黑体" w:hAnsi="黑体"/>
          <w:sz w:val="32"/>
          <w:szCs w:val="32"/>
        </w:rPr>
      </w:pPr>
      <w:r w:rsidRPr="00D26560">
        <w:rPr>
          <w:rFonts w:ascii="黑体" w:eastAsia="黑体" w:hAnsi="黑体" w:hint="eastAsia"/>
          <w:sz w:val="32"/>
          <w:szCs w:val="32"/>
        </w:rPr>
        <w:t>第八章</w:t>
      </w:r>
      <w:r w:rsidR="001B6665">
        <w:rPr>
          <w:rFonts w:ascii="黑体" w:eastAsia="黑体" w:hAnsi="黑体" w:hint="eastAsia"/>
          <w:sz w:val="32"/>
          <w:szCs w:val="32"/>
        </w:rPr>
        <w:t xml:space="preserve">  </w:t>
      </w:r>
      <w:r w:rsidRPr="00D26560">
        <w:rPr>
          <w:rFonts w:ascii="黑体" w:eastAsia="黑体" w:hAnsi="黑体" w:hint="eastAsia"/>
          <w:sz w:val="32"/>
          <w:szCs w:val="32"/>
        </w:rPr>
        <w:t>预算绩效管理</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三十四条</w:t>
      </w:r>
      <w:r w:rsidR="001B6665">
        <w:rPr>
          <w:rFonts w:ascii="黑体" w:eastAsia="黑体" w:hAnsi="黑体" w:hint="eastAsia"/>
          <w:sz w:val="32"/>
          <w:szCs w:val="32"/>
        </w:rPr>
        <w:t xml:space="preserve"> </w:t>
      </w:r>
      <w:r w:rsidRPr="00D26560">
        <w:rPr>
          <w:rFonts w:ascii="仿宋_GB2312" w:eastAsia="仿宋_GB2312" w:hint="eastAsia"/>
          <w:sz w:val="32"/>
          <w:szCs w:val="32"/>
        </w:rPr>
        <w:t>项目承担单位应根据兵团预算绩效管理制度，设定年度绩效目标，并设立可量化的绩效指标。对项目负责人开展定期跟踪监督，对项目绩效目标运行情况进行跟踪管理。</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结题财务审计报告是项目综合绩效评价的重要依据。创新能力和潜力突出、创新绩效显著、科研诚信状况良好的项目承担单位按兵团科技局</w:t>
      </w:r>
      <w:r w:rsidR="003E3639" w:rsidRPr="003E3639">
        <w:rPr>
          <w:rFonts w:ascii="仿宋_GB2312" w:eastAsia="仿宋_GB2312" w:hint="eastAsia"/>
          <w:sz w:val="32"/>
          <w:szCs w:val="32"/>
          <w:rPrChange w:id="5" w:author="WPS_1668650803" w:date="2022-11-25T18:10:00Z">
            <w:rPr>
              <w:rFonts w:ascii="仿宋_GB2312" w:eastAsia="仿宋_GB2312" w:hint="eastAsia"/>
              <w:b/>
              <w:bCs/>
              <w:sz w:val="32"/>
              <w:szCs w:val="32"/>
            </w:rPr>
          </w:rPrChange>
        </w:rPr>
        <w:t>试点</w:t>
      </w:r>
      <w:r w:rsidRPr="00D26560">
        <w:rPr>
          <w:rFonts w:ascii="仿宋_GB2312" w:eastAsia="仿宋_GB2312" w:hint="eastAsia"/>
          <w:sz w:val="32"/>
          <w:szCs w:val="32"/>
        </w:rPr>
        <w:t>程序认定后，可不再开展结题财务审计，其出具的项目资金决算报表，作为项目综合绩效评价的依据。项目承担单位对决算报表内容的真实性、完整性、准确性负责，兵团科技局或委托</w:t>
      </w:r>
      <w:r w:rsidR="00DA3052" w:rsidRPr="00DA3052">
        <w:rPr>
          <w:rFonts w:ascii="仿宋_GB2312" w:eastAsia="仿宋_GB2312" w:hint="eastAsia"/>
          <w:sz w:val="32"/>
          <w:szCs w:val="32"/>
        </w:rPr>
        <w:t>第三方审计机构</w:t>
      </w:r>
      <w:r w:rsidRPr="00D26560">
        <w:rPr>
          <w:rFonts w:ascii="仿宋_GB2312" w:eastAsia="仿宋_GB2312" w:hint="eastAsia"/>
          <w:sz w:val="32"/>
          <w:szCs w:val="32"/>
        </w:rPr>
        <w:t>适时组织抽查。</w:t>
      </w:r>
    </w:p>
    <w:p w:rsidR="00E23BF3"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三十五条</w:t>
      </w:r>
      <w:r w:rsidR="001B6665">
        <w:rPr>
          <w:rFonts w:ascii="黑体" w:eastAsia="黑体" w:hAnsi="黑体" w:hint="eastAsia"/>
          <w:sz w:val="32"/>
          <w:szCs w:val="32"/>
        </w:rPr>
        <w:t xml:space="preserve"> </w:t>
      </w:r>
      <w:r w:rsidRPr="00D26560">
        <w:rPr>
          <w:rFonts w:ascii="仿宋_GB2312" w:eastAsia="仿宋_GB2312" w:hint="eastAsia"/>
          <w:sz w:val="32"/>
          <w:szCs w:val="32"/>
        </w:rPr>
        <w:t>项目立项评审通过后，由项目承担单位依据</w:t>
      </w:r>
      <w:r w:rsidR="00E23BF3" w:rsidRPr="00D26560">
        <w:rPr>
          <w:rFonts w:ascii="仿宋_GB2312" w:eastAsia="仿宋_GB2312" w:hint="eastAsia"/>
          <w:sz w:val="32"/>
          <w:szCs w:val="32"/>
        </w:rPr>
        <w:t>任务书设定绩效目标</w:t>
      </w:r>
      <w:r w:rsidRPr="00D26560">
        <w:rPr>
          <w:rFonts w:ascii="仿宋_GB2312" w:eastAsia="仿宋_GB2312" w:hint="eastAsia"/>
          <w:sz w:val="32"/>
          <w:szCs w:val="32"/>
        </w:rPr>
        <w:t>，</w:t>
      </w:r>
      <w:r w:rsidR="00E23BF3" w:rsidRPr="00D26560">
        <w:rPr>
          <w:rFonts w:ascii="仿宋_GB2312" w:eastAsia="仿宋_GB2312" w:hint="eastAsia"/>
          <w:sz w:val="32"/>
          <w:szCs w:val="32"/>
        </w:rPr>
        <w:t>按要求填写绩效目标申报表提交兵</w:t>
      </w:r>
      <w:r w:rsidR="00E23BF3" w:rsidRPr="00D26560">
        <w:rPr>
          <w:rFonts w:ascii="仿宋_GB2312" w:eastAsia="仿宋_GB2312" w:hint="eastAsia"/>
          <w:sz w:val="32"/>
          <w:szCs w:val="32"/>
        </w:rPr>
        <w:lastRenderedPageBreak/>
        <w:t>团科技局</w:t>
      </w:r>
      <w:r w:rsidRPr="00D26560">
        <w:rPr>
          <w:rFonts w:ascii="仿宋_GB2312" w:eastAsia="仿宋_GB2312" w:hint="eastAsia"/>
          <w:sz w:val="32"/>
          <w:szCs w:val="32"/>
        </w:rPr>
        <w:t>。</w:t>
      </w:r>
      <w:r w:rsidR="00E23BF3" w:rsidRPr="00D26560">
        <w:rPr>
          <w:rFonts w:ascii="仿宋_GB2312" w:eastAsia="仿宋_GB2312" w:hint="eastAsia"/>
          <w:sz w:val="32"/>
          <w:szCs w:val="32"/>
        </w:rPr>
        <w:t>兵团科技局批复科技计划时审核批复项目承担单位项目绩效目标，同时按照绩效目标管理要求向兵团财政局提交科技发展资金整体绩效目标。兵团财政局审核科技发展资金整体绩效目标，并在下达科技发展专项资金预算时同步下达相应的绩效目标。</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三十六条</w:t>
      </w:r>
      <w:r w:rsidR="001B6665">
        <w:rPr>
          <w:rFonts w:ascii="黑体" w:eastAsia="黑体" w:hAnsi="黑体" w:hint="eastAsia"/>
          <w:sz w:val="32"/>
          <w:szCs w:val="32"/>
        </w:rPr>
        <w:t xml:space="preserve"> </w:t>
      </w:r>
      <w:r w:rsidRPr="00D26560">
        <w:rPr>
          <w:rFonts w:ascii="仿宋_GB2312" w:eastAsia="仿宋_GB2312" w:hint="eastAsia"/>
          <w:sz w:val="32"/>
          <w:szCs w:val="32"/>
        </w:rPr>
        <w:t>项目承担单位应按照批复的专项资金绩效目标组织执行预算以及开展绩效监控、绩效评价。兵团科技局组织、指导和监督兵团科研项目绩效监控和绩效评价工作，对科研项目每年组织开展一次绩效监控；在项目验收时根据项目任务书制定的考核指标和绩效目标完成情况，对项目验收实行一次性综合绩效评价，对于专项资金执行率低于</w:t>
      </w:r>
      <w:r w:rsidR="0066033D" w:rsidRPr="006D4941">
        <w:rPr>
          <w:rFonts w:ascii="仿宋_GB2312" w:eastAsia="仿宋_GB2312"/>
          <w:bCs/>
          <w:sz w:val="32"/>
          <w:szCs w:val="32"/>
        </w:rPr>
        <w:t>60%</w:t>
      </w:r>
      <w:r w:rsidRPr="00D26560">
        <w:rPr>
          <w:rFonts w:ascii="仿宋_GB2312" w:eastAsia="仿宋_GB2312" w:hint="eastAsia"/>
          <w:sz w:val="32"/>
          <w:szCs w:val="32"/>
        </w:rPr>
        <w:t>的，项目承担单位应在项目绩效自评价报告中详细说明原因。</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 xml:space="preserve">第三十七条　</w:t>
      </w:r>
      <w:r w:rsidRPr="00D26560">
        <w:rPr>
          <w:rFonts w:ascii="仿宋_GB2312" w:eastAsia="仿宋_GB2312" w:hint="eastAsia"/>
          <w:sz w:val="32"/>
          <w:szCs w:val="32"/>
        </w:rPr>
        <w:t>专项资金绩效评价结果作为项目调整、后续支持的重要依据，以及对相关研发、管理人员和项目承担单位、项目管理专业机构业绩考核的参考依据。</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项目承担单位在评定职称、制定收入分配制度等工作中，应注重运用专项资金绩效评价结果。</w:t>
      </w:r>
    </w:p>
    <w:p w:rsidR="00F97B61" w:rsidRPr="00D26560" w:rsidRDefault="00F97B61">
      <w:pPr>
        <w:spacing w:line="560" w:lineRule="exact"/>
        <w:rPr>
          <w:rFonts w:ascii="仿宋_GB2312" w:eastAsia="仿宋_GB2312"/>
          <w:sz w:val="32"/>
          <w:szCs w:val="32"/>
        </w:rPr>
      </w:pPr>
    </w:p>
    <w:p w:rsidR="00F97B61" w:rsidRPr="00D26560" w:rsidRDefault="00155442">
      <w:pPr>
        <w:spacing w:line="560" w:lineRule="exact"/>
        <w:jc w:val="center"/>
        <w:rPr>
          <w:rFonts w:ascii="黑体" w:eastAsia="黑体" w:hAnsi="黑体"/>
          <w:sz w:val="32"/>
          <w:szCs w:val="32"/>
        </w:rPr>
      </w:pPr>
      <w:r w:rsidRPr="00D26560">
        <w:rPr>
          <w:rFonts w:ascii="黑体" w:eastAsia="黑体" w:hAnsi="黑体" w:hint="eastAsia"/>
          <w:sz w:val="32"/>
          <w:szCs w:val="32"/>
        </w:rPr>
        <w:t>第九章</w:t>
      </w:r>
      <w:r w:rsidR="001B6665">
        <w:rPr>
          <w:rFonts w:ascii="黑体" w:eastAsia="黑体" w:hAnsi="黑体" w:hint="eastAsia"/>
          <w:sz w:val="32"/>
          <w:szCs w:val="32"/>
        </w:rPr>
        <w:t xml:space="preserve">  </w:t>
      </w:r>
      <w:r w:rsidRPr="00D26560">
        <w:rPr>
          <w:rFonts w:ascii="黑体" w:eastAsia="黑体" w:hAnsi="黑体" w:hint="eastAsia"/>
          <w:sz w:val="32"/>
          <w:szCs w:val="32"/>
        </w:rPr>
        <w:t>资金监督与检查</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 xml:space="preserve">第三十八条　</w:t>
      </w:r>
      <w:r w:rsidRPr="00D26560">
        <w:rPr>
          <w:rFonts w:ascii="仿宋_GB2312" w:eastAsia="仿宋_GB2312" w:hint="eastAsia"/>
          <w:sz w:val="32"/>
          <w:szCs w:val="32"/>
        </w:rPr>
        <w:t>兵团财政局、科技局对专项资金使用情况和效果进行监督检查，并根据监督检查结果做出相应处理决定。</w:t>
      </w:r>
      <w:r w:rsidR="0091197F" w:rsidRPr="0091197F">
        <w:rPr>
          <w:rFonts w:ascii="仿宋_GB2312" w:eastAsia="仿宋_GB2312" w:hint="eastAsia"/>
          <w:sz w:val="32"/>
          <w:szCs w:val="32"/>
        </w:rPr>
        <w:t>兵团科技局可委托第三方专业机构对项目资金使用情况进行抽查，原则上项目执行期内只监督检查一次。</w:t>
      </w:r>
      <w:r w:rsidRPr="00D26560">
        <w:rPr>
          <w:rFonts w:ascii="仿宋_GB2312" w:eastAsia="仿宋_GB2312" w:hint="eastAsia"/>
          <w:sz w:val="32"/>
          <w:szCs w:val="32"/>
        </w:rPr>
        <w:t>自由探索类基础研究项目和人才类项目一般不开展过程检查。</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lastRenderedPageBreak/>
        <w:t>第三十九条</w:t>
      </w:r>
      <w:r w:rsidR="001B6665">
        <w:rPr>
          <w:rFonts w:ascii="黑体" w:eastAsia="黑体" w:hAnsi="黑体" w:hint="eastAsia"/>
          <w:sz w:val="32"/>
          <w:szCs w:val="32"/>
        </w:rPr>
        <w:t xml:space="preserve"> </w:t>
      </w:r>
      <w:r w:rsidRPr="00D26560">
        <w:rPr>
          <w:rFonts w:ascii="仿宋_GB2312" w:eastAsia="仿宋_GB2312" w:hint="eastAsia"/>
          <w:sz w:val="32"/>
          <w:szCs w:val="32"/>
        </w:rPr>
        <w:t>项目承担单位在专项资金使用和管理中不得存在以下行为:</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一)未对专项资金进行单独核算。</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二)截留、挤占、挪用专项资金。</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三)违反规定转拨专项资金。</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四)提供虚假财务会计信息、虚列支出。</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五)未按规定执行和调整预算。</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六)虚假承诺、自筹资金不到位。</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七)未获批准擅自变更项目(课题)承担主体。</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八)随意调账变动支出、随意修改记账凭证、以表代账应付财务审计和检查。</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九)其他违反国家财经纪律的行为。</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 xml:space="preserve">第四十条　</w:t>
      </w:r>
      <w:r w:rsidR="00BC53B7" w:rsidRPr="007B4DC2">
        <w:rPr>
          <w:rFonts w:ascii="仿宋_GB2312" w:eastAsia="仿宋_GB2312" w:hAnsi="黑体" w:hint="eastAsia"/>
          <w:sz w:val="32"/>
          <w:szCs w:val="32"/>
        </w:rPr>
        <w:t>兵团</w:t>
      </w:r>
      <w:r w:rsidRPr="00D26560">
        <w:rPr>
          <w:rFonts w:ascii="仿宋_GB2312" w:eastAsia="仿宋_GB2312" w:hint="eastAsia"/>
          <w:sz w:val="32"/>
          <w:szCs w:val="32"/>
        </w:rPr>
        <w:t>科技局建立专项资金信用管理机制，对项目组织单位、项目承担单位、项目负责人、</w:t>
      </w:r>
      <w:r w:rsidR="00065DD2">
        <w:rPr>
          <w:rFonts w:ascii="仿宋_GB2312" w:eastAsia="仿宋_GB2312" w:hint="eastAsia"/>
          <w:sz w:val="32"/>
          <w:szCs w:val="32"/>
        </w:rPr>
        <w:t>第三方</w:t>
      </w:r>
      <w:r w:rsidR="00EF38E2" w:rsidRPr="00EF38E2">
        <w:rPr>
          <w:rFonts w:ascii="仿宋_GB2312" w:eastAsia="仿宋_GB2312" w:hint="eastAsia"/>
          <w:sz w:val="32"/>
          <w:szCs w:val="32"/>
        </w:rPr>
        <w:t>审计</w:t>
      </w:r>
      <w:r w:rsidR="00065DD2">
        <w:rPr>
          <w:rFonts w:ascii="仿宋_GB2312" w:eastAsia="仿宋_GB2312" w:hint="eastAsia"/>
          <w:sz w:val="32"/>
          <w:szCs w:val="32"/>
        </w:rPr>
        <w:t>机构</w:t>
      </w:r>
      <w:r w:rsidRPr="00D26560">
        <w:rPr>
          <w:rFonts w:ascii="仿宋_GB2312" w:eastAsia="仿宋_GB2312" w:hint="eastAsia"/>
          <w:sz w:val="32"/>
          <w:szCs w:val="32"/>
        </w:rPr>
        <w:t>、项目管理专业机构和评审专家在项目资金管理方面的科研失信进行记录。存在上述行为之一的，一经查实，记入相关机构和人员的科研失信记录。科研失信记录作为项目立项及专项资金安排、</w:t>
      </w:r>
      <w:r w:rsidR="00065DD2">
        <w:rPr>
          <w:rFonts w:ascii="仿宋_GB2312" w:eastAsia="仿宋_GB2312" w:hint="eastAsia"/>
          <w:sz w:val="32"/>
          <w:szCs w:val="32"/>
        </w:rPr>
        <w:t>第三方</w:t>
      </w:r>
      <w:r w:rsidR="00EF38E2" w:rsidRPr="00EF38E2">
        <w:rPr>
          <w:rFonts w:ascii="仿宋_GB2312" w:eastAsia="仿宋_GB2312" w:hint="eastAsia"/>
          <w:sz w:val="32"/>
          <w:szCs w:val="32"/>
        </w:rPr>
        <w:t>审计机构</w:t>
      </w:r>
      <w:r w:rsidRPr="00D26560">
        <w:rPr>
          <w:rFonts w:ascii="仿宋_GB2312" w:eastAsia="仿宋_GB2312" w:hint="eastAsia"/>
          <w:sz w:val="32"/>
          <w:szCs w:val="32"/>
        </w:rPr>
        <w:t>及项目管理专业机构遴选、咨询专家遴选等的重要参考依据。</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 xml:space="preserve">第四十一条　</w:t>
      </w:r>
      <w:r w:rsidRPr="00D26560">
        <w:rPr>
          <w:rFonts w:ascii="仿宋_GB2312" w:eastAsia="仿宋_GB2312" w:hint="eastAsia"/>
          <w:sz w:val="32"/>
          <w:szCs w:val="32"/>
        </w:rPr>
        <w:t>各师市所属单位承担国家和兵团科技项目、使用专项资金的，应自觉接受所在地审计、财政、科技管理部门的监督检查。</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四十二条</w:t>
      </w:r>
      <w:r w:rsidRPr="00D26560">
        <w:rPr>
          <w:rFonts w:ascii="仿宋_GB2312" w:eastAsia="仿宋_GB2312" w:hint="eastAsia"/>
          <w:sz w:val="32"/>
          <w:szCs w:val="32"/>
        </w:rPr>
        <w:t xml:space="preserve">　项目承担单位应当按照本办法和国家相关财经法规及财务管理规定，完善监督制约机制，动态监管</w:t>
      </w:r>
      <w:r w:rsidRPr="00D26560">
        <w:rPr>
          <w:rFonts w:ascii="仿宋_GB2312" w:eastAsia="仿宋_GB2312" w:hint="eastAsia"/>
          <w:sz w:val="32"/>
          <w:szCs w:val="32"/>
        </w:rPr>
        <w:lastRenderedPageBreak/>
        <w:t>专项资金使用并实时预警提醒，加强支撑服务条件建设，提高对科研人员的服务水平，建立常态化的自查自纠机制，确保专项资金安全。项目牵头单位应当加强对课题承担单位的指导和监督，积极配合有关部门和机构的监督检查工作。</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四十三条</w:t>
      </w:r>
      <w:r w:rsidRPr="00D26560">
        <w:rPr>
          <w:rFonts w:ascii="仿宋_GB2312" w:eastAsia="仿宋_GB2312" w:hint="eastAsia"/>
          <w:sz w:val="32"/>
          <w:szCs w:val="32"/>
        </w:rPr>
        <w:t xml:space="preserve">　项目承担单位、项目负责人、课题负责人等出现第三十九条有关情形的，兵团科技局、财政局依照有关规定视情况轻重采取责令整改、约谈、通报批评、暂停项目拨款、终止项目执行、收回项目结余资金、追回已拨专项资金、阶段性或永久限制项目承担者项目申报资格等措施。涉嫌犯罪的，移送</w:t>
      </w:r>
      <w:r w:rsidR="00CF11E0">
        <w:rPr>
          <w:rFonts w:ascii="仿宋_GB2312" w:eastAsia="仿宋_GB2312" w:hint="eastAsia"/>
          <w:sz w:val="32"/>
          <w:szCs w:val="32"/>
        </w:rPr>
        <w:t>司法</w:t>
      </w:r>
      <w:r w:rsidRPr="00D26560">
        <w:rPr>
          <w:rFonts w:ascii="仿宋_GB2312" w:eastAsia="仿宋_GB2312" w:hint="eastAsia"/>
          <w:sz w:val="32"/>
          <w:szCs w:val="32"/>
        </w:rPr>
        <w:t>机关处理。监督检查和验收过程中发现重要疑点和线索需要深入核查的，兵团科技局、财政局可以移交相关单位的主管部门。主管部门应当按照有关规定和要求及时进行核查，并将核查结果及处理意见反馈兵团科技局、财政局。</w:t>
      </w:r>
      <w:r w:rsidR="00CF11E0">
        <w:rPr>
          <w:rFonts w:ascii="仿宋_GB2312" w:eastAsia="仿宋_GB2312" w:hint="eastAsia"/>
          <w:sz w:val="32"/>
          <w:szCs w:val="32"/>
        </w:rPr>
        <w:t>如发现违规违纪的，移交纪委监委等有关部门进一步检查处理。</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 xml:space="preserve">第四十四条　</w:t>
      </w:r>
      <w:r w:rsidRPr="00D26560">
        <w:rPr>
          <w:rFonts w:ascii="仿宋_GB2312" w:eastAsia="仿宋_GB2312" w:hint="eastAsia"/>
          <w:sz w:val="32"/>
          <w:szCs w:val="32"/>
        </w:rPr>
        <w:t>专项资金管理实行责任倒查和追究制度。兵团财政局、科技局及其相关工作人员在</w:t>
      </w:r>
      <w:r w:rsidR="00472356" w:rsidRPr="00472356">
        <w:rPr>
          <w:rFonts w:ascii="仿宋_GB2312" w:eastAsia="仿宋_GB2312" w:hint="eastAsia"/>
          <w:sz w:val="32"/>
          <w:szCs w:val="32"/>
        </w:rPr>
        <w:t>专项概预算</w:t>
      </w:r>
      <w:r w:rsidRPr="00D26560">
        <w:rPr>
          <w:rFonts w:ascii="仿宋_GB2312" w:eastAsia="仿宋_GB2312" w:hint="eastAsia"/>
          <w:sz w:val="32"/>
          <w:szCs w:val="32"/>
        </w:rPr>
        <w:t>审核下达等环节，会计师事务所、咨询评审专家等在结题审计和评审中，存在违反规定安排专项资金或其他滥用职权、玩忽职守、徇私舞弊等违法违规行为的，依法责令改正，对负有责任的领导人员和直接责任人员依法给予处分;涉嫌犯罪的，依法移送有关机关处理。</w:t>
      </w:r>
    </w:p>
    <w:p w:rsidR="00F97B61" w:rsidRPr="00D26560" w:rsidRDefault="00155442">
      <w:pPr>
        <w:spacing w:line="560" w:lineRule="exact"/>
        <w:ind w:firstLineChars="200" w:firstLine="640"/>
        <w:rPr>
          <w:rFonts w:ascii="仿宋_GB2312" w:eastAsia="仿宋_GB2312"/>
          <w:sz w:val="32"/>
          <w:szCs w:val="32"/>
        </w:rPr>
      </w:pPr>
      <w:r w:rsidRPr="00D26560">
        <w:rPr>
          <w:rFonts w:ascii="仿宋_GB2312" w:eastAsia="仿宋_GB2312" w:hint="eastAsia"/>
          <w:sz w:val="32"/>
          <w:szCs w:val="32"/>
        </w:rPr>
        <w:t>具有资质的</w:t>
      </w:r>
      <w:r w:rsidR="00065DD2">
        <w:rPr>
          <w:rFonts w:ascii="仿宋_GB2312" w:eastAsia="仿宋_GB2312" w:hint="eastAsia"/>
          <w:sz w:val="32"/>
          <w:szCs w:val="32"/>
        </w:rPr>
        <w:t>第三方</w:t>
      </w:r>
      <w:r w:rsidR="009D3DD8" w:rsidRPr="009D3DD8">
        <w:rPr>
          <w:rFonts w:ascii="仿宋_GB2312" w:eastAsia="仿宋_GB2312" w:hint="eastAsia"/>
          <w:bCs/>
          <w:sz w:val="32"/>
          <w:szCs w:val="32"/>
        </w:rPr>
        <w:t>审计</w:t>
      </w:r>
      <w:r w:rsidR="00065DD2">
        <w:rPr>
          <w:rFonts w:ascii="仿宋_GB2312" w:eastAsia="仿宋_GB2312" w:hint="eastAsia"/>
          <w:sz w:val="32"/>
          <w:szCs w:val="32"/>
        </w:rPr>
        <w:t>机构</w:t>
      </w:r>
      <w:r w:rsidRPr="00D26560">
        <w:rPr>
          <w:rFonts w:ascii="仿宋_GB2312" w:eastAsia="仿宋_GB2312" w:hint="eastAsia"/>
          <w:sz w:val="32"/>
          <w:szCs w:val="32"/>
        </w:rPr>
        <w:t>在对专项资金执行情况和财务管理状况检查过程中，存在弄虚作假、隐瞒事实真相、</w:t>
      </w:r>
      <w:r w:rsidRPr="00D26560">
        <w:rPr>
          <w:rFonts w:ascii="仿宋_GB2312" w:eastAsia="仿宋_GB2312" w:hint="eastAsia"/>
          <w:sz w:val="32"/>
          <w:szCs w:val="32"/>
        </w:rPr>
        <w:lastRenderedPageBreak/>
        <w:t>同项目组织单位或项目承担单位串通作弊等行为的，取消其检查资格，并将有关情况通报其上级主管部门（单位）。</w:t>
      </w:r>
    </w:p>
    <w:p w:rsidR="00F97B61" w:rsidRPr="00D26560" w:rsidRDefault="00F97B61">
      <w:pPr>
        <w:spacing w:line="560" w:lineRule="exact"/>
        <w:ind w:firstLineChars="200" w:firstLine="640"/>
        <w:rPr>
          <w:rFonts w:ascii="仿宋_GB2312" w:eastAsia="仿宋_GB2312"/>
          <w:sz w:val="32"/>
          <w:szCs w:val="32"/>
        </w:rPr>
      </w:pPr>
    </w:p>
    <w:p w:rsidR="00F97B61" w:rsidRPr="00D26560" w:rsidRDefault="00155442">
      <w:pPr>
        <w:spacing w:line="560" w:lineRule="exact"/>
        <w:jc w:val="center"/>
        <w:rPr>
          <w:rFonts w:ascii="黑体" w:eastAsia="黑体" w:hAnsi="黑体"/>
          <w:sz w:val="32"/>
          <w:szCs w:val="32"/>
        </w:rPr>
      </w:pPr>
      <w:r w:rsidRPr="00D26560">
        <w:rPr>
          <w:rFonts w:ascii="黑体" w:eastAsia="黑体" w:hAnsi="黑体" w:hint="eastAsia"/>
          <w:sz w:val="32"/>
          <w:szCs w:val="32"/>
        </w:rPr>
        <w:t>第十章</w:t>
      </w:r>
      <w:r w:rsidR="001B6665">
        <w:rPr>
          <w:rFonts w:ascii="黑体" w:eastAsia="黑体" w:hAnsi="黑体" w:hint="eastAsia"/>
          <w:sz w:val="32"/>
          <w:szCs w:val="32"/>
        </w:rPr>
        <w:t xml:space="preserve">  </w:t>
      </w:r>
      <w:r w:rsidRPr="00D26560">
        <w:rPr>
          <w:rFonts w:ascii="黑体" w:eastAsia="黑体" w:hAnsi="黑体" w:hint="eastAsia"/>
          <w:sz w:val="32"/>
          <w:szCs w:val="32"/>
        </w:rPr>
        <w:t>附则</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四十五条</w:t>
      </w:r>
      <w:r w:rsidRPr="00D26560">
        <w:rPr>
          <w:rFonts w:ascii="仿宋_GB2312" w:eastAsia="仿宋_GB2312" w:hint="eastAsia"/>
          <w:sz w:val="32"/>
          <w:szCs w:val="32"/>
        </w:rPr>
        <w:t xml:space="preserve">　项目承担单位要强化法人主体责任，严格按照有关政策规定和权责一致的要求，及时制定、完善内部管理制度，加快清理修订与本办法不符的内部规定或办法。</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四十六条</w:t>
      </w:r>
      <w:r w:rsidRPr="00D26560">
        <w:rPr>
          <w:rFonts w:ascii="仿宋_GB2312" w:eastAsia="仿宋_GB2312" w:hint="eastAsia"/>
          <w:sz w:val="32"/>
          <w:szCs w:val="32"/>
        </w:rPr>
        <w:t xml:space="preserve">　各师市、高等学校、科研机构设置的专项资金管理可参照本办法执行。</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第四十七条</w:t>
      </w:r>
      <w:r w:rsidRPr="00D26560">
        <w:rPr>
          <w:rFonts w:ascii="仿宋_GB2312" w:eastAsia="仿宋_GB2312" w:hint="eastAsia"/>
          <w:sz w:val="32"/>
          <w:szCs w:val="32"/>
        </w:rPr>
        <w:t xml:space="preserve">　本办法由兵团财政局、科技局负责解释。</w:t>
      </w:r>
    </w:p>
    <w:p w:rsidR="00F97B61" w:rsidRPr="00D26560" w:rsidRDefault="00155442">
      <w:pPr>
        <w:spacing w:line="560" w:lineRule="exact"/>
        <w:ind w:firstLineChars="200" w:firstLine="640"/>
        <w:rPr>
          <w:rFonts w:ascii="仿宋_GB2312" w:eastAsia="仿宋_GB2312"/>
          <w:sz w:val="32"/>
          <w:szCs w:val="32"/>
        </w:rPr>
      </w:pPr>
      <w:r w:rsidRPr="00D26560">
        <w:rPr>
          <w:rFonts w:ascii="黑体" w:eastAsia="黑体" w:hAnsi="黑体" w:hint="eastAsia"/>
          <w:sz w:val="32"/>
          <w:szCs w:val="32"/>
        </w:rPr>
        <w:t xml:space="preserve">第四十八条　</w:t>
      </w:r>
      <w:r w:rsidRPr="00D26560">
        <w:rPr>
          <w:rFonts w:ascii="仿宋_GB2312" w:eastAsia="仿宋_GB2312" w:hint="eastAsia"/>
          <w:sz w:val="32"/>
          <w:szCs w:val="32"/>
        </w:rPr>
        <w:t>本办法自202</w:t>
      </w:r>
      <w:r w:rsidR="007E0469">
        <w:rPr>
          <w:rFonts w:ascii="仿宋_GB2312" w:eastAsia="仿宋_GB2312" w:hint="eastAsia"/>
          <w:sz w:val="32"/>
          <w:szCs w:val="32"/>
        </w:rPr>
        <w:t>3</w:t>
      </w:r>
      <w:r w:rsidRPr="00D26560">
        <w:rPr>
          <w:rFonts w:ascii="仿宋_GB2312" w:eastAsia="仿宋_GB2312" w:hint="eastAsia"/>
          <w:sz w:val="32"/>
          <w:szCs w:val="32"/>
        </w:rPr>
        <w:t>年X月X日后施行。2017年9月印发的《新疆生产建设兵团科技发展专项资金管理暂行办法》(兵财教〔2017〕82号)同时废止。本办法施行之前验收(结题)的项目原则上不适用本办法;施行之后验收(结题)的项目可适用本办法;施行之日及以后年度立项的科研项目均适用本办法。</w:t>
      </w:r>
    </w:p>
    <w:p w:rsidR="00F97B61" w:rsidRPr="00D26560" w:rsidRDefault="00F97B61"/>
    <w:sectPr w:rsidR="00F97B61" w:rsidRPr="00D26560" w:rsidSect="00065DD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F71" w:rsidRDefault="00A00F71">
      <w:r>
        <w:separator/>
      </w:r>
    </w:p>
  </w:endnote>
  <w:endnote w:type="continuationSeparator" w:id="1">
    <w:p w:rsidR="00A00F71" w:rsidRDefault="00A00F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824190"/>
    </w:sdtPr>
    <w:sdtEndPr>
      <w:rPr>
        <w:rFonts w:asciiTheme="minorEastAsia" w:hAnsiTheme="minorEastAsia"/>
        <w:sz w:val="28"/>
        <w:szCs w:val="28"/>
      </w:rPr>
    </w:sdtEndPr>
    <w:sdtContent>
      <w:p w:rsidR="00F97B61" w:rsidRDefault="003E3639">
        <w:pPr>
          <w:pStyle w:val="a6"/>
          <w:jc w:val="center"/>
          <w:rPr>
            <w:rFonts w:asciiTheme="minorEastAsia" w:hAnsiTheme="minorEastAsia"/>
            <w:sz w:val="28"/>
            <w:szCs w:val="28"/>
          </w:rPr>
        </w:pPr>
        <w:r>
          <w:rPr>
            <w:rFonts w:asciiTheme="minorEastAsia" w:hAnsiTheme="minorEastAsia"/>
            <w:sz w:val="28"/>
            <w:szCs w:val="28"/>
          </w:rPr>
          <w:fldChar w:fldCharType="begin"/>
        </w:r>
        <w:r w:rsidR="00155442">
          <w:rPr>
            <w:rFonts w:asciiTheme="minorEastAsia" w:hAnsiTheme="minorEastAsia"/>
            <w:sz w:val="28"/>
            <w:szCs w:val="28"/>
          </w:rPr>
          <w:instrText>PAGE   \* MERGEFORMAT</w:instrText>
        </w:r>
        <w:r>
          <w:rPr>
            <w:rFonts w:asciiTheme="minorEastAsia" w:hAnsiTheme="minorEastAsia"/>
            <w:sz w:val="28"/>
            <w:szCs w:val="28"/>
          </w:rPr>
          <w:fldChar w:fldCharType="separate"/>
        </w:r>
        <w:r w:rsidR="009D3DD8" w:rsidRPr="009D3DD8">
          <w:rPr>
            <w:rFonts w:asciiTheme="minorEastAsia" w:hAnsiTheme="minorEastAsia"/>
            <w:noProof/>
            <w:sz w:val="28"/>
            <w:szCs w:val="28"/>
            <w:lang w:val="zh-CN"/>
          </w:rPr>
          <w:t>19</w:t>
        </w:r>
        <w:r>
          <w:rPr>
            <w:rFonts w:asciiTheme="minorEastAsia" w:hAnsiTheme="minorEastAsia"/>
            <w:sz w:val="28"/>
            <w:szCs w:val="28"/>
          </w:rPr>
          <w:fldChar w:fldCharType="end"/>
        </w:r>
      </w:p>
    </w:sdtContent>
  </w:sdt>
  <w:p w:rsidR="00F97B61" w:rsidRDefault="00F97B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F71" w:rsidRDefault="00A00F71">
      <w:r>
        <w:separator/>
      </w:r>
    </w:p>
  </w:footnote>
  <w:footnote w:type="continuationSeparator" w:id="1">
    <w:p w:rsidR="00A00F71" w:rsidRDefault="00A00F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AwYTZjYzE2MmMxNmE5YWUyYWI0MWNiNDkwZGM5ZjYifQ=="/>
  </w:docVars>
  <w:rsids>
    <w:rsidRoot w:val="006F6614"/>
    <w:rsid w:val="00003126"/>
    <w:rsid w:val="00003949"/>
    <w:rsid w:val="00003A54"/>
    <w:rsid w:val="0000781F"/>
    <w:rsid w:val="00010474"/>
    <w:rsid w:val="00010B7E"/>
    <w:rsid w:val="00011895"/>
    <w:rsid w:val="00013112"/>
    <w:rsid w:val="00013F3A"/>
    <w:rsid w:val="00015B90"/>
    <w:rsid w:val="000210B8"/>
    <w:rsid w:val="00021DA4"/>
    <w:rsid w:val="000229CD"/>
    <w:rsid w:val="00022D38"/>
    <w:rsid w:val="000254C2"/>
    <w:rsid w:val="000264B1"/>
    <w:rsid w:val="00026D48"/>
    <w:rsid w:val="00030B6A"/>
    <w:rsid w:val="000311D7"/>
    <w:rsid w:val="000323C8"/>
    <w:rsid w:val="00032CBD"/>
    <w:rsid w:val="000354FA"/>
    <w:rsid w:val="00036D8C"/>
    <w:rsid w:val="000413B6"/>
    <w:rsid w:val="000442F5"/>
    <w:rsid w:val="00044C2E"/>
    <w:rsid w:val="00046079"/>
    <w:rsid w:val="000462BF"/>
    <w:rsid w:val="00046C1F"/>
    <w:rsid w:val="00047353"/>
    <w:rsid w:val="00047385"/>
    <w:rsid w:val="000501DE"/>
    <w:rsid w:val="00050A7C"/>
    <w:rsid w:val="00050C3A"/>
    <w:rsid w:val="000527E4"/>
    <w:rsid w:val="00053522"/>
    <w:rsid w:val="00055124"/>
    <w:rsid w:val="00055577"/>
    <w:rsid w:val="00055FE0"/>
    <w:rsid w:val="00056706"/>
    <w:rsid w:val="00057AC8"/>
    <w:rsid w:val="000612F1"/>
    <w:rsid w:val="00063422"/>
    <w:rsid w:val="00065DD2"/>
    <w:rsid w:val="000666A9"/>
    <w:rsid w:val="00066924"/>
    <w:rsid w:val="00067DD5"/>
    <w:rsid w:val="00071506"/>
    <w:rsid w:val="0007289A"/>
    <w:rsid w:val="00074AC1"/>
    <w:rsid w:val="0007512E"/>
    <w:rsid w:val="000755CE"/>
    <w:rsid w:val="00075D1F"/>
    <w:rsid w:val="00076AC3"/>
    <w:rsid w:val="00077BDC"/>
    <w:rsid w:val="000808F9"/>
    <w:rsid w:val="00081A55"/>
    <w:rsid w:val="00083244"/>
    <w:rsid w:val="00083C83"/>
    <w:rsid w:val="0008408E"/>
    <w:rsid w:val="000840C5"/>
    <w:rsid w:val="00084A14"/>
    <w:rsid w:val="000851AA"/>
    <w:rsid w:val="00085302"/>
    <w:rsid w:val="00085663"/>
    <w:rsid w:val="00086642"/>
    <w:rsid w:val="00090A88"/>
    <w:rsid w:val="0009112B"/>
    <w:rsid w:val="0009166E"/>
    <w:rsid w:val="0009167F"/>
    <w:rsid w:val="00091FFF"/>
    <w:rsid w:val="00092768"/>
    <w:rsid w:val="000929B5"/>
    <w:rsid w:val="00092E8B"/>
    <w:rsid w:val="00093083"/>
    <w:rsid w:val="0009358A"/>
    <w:rsid w:val="00095EA2"/>
    <w:rsid w:val="00096B61"/>
    <w:rsid w:val="000A00E4"/>
    <w:rsid w:val="000A1BEC"/>
    <w:rsid w:val="000A2EE6"/>
    <w:rsid w:val="000A30BD"/>
    <w:rsid w:val="000A6BBA"/>
    <w:rsid w:val="000A7A47"/>
    <w:rsid w:val="000B025B"/>
    <w:rsid w:val="000B0ACE"/>
    <w:rsid w:val="000B24A6"/>
    <w:rsid w:val="000B296D"/>
    <w:rsid w:val="000B2B0B"/>
    <w:rsid w:val="000B3FC6"/>
    <w:rsid w:val="000B470C"/>
    <w:rsid w:val="000B4A7B"/>
    <w:rsid w:val="000B50D4"/>
    <w:rsid w:val="000B50D7"/>
    <w:rsid w:val="000C3267"/>
    <w:rsid w:val="000C3401"/>
    <w:rsid w:val="000C3F62"/>
    <w:rsid w:val="000C4230"/>
    <w:rsid w:val="000C43E7"/>
    <w:rsid w:val="000D08FE"/>
    <w:rsid w:val="000D1144"/>
    <w:rsid w:val="000D1452"/>
    <w:rsid w:val="000D374E"/>
    <w:rsid w:val="000D3D2A"/>
    <w:rsid w:val="000D3FAD"/>
    <w:rsid w:val="000D7CCE"/>
    <w:rsid w:val="000D7F37"/>
    <w:rsid w:val="000E2673"/>
    <w:rsid w:val="000E3FC2"/>
    <w:rsid w:val="000E52F5"/>
    <w:rsid w:val="000E5716"/>
    <w:rsid w:val="000E5BC1"/>
    <w:rsid w:val="000E72D4"/>
    <w:rsid w:val="000F10DF"/>
    <w:rsid w:val="000F1F2D"/>
    <w:rsid w:val="000F356E"/>
    <w:rsid w:val="000F5169"/>
    <w:rsid w:val="00102293"/>
    <w:rsid w:val="001027B1"/>
    <w:rsid w:val="0010415F"/>
    <w:rsid w:val="0010605C"/>
    <w:rsid w:val="0010796B"/>
    <w:rsid w:val="00110E32"/>
    <w:rsid w:val="0011167A"/>
    <w:rsid w:val="001128BB"/>
    <w:rsid w:val="00113A16"/>
    <w:rsid w:val="001160D1"/>
    <w:rsid w:val="00117623"/>
    <w:rsid w:val="00117A50"/>
    <w:rsid w:val="0012273C"/>
    <w:rsid w:val="00122E3B"/>
    <w:rsid w:val="00123081"/>
    <w:rsid w:val="00123819"/>
    <w:rsid w:val="00123BA4"/>
    <w:rsid w:val="00126705"/>
    <w:rsid w:val="001300E5"/>
    <w:rsid w:val="00131575"/>
    <w:rsid w:val="001319C8"/>
    <w:rsid w:val="0013403A"/>
    <w:rsid w:val="0013587B"/>
    <w:rsid w:val="001368E1"/>
    <w:rsid w:val="00137307"/>
    <w:rsid w:val="0013798F"/>
    <w:rsid w:val="00141430"/>
    <w:rsid w:val="0014460A"/>
    <w:rsid w:val="0014514F"/>
    <w:rsid w:val="00146136"/>
    <w:rsid w:val="00147D44"/>
    <w:rsid w:val="0015191E"/>
    <w:rsid w:val="00152917"/>
    <w:rsid w:val="00155442"/>
    <w:rsid w:val="00155C03"/>
    <w:rsid w:val="00156587"/>
    <w:rsid w:val="00157FFE"/>
    <w:rsid w:val="00163835"/>
    <w:rsid w:val="001663FE"/>
    <w:rsid w:val="001666F5"/>
    <w:rsid w:val="001719DA"/>
    <w:rsid w:val="00171CCF"/>
    <w:rsid w:val="00171FD9"/>
    <w:rsid w:val="00172399"/>
    <w:rsid w:val="001724E8"/>
    <w:rsid w:val="00173CDE"/>
    <w:rsid w:val="00173E27"/>
    <w:rsid w:val="00174262"/>
    <w:rsid w:val="001747B6"/>
    <w:rsid w:val="001747E5"/>
    <w:rsid w:val="00175142"/>
    <w:rsid w:val="00176889"/>
    <w:rsid w:val="00176908"/>
    <w:rsid w:val="00177CA8"/>
    <w:rsid w:val="00181ACE"/>
    <w:rsid w:val="0018325C"/>
    <w:rsid w:val="001854F6"/>
    <w:rsid w:val="0018561B"/>
    <w:rsid w:val="001857D1"/>
    <w:rsid w:val="00185BE3"/>
    <w:rsid w:val="001860B8"/>
    <w:rsid w:val="00191170"/>
    <w:rsid w:val="00192C0D"/>
    <w:rsid w:val="00194C3E"/>
    <w:rsid w:val="00194DA8"/>
    <w:rsid w:val="00196D2B"/>
    <w:rsid w:val="001A0440"/>
    <w:rsid w:val="001A08D7"/>
    <w:rsid w:val="001A3EF1"/>
    <w:rsid w:val="001A3FC0"/>
    <w:rsid w:val="001A5903"/>
    <w:rsid w:val="001A71A3"/>
    <w:rsid w:val="001A7244"/>
    <w:rsid w:val="001B10A8"/>
    <w:rsid w:val="001B2FF7"/>
    <w:rsid w:val="001B6665"/>
    <w:rsid w:val="001B6F6B"/>
    <w:rsid w:val="001B729F"/>
    <w:rsid w:val="001B7CD0"/>
    <w:rsid w:val="001C4DB7"/>
    <w:rsid w:val="001C5847"/>
    <w:rsid w:val="001D052C"/>
    <w:rsid w:val="001D221B"/>
    <w:rsid w:val="001D2957"/>
    <w:rsid w:val="001D416A"/>
    <w:rsid w:val="001D4FCB"/>
    <w:rsid w:val="001D54F8"/>
    <w:rsid w:val="001D5614"/>
    <w:rsid w:val="001D578A"/>
    <w:rsid w:val="001E0F75"/>
    <w:rsid w:val="001E1079"/>
    <w:rsid w:val="001E137A"/>
    <w:rsid w:val="001E1AE2"/>
    <w:rsid w:val="001E215C"/>
    <w:rsid w:val="001E31B1"/>
    <w:rsid w:val="001E3669"/>
    <w:rsid w:val="001E4986"/>
    <w:rsid w:val="001E5457"/>
    <w:rsid w:val="001E5F1E"/>
    <w:rsid w:val="001E78B6"/>
    <w:rsid w:val="001F25AC"/>
    <w:rsid w:val="001F78E3"/>
    <w:rsid w:val="00203EB5"/>
    <w:rsid w:val="002047BE"/>
    <w:rsid w:val="00210C7E"/>
    <w:rsid w:val="00212034"/>
    <w:rsid w:val="00212822"/>
    <w:rsid w:val="00212AB0"/>
    <w:rsid w:val="00213F42"/>
    <w:rsid w:val="00214314"/>
    <w:rsid w:val="00214C47"/>
    <w:rsid w:val="00215182"/>
    <w:rsid w:val="0021562B"/>
    <w:rsid w:val="00221756"/>
    <w:rsid w:val="00222CA0"/>
    <w:rsid w:val="002232DA"/>
    <w:rsid w:val="00223994"/>
    <w:rsid w:val="002251EC"/>
    <w:rsid w:val="002259B4"/>
    <w:rsid w:val="00225E7B"/>
    <w:rsid w:val="00227410"/>
    <w:rsid w:val="002279BF"/>
    <w:rsid w:val="00230D9B"/>
    <w:rsid w:val="00231562"/>
    <w:rsid w:val="00231A10"/>
    <w:rsid w:val="00232DBC"/>
    <w:rsid w:val="0023328F"/>
    <w:rsid w:val="0023411F"/>
    <w:rsid w:val="00234B3B"/>
    <w:rsid w:val="00237530"/>
    <w:rsid w:val="00237998"/>
    <w:rsid w:val="002417C5"/>
    <w:rsid w:val="00241971"/>
    <w:rsid w:val="00241D7A"/>
    <w:rsid w:val="00243924"/>
    <w:rsid w:val="002458C6"/>
    <w:rsid w:val="00245C62"/>
    <w:rsid w:val="00247837"/>
    <w:rsid w:val="0025251D"/>
    <w:rsid w:val="0025463E"/>
    <w:rsid w:val="0025484F"/>
    <w:rsid w:val="00255501"/>
    <w:rsid w:val="002565AA"/>
    <w:rsid w:val="00261434"/>
    <w:rsid w:val="002619C0"/>
    <w:rsid w:val="0026211E"/>
    <w:rsid w:val="002622E4"/>
    <w:rsid w:val="00264919"/>
    <w:rsid w:val="00273D6D"/>
    <w:rsid w:val="00274DB9"/>
    <w:rsid w:val="00280811"/>
    <w:rsid w:val="00280A96"/>
    <w:rsid w:val="00280C57"/>
    <w:rsid w:val="00281694"/>
    <w:rsid w:val="00281A49"/>
    <w:rsid w:val="002825C6"/>
    <w:rsid w:val="002845DB"/>
    <w:rsid w:val="00285A67"/>
    <w:rsid w:val="00286611"/>
    <w:rsid w:val="0029166E"/>
    <w:rsid w:val="00292F9F"/>
    <w:rsid w:val="00293848"/>
    <w:rsid w:val="00293D7F"/>
    <w:rsid w:val="0029408E"/>
    <w:rsid w:val="00295D74"/>
    <w:rsid w:val="0029655C"/>
    <w:rsid w:val="00297A05"/>
    <w:rsid w:val="002A19D8"/>
    <w:rsid w:val="002A31C0"/>
    <w:rsid w:val="002A7B61"/>
    <w:rsid w:val="002B0C10"/>
    <w:rsid w:val="002B1812"/>
    <w:rsid w:val="002B349A"/>
    <w:rsid w:val="002B3B2B"/>
    <w:rsid w:val="002B405C"/>
    <w:rsid w:val="002B455E"/>
    <w:rsid w:val="002B74D3"/>
    <w:rsid w:val="002B75EA"/>
    <w:rsid w:val="002C18C9"/>
    <w:rsid w:val="002C2440"/>
    <w:rsid w:val="002C2575"/>
    <w:rsid w:val="002C2995"/>
    <w:rsid w:val="002C2E89"/>
    <w:rsid w:val="002C3456"/>
    <w:rsid w:val="002C3E64"/>
    <w:rsid w:val="002C4B0F"/>
    <w:rsid w:val="002C53F1"/>
    <w:rsid w:val="002C58AA"/>
    <w:rsid w:val="002C5A3E"/>
    <w:rsid w:val="002C7692"/>
    <w:rsid w:val="002D2850"/>
    <w:rsid w:val="002D328D"/>
    <w:rsid w:val="002D66AA"/>
    <w:rsid w:val="002E0A14"/>
    <w:rsid w:val="002E3BDF"/>
    <w:rsid w:val="002E4658"/>
    <w:rsid w:val="002E50B0"/>
    <w:rsid w:val="002E5191"/>
    <w:rsid w:val="002E57BD"/>
    <w:rsid w:val="002E7551"/>
    <w:rsid w:val="002F05DC"/>
    <w:rsid w:val="002F1A3A"/>
    <w:rsid w:val="002F3105"/>
    <w:rsid w:val="002F3515"/>
    <w:rsid w:val="002F3AF6"/>
    <w:rsid w:val="002F4335"/>
    <w:rsid w:val="002F58B4"/>
    <w:rsid w:val="002F5BAD"/>
    <w:rsid w:val="002F727D"/>
    <w:rsid w:val="00301DD1"/>
    <w:rsid w:val="00305FB0"/>
    <w:rsid w:val="00307B68"/>
    <w:rsid w:val="00310CB3"/>
    <w:rsid w:val="00311238"/>
    <w:rsid w:val="00312A04"/>
    <w:rsid w:val="0031414E"/>
    <w:rsid w:val="00314261"/>
    <w:rsid w:val="00315CB8"/>
    <w:rsid w:val="00317D3C"/>
    <w:rsid w:val="00321A26"/>
    <w:rsid w:val="00321B90"/>
    <w:rsid w:val="00322ACC"/>
    <w:rsid w:val="00322AE0"/>
    <w:rsid w:val="0032431B"/>
    <w:rsid w:val="00324BFC"/>
    <w:rsid w:val="00326446"/>
    <w:rsid w:val="00327410"/>
    <w:rsid w:val="00333698"/>
    <w:rsid w:val="0033748E"/>
    <w:rsid w:val="00340348"/>
    <w:rsid w:val="003407C0"/>
    <w:rsid w:val="003416B7"/>
    <w:rsid w:val="00343864"/>
    <w:rsid w:val="00345448"/>
    <w:rsid w:val="0034674E"/>
    <w:rsid w:val="00347696"/>
    <w:rsid w:val="00347AE1"/>
    <w:rsid w:val="00351453"/>
    <w:rsid w:val="00352136"/>
    <w:rsid w:val="0035357F"/>
    <w:rsid w:val="00357724"/>
    <w:rsid w:val="00366EA6"/>
    <w:rsid w:val="0036772A"/>
    <w:rsid w:val="003700F1"/>
    <w:rsid w:val="00370FD8"/>
    <w:rsid w:val="00371401"/>
    <w:rsid w:val="00371887"/>
    <w:rsid w:val="003728E1"/>
    <w:rsid w:val="00374C79"/>
    <w:rsid w:val="00376F49"/>
    <w:rsid w:val="00380874"/>
    <w:rsid w:val="0038172C"/>
    <w:rsid w:val="0038410A"/>
    <w:rsid w:val="003910A3"/>
    <w:rsid w:val="00391EFC"/>
    <w:rsid w:val="003928F9"/>
    <w:rsid w:val="00393422"/>
    <w:rsid w:val="00393C35"/>
    <w:rsid w:val="00394D22"/>
    <w:rsid w:val="00394EE7"/>
    <w:rsid w:val="0039502B"/>
    <w:rsid w:val="00397710"/>
    <w:rsid w:val="003A08D9"/>
    <w:rsid w:val="003A0CAF"/>
    <w:rsid w:val="003A289C"/>
    <w:rsid w:val="003A3360"/>
    <w:rsid w:val="003A3EC6"/>
    <w:rsid w:val="003B2D38"/>
    <w:rsid w:val="003B34F1"/>
    <w:rsid w:val="003B660C"/>
    <w:rsid w:val="003B68ED"/>
    <w:rsid w:val="003C0C7B"/>
    <w:rsid w:val="003C5D24"/>
    <w:rsid w:val="003C6902"/>
    <w:rsid w:val="003C6FAE"/>
    <w:rsid w:val="003C7624"/>
    <w:rsid w:val="003D27EA"/>
    <w:rsid w:val="003D3158"/>
    <w:rsid w:val="003D31D1"/>
    <w:rsid w:val="003D3979"/>
    <w:rsid w:val="003D43A5"/>
    <w:rsid w:val="003D5745"/>
    <w:rsid w:val="003D5BAB"/>
    <w:rsid w:val="003D5F29"/>
    <w:rsid w:val="003D701D"/>
    <w:rsid w:val="003D72BE"/>
    <w:rsid w:val="003D7D83"/>
    <w:rsid w:val="003E296E"/>
    <w:rsid w:val="003E3410"/>
    <w:rsid w:val="003E3639"/>
    <w:rsid w:val="003E4BE4"/>
    <w:rsid w:val="003E6172"/>
    <w:rsid w:val="003E766C"/>
    <w:rsid w:val="003F4746"/>
    <w:rsid w:val="003F551E"/>
    <w:rsid w:val="003F5780"/>
    <w:rsid w:val="003F5BE0"/>
    <w:rsid w:val="003F777B"/>
    <w:rsid w:val="004007A5"/>
    <w:rsid w:val="00404A0C"/>
    <w:rsid w:val="00406457"/>
    <w:rsid w:val="004112AF"/>
    <w:rsid w:val="00411363"/>
    <w:rsid w:val="00411F32"/>
    <w:rsid w:val="00412473"/>
    <w:rsid w:val="004129ED"/>
    <w:rsid w:val="00415C1D"/>
    <w:rsid w:val="004203FF"/>
    <w:rsid w:val="0042098E"/>
    <w:rsid w:val="00421932"/>
    <w:rsid w:val="00421D64"/>
    <w:rsid w:val="004237FA"/>
    <w:rsid w:val="00425F08"/>
    <w:rsid w:val="0042653C"/>
    <w:rsid w:val="0042720B"/>
    <w:rsid w:val="0042797D"/>
    <w:rsid w:val="00432E56"/>
    <w:rsid w:val="00433466"/>
    <w:rsid w:val="00434199"/>
    <w:rsid w:val="00434CDA"/>
    <w:rsid w:val="0043559F"/>
    <w:rsid w:val="004360F1"/>
    <w:rsid w:val="00441188"/>
    <w:rsid w:val="00441580"/>
    <w:rsid w:val="00441590"/>
    <w:rsid w:val="00442C6E"/>
    <w:rsid w:val="00442E80"/>
    <w:rsid w:val="00443578"/>
    <w:rsid w:val="00446D28"/>
    <w:rsid w:val="00446FA9"/>
    <w:rsid w:val="00447A32"/>
    <w:rsid w:val="00451802"/>
    <w:rsid w:val="00452AEB"/>
    <w:rsid w:val="00453090"/>
    <w:rsid w:val="004549AA"/>
    <w:rsid w:val="00455D43"/>
    <w:rsid w:val="00457D36"/>
    <w:rsid w:val="0046479D"/>
    <w:rsid w:val="004712EE"/>
    <w:rsid w:val="00472356"/>
    <w:rsid w:val="00474EF2"/>
    <w:rsid w:val="0047618B"/>
    <w:rsid w:val="00476F37"/>
    <w:rsid w:val="0047716A"/>
    <w:rsid w:val="00477ACF"/>
    <w:rsid w:val="00481857"/>
    <w:rsid w:val="00481C12"/>
    <w:rsid w:val="00481E09"/>
    <w:rsid w:val="0048255D"/>
    <w:rsid w:val="0048691B"/>
    <w:rsid w:val="004901BF"/>
    <w:rsid w:val="004905D2"/>
    <w:rsid w:val="00490E64"/>
    <w:rsid w:val="004910BD"/>
    <w:rsid w:val="00491492"/>
    <w:rsid w:val="00492445"/>
    <w:rsid w:val="00493617"/>
    <w:rsid w:val="00493C68"/>
    <w:rsid w:val="00494348"/>
    <w:rsid w:val="0049466A"/>
    <w:rsid w:val="00495ECB"/>
    <w:rsid w:val="00496292"/>
    <w:rsid w:val="00497D82"/>
    <w:rsid w:val="004A0621"/>
    <w:rsid w:val="004A2AAC"/>
    <w:rsid w:val="004A3403"/>
    <w:rsid w:val="004A3A46"/>
    <w:rsid w:val="004A5962"/>
    <w:rsid w:val="004A5D94"/>
    <w:rsid w:val="004A6BD5"/>
    <w:rsid w:val="004B2041"/>
    <w:rsid w:val="004B3B7B"/>
    <w:rsid w:val="004B76D3"/>
    <w:rsid w:val="004C10A0"/>
    <w:rsid w:val="004C1B47"/>
    <w:rsid w:val="004C30B5"/>
    <w:rsid w:val="004C33C9"/>
    <w:rsid w:val="004C3D4D"/>
    <w:rsid w:val="004C5065"/>
    <w:rsid w:val="004C55C2"/>
    <w:rsid w:val="004C582F"/>
    <w:rsid w:val="004C6184"/>
    <w:rsid w:val="004C63AB"/>
    <w:rsid w:val="004D0D3B"/>
    <w:rsid w:val="004D0ED1"/>
    <w:rsid w:val="004D11B6"/>
    <w:rsid w:val="004D141A"/>
    <w:rsid w:val="004D3054"/>
    <w:rsid w:val="004D42A0"/>
    <w:rsid w:val="004D4F34"/>
    <w:rsid w:val="004D5BE6"/>
    <w:rsid w:val="004D751E"/>
    <w:rsid w:val="004E107B"/>
    <w:rsid w:val="004E1252"/>
    <w:rsid w:val="004E2610"/>
    <w:rsid w:val="004E3179"/>
    <w:rsid w:val="004E3425"/>
    <w:rsid w:val="004E438A"/>
    <w:rsid w:val="004E647D"/>
    <w:rsid w:val="004F02F2"/>
    <w:rsid w:val="004F159C"/>
    <w:rsid w:val="004F243C"/>
    <w:rsid w:val="004F37C4"/>
    <w:rsid w:val="004F3ED6"/>
    <w:rsid w:val="004F5ECA"/>
    <w:rsid w:val="005006D6"/>
    <w:rsid w:val="00501AAF"/>
    <w:rsid w:val="005025CA"/>
    <w:rsid w:val="00504007"/>
    <w:rsid w:val="00506648"/>
    <w:rsid w:val="0051113A"/>
    <w:rsid w:val="00511CE0"/>
    <w:rsid w:val="00511F9E"/>
    <w:rsid w:val="005138D4"/>
    <w:rsid w:val="00515522"/>
    <w:rsid w:val="00516033"/>
    <w:rsid w:val="00521AFA"/>
    <w:rsid w:val="00522978"/>
    <w:rsid w:val="00522F5C"/>
    <w:rsid w:val="00523AA5"/>
    <w:rsid w:val="00524D96"/>
    <w:rsid w:val="005259BC"/>
    <w:rsid w:val="00526171"/>
    <w:rsid w:val="00527FE5"/>
    <w:rsid w:val="00531752"/>
    <w:rsid w:val="005332B1"/>
    <w:rsid w:val="005363A9"/>
    <w:rsid w:val="00537CAA"/>
    <w:rsid w:val="00540DF6"/>
    <w:rsid w:val="00541B3A"/>
    <w:rsid w:val="0054254E"/>
    <w:rsid w:val="005425AD"/>
    <w:rsid w:val="0054387D"/>
    <w:rsid w:val="00544495"/>
    <w:rsid w:val="00547258"/>
    <w:rsid w:val="00547A19"/>
    <w:rsid w:val="00547FA1"/>
    <w:rsid w:val="00553AFF"/>
    <w:rsid w:val="00554720"/>
    <w:rsid w:val="00554822"/>
    <w:rsid w:val="005561F7"/>
    <w:rsid w:val="005570DA"/>
    <w:rsid w:val="00557F57"/>
    <w:rsid w:val="00560931"/>
    <w:rsid w:val="00561532"/>
    <w:rsid w:val="00563CDC"/>
    <w:rsid w:val="0056403C"/>
    <w:rsid w:val="00564480"/>
    <w:rsid w:val="005702D2"/>
    <w:rsid w:val="005736C6"/>
    <w:rsid w:val="0057465E"/>
    <w:rsid w:val="00574D1E"/>
    <w:rsid w:val="00577B41"/>
    <w:rsid w:val="00580B9A"/>
    <w:rsid w:val="00581DEE"/>
    <w:rsid w:val="00581ECB"/>
    <w:rsid w:val="00582247"/>
    <w:rsid w:val="005825D6"/>
    <w:rsid w:val="00583F16"/>
    <w:rsid w:val="0058457A"/>
    <w:rsid w:val="00586212"/>
    <w:rsid w:val="005865DF"/>
    <w:rsid w:val="0058707C"/>
    <w:rsid w:val="005870F5"/>
    <w:rsid w:val="00587713"/>
    <w:rsid w:val="005878F3"/>
    <w:rsid w:val="0059334C"/>
    <w:rsid w:val="00595E20"/>
    <w:rsid w:val="00596AE1"/>
    <w:rsid w:val="005A2708"/>
    <w:rsid w:val="005A278E"/>
    <w:rsid w:val="005A2B38"/>
    <w:rsid w:val="005A2EC2"/>
    <w:rsid w:val="005A6C0A"/>
    <w:rsid w:val="005B1565"/>
    <w:rsid w:val="005B4254"/>
    <w:rsid w:val="005B4BD2"/>
    <w:rsid w:val="005B6221"/>
    <w:rsid w:val="005B799E"/>
    <w:rsid w:val="005B7CC9"/>
    <w:rsid w:val="005B7D0C"/>
    <w:rsid w:val="005C014F"/>
    <w:rsid w:val="005C12F7"/>
    <w:rsid w:val="005D1141"/>
    <w:rsid w:val="005D1678"/>
    <w:rsid w:val="005D23E7"/>
    <w:rsid w:val="005D2AA3"/>
    <w:rsid w:val="005D3095"/>
    <w:rsid w:val="005D32C9"/>
    <w:rsid w:val="005D33FC"/>
    <w:rsid w:val="005D3D46"/>
    <w:rsid w:val="005D4407"/>
    <w:rsid w:val="005D6501"/>
    <w:rsid w:val="005D6C67"/>
    <w:rsid w:val="005D6FD5"/>
    <w:rsid w:val="005E443B"/>
    <w:rsid w:val="005E4617"/>
    <w:rsid w:val="005E71AB"/>
    <w:rsid w:val="005E77DC"/>
    <w:rsid w:val="005E786F"/>
    <w:rsid w:val="005E7D19"/>
    <w:rsid w:val="005F0F5A"/>
    <w:rsid w:val="005F2B83"/>
    <w:rsid w:val="005F3B47"/>
    <w:rsid w:val="005F40CE"/>
    <w:rsid w:val="005F428E"/>
    <w:rsid w:val="005F590E"/>
    <w:rsid w:val="005F7324"/>
    <w:rsid w:val="00600B00"/>
    <w:rsid w:val="00600D63"/>
    <w:rsid w:val="006029C7"/>
    <w:rsid w:val="00604199"/>
    <w:rsid w:val="0060469E"/>
    <w:rsid w:val="0060521D"/>
    <w:rsid w:val="00605DF8"/>
    <w:rsid w:val="00606D71"/>
    <w:rsid w:val="00607200"/>
    <w:rsid w:val="0060784D"/>
    <w:rsid w:val="00610DF3"/>
    <w:rsid w:val="00611068"/>
    <w:rsid w:val="006127D8"/>
    <w:rsid w:val="006127ED"/>
    <w:rsid w:val="0061476D"/>
    <w:rsid w:val="00616D9A"/>
    <w:rsid w:val="00622431"/>
    <w:rsid w:val="006230C2"/>
    <w:rsid w:val="00624D17"/>
    <w:rsid w:val="00624ED2"/>
    <w:rsid w:val="006263E4"/>
    <w:rsid w:val="00626A42"/>
    <w:rsid w:val="00626A9E"/>
    <w:rsid w:val="0063287E"/>
    <w:rsid w:val="006376E1"/>
    <w:rsid w:val="00641CB3"/>
    <w:rsid w:val="00643357"/>
    <w:rsid w:val="0064514F"/>
    <w:rsid w:val="00645ED6"/>
    <w:rsid w:val="00646560"/>
    <w:rsid w:val="00647463"/>
    <w:rsid w:val="0064761D"/>
    <w:rsid w:val="00647D33"/>
    <w:rsid w:val="006502A4"/>
    <w:rsid w:val="00652226"/>
    <w:rsid w:val="00652CE8"/>
    <w:rsid w:val="006567D7"/>
    <w:rsid w:val="00656E08"/>
    <w:rsid w:val="00657220"/>
    <w:rsid w:val="0066033D"/>
    <w:rsid w:val="006645B9"/>
    <w:rsid w:val="00666B19"/>
    <w:rsid w:val="00671CB8"/>
    <w:rsid w:val="00673160"/>
    <w:rsid w:val="00675D39"/>
    <w:rsid w:val="006763B4"/>
    <w:rsid w:val="00677068"/>
    <w:rsid w:val="00681811"/>
    <w:rsid w:val="00683381"/>
    <w:rsid w:val="00684520"/>
    <w:rsid w:val="0068460E"/>
    <w:rsid w:val="00684C9F"/>
    <w:rsid w:val="006933EC"/>
    <w:rsid w:val="00694291"/>
    <w:rsid w:val="0069475E"/>
    <w:rsid w:val="00695508"/>
    <w:rsid w:val="00695B22"/>
    <w:rsid w:val="006960F1"/>
    <w:rsid w:val="00697DD4"/>
    <w:rsid w:val="006A0386"/>
    <w:rsid w:val="006A08BA"/>
    <w:rsid w:val="006A28FA"/>
    <w:rsid w:val="006A3753"/>
    <w:rsid w:val="006A6954"/>
    <w:rsid w:val="006B24F2"/>
    <w:rsid w:val="006B2EEC"/>
    <w:rsid w:val="006B442C"/>
    <w:rsid w:val="006B4F9E"/>
    <w:rsid w:val="006B524F"/>
    <w:rsid w:val="006B530D"/>
    <w:rsid w:val="006B68B8"/>
    <w:rsid w:val="006B7672"/>
    <w:rsid w:val="006B7CD0"/>
    <w:rsid w:val="006C0750"/>
    <w:rsid w:val="006C1A5C"/>
    <w:rsid w:val="006C1BEA"/>
    <w:rsid w:val="006C2DCB"/>
    <w:rsid w:val="006C41F0"/>
    <w:rsid w:val="006C687E"/>
    <w:rsid w:val="006C6CD2"/>
    <w:rsid w:val="006D0F97"/>
    <w:rsid w:val="006D0F9D"/>
    <w:rsid w:val="006D1DA8"/>
    <w:rsid w:val="006D369B"/>
    <w:rsid w:val="006D4941"/>
    <w:rsid w:val="006D4E87"/>
    <w:rsid w:val="006D6B36"/>
    <w:rsid w:val="006D7259"/>
    <w:rsid w:val="006E02DF"/>
    <w:rsid w:val="006E05DB"/>
    <w:rsid w:val="006E079B"/>
    <w:rsid w:val="006E11C9"/>
    <w:rsid w:val="006E2D7B"/>
    <w:rsid w:val="006E4478"/>
    <w:rsid w:val="006E61ED"/>
    <w:rsid w:val="006F1A75"/>
    <w:rsid w:val="006F1A80"/>
    <w:rsid w:val="006F35F6"/>
    <w:rsid w:val="006F36FE"/>
    <w:rsid w:val="006F456A"/>
    <w:rsid w:val="006F490C"/>
    <w:rsid w:val="006F5C07"/>
    <w:rsid w:val="006F6614"/>
    <w:rsid w:val="006F74FC"/>
    <w:rsid w:val="006F7771"/>
    <w:rsid w:val="006F7E10"/>
    <w:rsid w:val="0070440F"/>
    <w:rsid w:val="0070494C"/>
    <w:rsid w:val="0070585D"/>
    <w:rsid w:val="00705B01"/>
    <w:rsid w:val="00706B0B"/>
    <w:rsid w:val="007079ED"/>
    <w:rsid w:val="00710A80"/>
    <w:rsid w:val="007119BE"/>
    <w:rsid w:val="00711D4D"/>
    <w:rsid w:val="00714EF8"/>
    <w:rsid w:val="007154F9"/>
    <w:rsid w:val="00720366"/>
    <w:rsid w:val="00721A37"/>
    <w:rsid w:val="00721BEB"/>
    <w:rsid w:val="00722045"/>
    <w:rsid w:val="00723187"/>
    <w:rsid w:val="0072459D"/>
    <w:rsid w:val="00726037"/>
    <w:rsid w:val="007268D2"/>
    <w:rsid w:val="007277B1"/>
    <w:rsid w:val="00730973"/>
    <w:rsid w:val="00730C87"/>
    <w:rsid w:val="00732825"/>
    <w:rsid w:val="007427C4"/>
    <w:rsid w:val="00742E35"/>
    <w:rsid w:val="0074339E"/>
    <w:rsid w:val="00744F77"/>
    <w:rsid w:val="007466EC"/>
    <w:rsid w:val="0075006D"/>
    <w:rsid w:val="00750CB7"/>
    <w:rsid w:val="00754E8C"/>
    <w:rsid w:val="007559A5"/>
    <w:rsid w:val="00757186"/>
    <w:rsid w:val="007573CF"/>
    <w:rsid w:val="007604DD"/>
    <w:rsid w:val="00762015"/>
    <w:rsid w:val="00762D6B"/>
    <w:rsid w:val="0076591E"/>
    <w:rsid w:val="0076637C"/>
    <w:rsid w:val="00766A38"/>
    <w:rsid w:val="00767ADB"/>
    <w:rsid w:val="00767D55"/>
    <w:rsid w:val="00770711"/>
    <w:rsid w:val="00770C86"/>
    <w:rsid w:val="00773351"/>
    <w:rsid w:val="00775B7F"/>
    <w:rsid w:val="00775C46"/>
    <w:rsid w:val="00777165"/>
    <w:rsid w:val="00777365"/>
    <w:rsid w:val="007813EB"/>
    <w:rsid w:val="00781791"/>
    <w:rsid w:val="0078318A"/>
    <w:rsid w:val="007848B2"/>
    <w:rsid w:val="00785595"/>
    <w:rsid w:val="00786A61"/>
    <w:rsid w:val="00787B45"/>
    <w:rsid w:val="007900C8"/>
    <w:rsid w:val="00790F87"/>
    <w:rsid w:val="0079423D"/>
    <w:rsid w:val="00794C94"/>
    <w:rsid w:val="00796502"/>
    <w:rsid w:val="00796BBD"/>
    <w:rsid w:val="007975BB"/>
    <w:rsid w:val="007A1658"/>
    <w:rsid w:val="007A24EC"/>
    <w:rsid w:val="007A3E6C"/>
    <w:rsid w:val="007A4238"/>
    <w:rsid w:val="007A4F60"/>
    <w:rsid w:val="007A5A0F"/>
    <w:rsid w:val="007B0C05"/>
    <w:rsid w:val="007B4C91"/>
    <w:rsid w:val="007B4DC2"/>
    <w:rsid w:val="007B5124"/>
    <w:rsid w:val="007B54BE"/>
    <w:rsid w:val="007B7183"/>
    <w:rsid w:val="007B764D"/>
    <w:rsid w:val="007C05DC"/>
    <w:rsid w:val="007C20AD"/>
    <w:rsid w:val="007C2587"/>
    <w:rsid w:val="007C34A7"/>
    <w:rsid w:val="007C7706"/>
    <w:rsid w:val="007D01C7"/>
    <w:rsid w:val="007D1423"/>
    <w:rsid w:val="007D14F9"/>
    <w:rsid w:val="007D2B83"/>
    <w:rsid w:val="007D3409"/>
    <w:rsid w:val="007D41AB"/>
    <w:rsid w:val="007E0469"/>
    <w:rsid w:val="007E2FDD"/>
    <w:rsid w:val="007E4144"/>
    <w:rsid w:val="007E5DD8"/>
    <w:rsid w:val="007E788B"/>
    <w:rsid w:val="007E7BFE"/>
    <w:rsid w:val="007E7F7E"/>
    <w:rsid w:val="007F18B1"/>
    <w:rsid w:val="007F1D53"/>
    <w:rsid w:val="007F3194"/>
    <w:rsid w:val="007F32EC"/>
    <w:rsid w:val="007F3CA4"/>
    <w:rsid w:val="007F65D7"/>
    <w:rsid w:val="007F75CA"/>
    <w:rsid w:val="007F7C96"/>
    <w:rsid w:val="0080219F"/>
    <w:rsid w:val="00803736"/>
    <w:rsid w:val="008059A1"/>
    <w:rsid w:val="008063F9"/>
    <w:rsid w:val="00807823"/>
    <w:rsid w:val="00807885"/>
    <w:rsid w:val="0081017F"/>
    <w:rsid w:val="00810EB3"/>
    <w:rsid w:val="00811586"/>
    <w:rsid w:val="00816020"/>
    <w:rsid w:val="008202BF"/>
    <w:rsid w:val="00821373"/>
    <w:rsid w:val="00822175"/>
    <w:rsid w:val="00822C03"/>
    <w:rsid w:val="00824F14"/>
    <w:rsid w:val="0083405A"/>
    <w:rsid w:val="008349C8"/>
    <w:rsid w:val="00836228"/>
    <w:rsid w:val="00837ECF"/>
    <w:rsid w:val="00842BB3"/>
    <w:rsid w:val="0084331C"/>
    <w:rsid w:val="00844450"/>
    <w:rsid w:val="0084506E"/>
    <w:rsid w:val="0084529E"/>
    <w:rsid w:val="0084625C"/>
    <w:rsid w:val="00847347"/>
    <w:rsid w:val="008510E4"/>
    <w:rsid w:val="008518A0"/>
    <w:rsid w:val="00852790"/>
    <w:rsid w:val="008536C8"/>
    <w:rsid w:val="00854D3E"/>
    <w:rsid w:val="0085513A"/>
    <w:rsid w:val="00855DCE"/>
    <w:rsid w:val="0085671E"/>
    <w:rsid w:val="00856C8D"/>
    <w:rsid w:val="00857E46"/>
    <w:rsid w:val="00860773"/>
    <w:rsid w:val="0086146E"/>
    <w:rsid w:val="008616D4"/>
    <w:rsid w:val="00861998"/>
    <w:rsid w:val="00861E1B"/>
    <w:rsid w:val="00862048"/>
    <w:rsid w:val="008625F8"/>
    <w:rsid w:val="008634ED"/>
    <w:rsid w:val="00863F8B"/>
    <w:rsid w:val="008646E3"/>
    <w:rsid w:val="008649A3"/>
    <w:rsid w:val="00866C85"/>
    <w:rsid w:val="0086749F"/>
    <w:rsid w:val="008702C2"/>
    <w:rsid w:val="0087148F"/>
    <w:rsid w:val="008714D8"/>
    <w:rsid w:val="00872DD2"/>
    <w:rsid w:val="00876019"/>
    <w:rsid w:val="0087731A"/>
    <w:rsid w:val="008778C7"/>
    <w:rsid w:val="00880C2F"/>
    <w:rsid w:val="00881620"/>
    <w:rsid w:val="00881EF0"/>
    <w:rsid w:val="00881F4E"/>
    <w:rsid w:val="00884116"/>
    <w:rsid w:val="00890EB1"/>
    <w:rsid w:val="00891306"/>
    <w:rsid w:val="00891351"/>
    <w:rsid w:val="00891F08"/>
    <w:rsid w:val="008924EF"/>
    <w:rsid w:val="008934B0"/>
    <w:rsid w:val="00893A7F"/>
    <w:rsid w:val="00895845"/>
    <w:rsid w:val="00896DB7"/>
    <w:rsid w:val="00897DCC"/>
    <w:rsid w:val="008A34BA"/>
    <w:rsid w:val="008A4FF8"/>
    <w:rsid w:val="008B13B1"/>
    <w:rsid w:val="008B19F0"/>
    <w:rsid w:val="008B2125"/>
    <w:rsid w:val="008B227B"/>
    <w:rsid w:val="008B3759"/>
    <w:rsid w:val="008B38B4"/>
    <w:rsid w:val="008B3971"/>
    <w:rsid w:val="008B5417"/>
    <w:rsid w:val="008B61D6"/>
    <w:rsid w:val="008B7FBD"/>
    <w:rsid w:val="008C01DF"/>
    <w:rsid w:val="008C0251"/>
    <w:rsid w:val="008C3CE6"/>
    <w:rsid w:val="008C4930"/>
    <w:rsid w:val="008C497C"/>
    <w:rsid w:val="008C7DEB"/>
    <w:rsid w:val="008D07DC"/>
    <w:rsid w:val="008D0C1B"/>
    <w:rsid w:val="008D1889"/>
    <w:rsid w:val="008D1C1F"/>
    <w:rsid w:val="008D2B45"/>
    <w:rsid w:val="008D3ECD"/>
    <w:rsid w:val="008D5EC5"/>
    <w:rsid w:val="008D6C72"/>
    <w:rsid w:val="008D702A"/>
    <w:rsid w:val="008D71BB"/>
    <w:rsid w:val="008E2C3E"/>
    <w:rsid w:val="008E2F69"/>
    <w:rsid w:val="008E4463"/>
    <w:rsid w:val="008F0662"/>
    <w:rsid w:val="008F1D3B"/>
    <w:rsid w:val="008F1D58"/>
    <w:rsid w:val="008F20C5"/>
    <w:rsid w:val="008F47B1"/>
    <w:rsid w:val="008F5951"/>
    <w:rsid w:val="008F59A6"/>
    <w:rsid w:val="008F78B1"/>
    <w:rsid w:val="00900CF0"/>
    <w:rsid w:val="0090169B"/>
    <w:rsid w:val="009021B1"/>
    <w:rsid w:val="00902770"/>
    <w:rsid w:val="0090390D"/>
    <w:rsid w:val="00903B26"/>
    <w:rsid w:val="009042BE"/>
    <w:rsid w:val="00905395"/>
    <w:rsid w:val="00905652"/>
    <w:rsid w:val="00905F4A"/>
    <w:rsid w:val="0090616E"/>
    <w:rsid w:val="00907059"/>
    <w:rsid w:val="00907447"/>
    <w:rsid w:val="0091197F"/>
    <w:rsid w:val="00913692"/>
    <w:rsid w:val="00913A36"/>
    <w:rsid w:val="00913B2A"/>
    <w:rsid w:val="00914575"/>
    <w:rsid w:val="00917FA3"/>
    <w:rsid w:val="009218F4"/>
    <w:rsid w:val="009240F0"/>
    <w:rsid w:val="00925E20"/>
    <w:rsid w:val="00927712"/>
    <w:rsid w:val="00930EFB"/>
    <w:rsid w:val="00933E98"/>
    <w:rsid w:val="009363D2"/>
    <w:rsid w:val="00940255"/>
    <w:rsid w:val="0094027F"/>
    <w:rsid w:val="00940EC5"/>
    <w:rsid w:val="00940F23"/>
    <w:rsid w:val="00942B00"/>
    <w:rsid w:val="009438F7"/>
    <w:rsid w:val="00944EB5"/>
    <w:rsid w:val="00946BA3"/>
    <w:rsid w:val="00946CDB"/>
    <w:rsid w:val="00947377"/>
    <w:rsid w:val="0095463A"/>
    <w:rsid w:val="0095733A"/>
    <w:rsid w:val="00957DC2"/>
    <w:rsid w:val="00957E61"/>
    <w:rsid w:val="009614EB"/>
    <w:rsid w:val="0096222D"/>
    <w:rsid w:val="00962ACB"/>
    <w:rsid w:val="009639C1"/>
    <w:rsid w:val="0096736A"/>
    <w:rsid w:val="00967E6B"/>
    <w:rsid w:val="009701DC"/>
    <w:rsid w:val="00972729"/>
    <w:rsid w:val="00972F04"/>
    <w:rsid w:val="0097396A"/>
    <w:rsid w:val="00974219"/>
    <w:rsid w:val="0097556B"/>
    <w:rsid w:val="00975E9C"/>
    <w:rsid w:val="0097696B"/>
    <w:rsid w:val="00976AC9"/>
    <w:rsid w:val="00981821"/>
    <w:rsid w:val="00982B87"/>
    <w:rsid w:val="00982F3E"/>
    <w:rsid w:val="00984BC7"/>
    <w:rsid w:val="00985B98"/>
    <w:rsid w:val="0099017D"/>
    <w:rsid w:val="00990220"/>
    <w:rsid w:val="00991392"/>
    <w:rsid w:val="00991DAE"/>
    <w:rsid w:val="00992F65"/>
    <w:rsid w:val="00993DA3"/>
    <w:rsid w:val="009944FF"/>
    <w:rsid w:val="00996D22"/>
    <w:rsid w:val="00996FFA"/>
    <w:rsid w:val="009970D3"/>
    <w:rsid w:val="00997148"/>
    <w:rsid w:val="00997B9F"/>
    <w:rsid w:val="009A2041"/>
    <w:rsid w:val="009A2D3A"/>
    <w:rsid w:val="009A2FE6"/>
    <w:rsid w:val="009A44BB"/>
    <w:rsid w:val="009A4F2A"/>
    <w:rsid w:val="009A5983"/>
    <w:rsid w:val="009A5DD9"/>
    <w:rsid w:val="009A6F13"/>
    <w:rsid w:val="009A763F"/>
    <w:rsid w:val="009B0D29"/>
    <w:rsid w:val="009B0EF8"/>
    <w:rsid w:val="009B2281"/>
    <w:rsid w:val="009B266E"/>
    <w:rsid w:val="009B3356"/>
    <w:rsid w:val="009B3DFB"/>
    <w:rsid w:val="009B497C"/>
    <w:rsid w:val="009B6BD1"/>
    <w:rsid w:val="009B7AAE"/>
    <w:rsid w:val="009B7ACD"/>
    <w:rsid w:val="009C1601"/>
    <w:rsid w:val="009C2579"/>
    <w:rsid w:val="009C25B9"/>
    <w:rsid w:val="009C2B7E"/>
    <w:rsid w:val="009C3E88"/>
    <w:rsid w:val="009C3F0C"/>
    <w:rsid w:val="009C413B"/>
    <w:rsid w:val="009C455E"/>
    <w:rsid w:val="009C4692"/>
    <w:rsid w:val="009C7D2F"/>
    <w:rsid w:val="009D0632"/>
    <w:rsid w:val="009D0E27"/>
    <w:rsid w:val="009D15EA"/>
    <w:rsid w:val="009D35BA"/>
    <w:rsid w:val="009D3DD8"/>
    <w:rsid w:val="009D45A2"/>
    <w:rsid w:val="009D558A"/>
    <w:rsid w:val="009D5959"/>
    <w:rsid w:val="009D70A9"/>
    <w:rsid w:val="009D70AD"/>
    <w:rsid w:val="009D71E0"/>
    <w:rsid w:val="009E0C01"/>
    <w:rsid w:val="009E2811"/>
    <w:rsid w:val="009E304C"/>
    <w:rsid w:val="009E36A0"/>
    <w:rsid w:val="009E4332"/>
    <w:rsid w:val="009E6006"/>
    <w:rsid w:val="009E6204"/>
    <w:rsid w:val="009E74D1"/>
    <w:rsid w:val="009F0CCA"/>
    <w:rsid w:val="009F1520"/>
    <w:rsid w:val="009F22F0"/>
    <w:rsid w:val="009F2598"/>
    <w:rsid w:val="009F5D3A"/>
    <w:rsid w:val="009F62D4"/>
    <w:rsid w:val="009F783F"/>
    <w:rsid w:val="009F7A0C"/>
    <w:rsid w:val="00A005CB"/>
    <w:rsid w:val="00A005CF"/>
    <w:rsid w:val="00A00F71"/>
    <w:rsid w:val="00A03C7C"/>
    <w:rsid w:val="00A03E23"/>
    <w:rsid w:val="00A045D3"/>
    <w:rsid w:val="00A047E5"/>
    <w:rsid w:val="00A04E33"/>
    <w:rsid w:val="00A05ADC"/>
    <w:rsid w:val="00A07F38"/>
    <w:rsid w:val="00A1071C"/>
    <w:rsid w:val="00A109EC"/>
    <w:rsid w:val="00A10E3D"/>
    <w:rsid w:val="00A10F21"/>
    <w:rsid w:val="00A1340B"/>
    <w:rsid w:val="00A15C23"/>
    <w:rsid w:val="00A166F5"/>
    <w:rsid w:val="00A16834"/>
    <w:rsid w:val="00A17D46"/>
    <w:rsid w:val="00A26244"/>
    <w:rsid w:val="00A264EE"/>
    <w:rsid w:val="00A26AE5"/>
    <w:rsid w:val="00A26E93"/>
    <w:rsid w:val="00A27391"/>
    <w:rsid w:val="00A33704"/>
    <w:rsid w:val="00A33848"/>
    <w:rsid w:val="00A34E07"/>
    <w:rsid w:val="00A35608"/>
    <w:rsid w:val="00A368E0"/>
    <w:rsid w:val="00A4022A"/>
    <w:rsid w:val="00A41475"/>
    <w:rsid w:val="00A4189D"/>
    <w:rsid w:val="00A43025"/>
    <w:rsid w:val="00A432BB"/>
    <w:rsid w:val="00A436B4"/>
    <w:rsid w:val="00A44330"/>
    <w:rsid w:val="00A47AF6"/>
    <w:rsid w:val="00A51D72"/>
    <w:rsid w:val="00A52AD1"/>
    <w:rsid w:val="00A52E32"/>
    <w:rsid w:val="00A53DA5"/>
    <w:rsid w:val="00A54003"/>
    <w:rsid w:val="00A55EF9"/>
    <w:rsid w:val="00A560C2"/>
    <w:rsid w:val="00A570B8"/>
    <w:rsid w:val="00A62150"/>
    <w:rsid w:val="00A637BA"/>
    <w:rsid w:val="00A639F4"/>
    <w:rsid w:val="00A63D31"/>
    <w:rsid w:val="00A66D15"/>
    <w:rsid w:val="00A71B4C"/>
    <w:rsid w:val="00A726F5"/>
    <w:rsid w:val="00A729BC"/>
    <w:rsid w:val="00A74838"/>
    <w:rsid w:val="00A74D51"/>
    <w:rsid w:val="00A75B9C"/>
    <w:rsid w:val="00A806E2"/>
    <w:rsid w:val="00A84B5D"/>
    <w:rsid w:val="00A84D45"/>
    <w:rsid w:val="00A85641"/>
    <w:rsid w:val="00A8576A"/>
    <w:rsid w:val="00A879F2"/>
    <w:rsid w:val="00A905C6"/>
    <w:rsid w:val="00A911C8"/>
    <w:rsid w:val="00A917D7"/>
    <w:rsid w:val="00A93B0D"/>
    <w:rsid w:val="00A95DA5"/>
    <w:rsid w:val="00A96B73"/>
    <w:rsid w:val="00A972EE"/>
    <w:rsid w:val="00AA0360"/>
    <w:rsid w:val="00AA0F42"/>
    <w:rsid w:val="00AA2CA6"/>
    <w:rsid w:val="00AA3C43"/>
    <w:rsid w:val="00AA460A"/>
    <w:rsid w:val="00AA5AD1"/>
    <w:rsid w:val="00AB0BCA"/>
    <w:rsid w:val="00AB236C"/>
    <w:rsid w:val="00AB3131"/>
    <w:rsid w:val="00AB515C"/>
    <w:rsid w:val="00AB7A41"/>
    <w:rsid w:val="00AC1581"/>
    <w:rsid w:val="00AC2763"/>
    <w:rsid w:val="00AC2ED4"/>
    <w:rsid w:val="00AC3410"/>
    <w:rsid w:val="00AC3957"/>
    <w:rsid w:val="00AC5747"/>
    <w:rsid w:val="00AC790C"/>
    <w:rsid w:val="00AC7DB0"/>
    <w:rsid w:val="00AD373F"/>
    <w:rsid w:val="00AD6207"/>
    <w:rsid w:val="00AD6EE9"/>
    <w:rsid w:val="00AD7C3B"/>
    <w:rsid w:val="00AE06D8"/>
    <w:rsid w:val="00AE1666"/>
    <w:rsid w:val="00AE3C89"/>
    <w:rsid w:val="00AE40CF"/>
    <w:rsid w:val="00AE5641"/>
    <w:rsid w:val="00AE5DD7"/>
    <w:rsid w:val="00AE6E07"/>
    <w:rsid w:val="00AF32DD"/>
    <w:rsid w:val="00AF4245"/>
    <w:rsid w:val="00AF6D18"/>
    <w:rsid w:val="00B004BE"/>
    <w:rsid w:val="00B023AC"/>
    <w:rsid w:val="00B02510"/>
    <w:rsid w:val="00B039E9"/>
    <w:rsid w:val="00B04711"/>
    <w:rsid w:val="00B04FDA"/>
    <w:rsid w:val="00B05002"/>
    <w:rsid w:val="00B05A64"/>
    <w:rsid w:val="00B071B1"/>
    <w:rsid w:val="00B11F12"/>
    <w:rsid w:val="00B12FCE"/>
    <w:rsid w:val="00B13100"/>
    <w:rsid w:val="00B13AC7"/>
    <w:rsid w:val="00B14066"/>
    <w:rsid w:val="00B1461F"/>
    <w:rsid w:val="00B16738"/>
    <w:rsid w:val="00B20D38"/>
    <w:rsid w:val="00B216FD"/>
    <w:rsid w:val="00B21CF2"/>
    <w:rsid w:val="00B238CE"/>
    <w:rsid w:val="00B25AA6"/>
    <w:rsid w:val="00B260D6"/>
    <w:rsid w:val="00B30EC3"/>
    <w:rsid w:val="00B340DF"/>
    <w:rsid w:val="00B3470D"/>
    <w:rsid w:val="00B371A4"/>
    <w:rsid w:val="00B41318"/>
    <w:rsid w:val="00B41B91"/>
    <w:rsid w:val="00B42AD2"/>
    <w:rsid w:val="00B42FBC"/>
    <w:rsid w:val="00B50860"/>
    <w:rsid w:val="00B516F3"/>
    <w:rsid w:val="00B52BB3"/>
    <w:rsid w:val="00B549EE"/>
    <w:rsid w:val="00B55DF9"/>
    <w:rsid w:val="00B562F2"/>
    <w:rsid w:val="00B56F8B"/>
    <w:rsid w:val="00B57405"/>
    <w:rsid w:val="00B5781F"/>
    <w:rsid w:val="00B607A3"/>
    <w:rsid w:val="00B614FD"/>
    <w:rsid w:val="00B625E2"/>
    <w:rsid w:val="00B637EE"/>
    <w:rsid w:val="00B65765"/>
    <w:rsid w:val="00B67D92"/>
    <w:rsid w:val="00B67E50"/>
    <w:rsid w:val="00B71099"/>
    <w:rsid w:val="00B711F2"/>
    <w:rsid w:val="00B73DB1"/>
    <w:rsid w:val="00B777AE"/>
    <w:rsid w:val="00B77AA6"/>
    <w:rsid w:val="00B77E18"/>
    <w:rsid w:val="00B818D8"/>
    <w:rsid w:val="00B82703"/>
    <w:rsid w:val="00B82B9A"/>
    <w:rsid w:val="00B82EE2"/>
    <w:rsid w:val="00B83301"/>
    <w:rsid w:val="00B85312"/>
    <w:rsid w:val="00B85979"/>
    <w:rsid w:val="00B87358"/>
    <w:rsid w:val="00B90B51"/>
    <w:rsid w:val="00B95141"/>
    <w:rsid w:val="00B9569D"/>
    <w:rsid w:val="00B9585E"/>
    <w:rsid w:val="00B963E4"/>
    <w:rsid w:val="00B965E7"/>
    <w:rsid w:val="00B966F1"/>
    <w:rsid w:val="00B96B43"/>
    <w:rsid w:val="00B97383"/>
    <w:rsid w:val="00BA1067"/>
    <w:rsid w:val="00BA1F8A"/>
    <w:rsid w:val="00BA26C1"/>
    <w:rsid w:val="00BA3D7E"/>
    <w:rsid w:val="00BA3DE5"/>
    <w:rsid w:val="00BA412E"/>
    <w:rsid w:val="00BA4F76"/>
    <w:rsid w:val="00BA5117"/>
    <w:rsid w:val="00BA67A8"/>
    <w:rsid w:val="00BA7679"/>
    <w:rsid w:val="00BB08AF"/>
    <w:rsid w:val="00BB1DA4"/>
    <w:rsid w:val="00BB2582"/>
    <w:rsid w:val="00BB2897"/>
    <w:rsid w:val="00BB3054"/>
    <w:rsid w:val="00BB33D3"/>
    <w:rsid w:val="00BB3A1C"/>
    <w:rsid w:val="00BB3F0C"/>
    <w:rsid w:val="00BB6823"/>
    <w:rsid w:val="00BB690E"/>
    <w:rsid w:val="00BB7537"/>
    <w:rsid w:val="00BC0FD4"/>
    <w:rsid w:val="00BC1874"/>
    <w:rsid w:val="00BC2EFA"/>
    <w:rsid w:val="00BC352F"/>
    <w:rsid w:val="00BC3DF2"/>
    <w:rsid w:val="00BC4C86"/>
    <w:rsid w:val="00BC5309"/>
    <w:rsid w:val="00BC53B7"/>
    <w:rsid w:val="00BC79DF"/>
    <w:rsid w:val="00BD0D30"/>
    <w:rsid w:val="00BD109F"/>
    <w:rsid w:val="00BD2933"/>
    <w:rsid w:val="00BD2B9E"/>
    <w:rsid w:val="00BD3971"/>
    <w:rsid w:val="00BD4B09"/>
    <w:rsid w:val="00BE0A3B"/>
    <w:rsid w:val="00BE14A0"/>
    <w:rsid w:val="00BE1E0D"/>
    <w:rsid w:val="00BE22BC"/>
    <w:rsid w:val="00BE36CA"/>
    <w:rsid w:val="00BE41CE"/>
    <w:rsid w:val="00BE4390"/>
    <w:rsid w:val="00BE5C46"/>
    <w:rsid w:val="00BE7814"/>
    <w:rsid w:val="00BF0A33"/>
    <w:rsid w:val="00BF16D2"/>
    <w:rsid w:val="00BF188E"/>
    <w:rsid w:val="00BF2684"/>
    <w:rsid w:val="00BF4F9D"/>
    <w:rsid w:val="00BF6116"/>
    <w:rsid w:val="00BF659C"/>
    <w:rsid w:val="00BF730B"/>
    <w:rsid w:val="00C003A8"/>
    <w:rsid w:val="00C012E7"/>
    <w:rsid w:val="00C01563"/>
    <w:rsid w:val="00C0238B"/>
    <w:rsid w:val="00C038A2"/>
    <w:rsid w:val="00C03AAC"/>
    <w:rsid w:val="00C05442"/>
    <w:rsid w:val="00C054A0"/>
    <w:rsid w:val="00C059EF"/>
    <w:rsid w:val="00C060B9"/>
    <w:rsid w:val="00C1066D"/>
    <w:rsid w:val="00C106E1"/>
    <w:rsid w:val="00C11094"/>
    <w:rsid w:val="00C11A38"/>
    <w:rsid w:val="00C11D6C"/>
    <w:rsid w:val="00C12DDF"/>
    <w:rsid w:val="00C1311B"/>
    <w:rsid w:val="00C13F49"/>
    <w:rsid w:val="00C153F9"/>
    <w:rsid w:val="00C162AE"/>
    <w:rsid w:val="00C16D87"/>
    <w:rsid w:val="00C2059D"/>
    <w:rsid w:val="00C20D02"/>
    <w:rsid w:val="00C22295"/>
    <w:rsid w:val="00C22E0A"/>
    <w:rsid w:val="00C23AD3"/>
    <w:rsid w:val="00C244EF"/>
    <w:rsid w:val="00C30022"/>
    <w:rsid w:val="00C3012C"/>
    <w:rsid w:val="00C3065A"/>
    <w:rsid w:val="00C31CEE"/>
    <w:rsid w:val="00C32019"/>
    <w:rsid w:val="00C32E2C"/>
    <w:rsid w:val="00C33736"/>
    <w:rsid w:val="00C36B28"/>
    <w:rsid w:val="00C36DB6"/>
    <w:rsid w:val="00C3761B"/>
    <w:rsid w:val="00C42DCC"/>
    <w:rsid w:val="00C4546E"/>
    <w:rsid w:val="00C45D22"/>
    <w:rsid w:val="00C46BC1"/>
    <w:rsid w:val="00C47099"/>
    <w:rsid w:val="00C51806"/>
    <w:rsid w:val="00C540BC"/>
    <w:rsid w:val="00C54376"/>
    <w:rsid w:val="00C559A7"/>
    <w:rsid w:val="00C55D60"/>
    <w:rsid w:val="00C55E07"/>
    <w:rsid w:val="00C56D7A"/>
    <w:rsid w:val="00C60C99"/>
    <w:rsid w:val="00C618AD"/>
    <w:rsid w:val="00C61C55"/>
    <w:rsid w:val="00C62235"/>
    <w:rsid w:val="00C63367"/>
    <w:rsid w:val="00C639DA"/>
    <w:rsid w:val="00C63CFF"/>
    <w:rsid w:val="00C64013"/>
    <w:rsid w:val="00C6454F"/>
    <w:rsid w:val="00C645E8"/>
    <w:rsid w:val="00C64D3D"/>
    <w:rsid w:val="00C666D4"/>
    <w:rsid w:val="00C66886"/>
    <w:rsid w:val="00C67F0D"/>
    <w:rsid w:val="00C718E9"/>
    <w:rsid w:val="00C72254"/>
    <w:rsid w:val="00C72C72"/>
    <w:rsid w:val="00C733F7"/>
    <w:rsid w:val="00C73EBB"/>
    <w:rsid w:val="00C75ADF"/>
    <w:rsid w:val="00C76032"/>
    <w:rsid w:val="00C8080C"/>
    <w:rsid w:val="00C809DA"/>
    <w:rsid w:val="00C834FE"/>
    <w:rsid w:val="00C84558"/>
    <w:rsid w:val="00C84F09"/>
    <w:rsid w:val="00C87EE9"/>
    <w:rsid w:val="00C913B6"/>
    <w:rsid w:val="00C92AE2"/>
    <w:rsid w:val="00C94BE7"/>
    <w:rsid w:val="00C95FDA"/>
    <w:rsid w:val="00C96172"/>
    <w:rsid w:val="00C97B27"/>
    <w:rsid w:val="00CA02EA"/>
    <w:rsid w:val="00CA16A8"/>
    <w:rsid w:val="00CA3304"/>
    <w:rsid w:val="00CA37A7"/>
    <w:rsid w:val="00CA3E7C"/>
    <w:rsid w:val="00CA3F46"/>
    <w:rsid w:val="00CA77BB"/>
    <w:rsid w:val="00CA7A08"/>
    <w:rsid w:val="00CB0E39"/>
    <w:rsid w:val="00CB1CCD"/>
    <w:rsid w:val="00CB21F4"/>
    <w:rsid w:val="00CB5EFB"/>
    <w:rsid w:val="00CB6621"/>
    <w:rsid w:val="00CB6E6D"/>
    <w:rsid w:val="00CB6F7E"/>
    <w:rsid w:val="00CB7C17"/>
    <w:rsid w:val="00CC0032"/>
    <w:rsid w:val="00CC5644"/>
    <w:rsid w:val="00CC5727"/>
    <w:rsid w:val="00CC6C7E"/>
    <w:rsid w:val="00CC7A5E"/>
    <w:rsid w:val="00CC7BB1"/>
    <w:rsid w:val="00CD07A4"/>
    <w:rsid w:val="00CD372B"/>
    <w:rsid w:val="00CD3DA9"/>
    <w:rsid w:val="00CD5131"/>
    <w:rsid w:val="00CD664A"/>
    <w:rsid w:val="00CD6E9F"/>
    <w:rsid w:val="00CD72A1"/>
    <w:rsid w:val="00CE0765"/>
    <w:rsid w:val="00CE2089"/>
    <w:rsid w:val="00CE2CBA"/>
    <w:rsid w:val="00CE3331"/>
    <w:rsid w:val="00CE39A9"/>
    <w:rsid w:val="00CE468D"/>
    <w:rsid w:val="00CF0E99"/>
    <w:rsid w:val="00CF0FDB"/>
    <w:rsid w:val="00CF11E0"/>
    <w:rsid w:val="00CF36AD"/>
    <w:rsid w:val="00CF3778"/>
    <w:rsid w:val="00CF4697"/>
    <w:rsid w:val="00CF46E8"/>
    <w:rsid w:val="00CF4C1B"/>
    <w:rsid w:val="00CF597C"/>
    <w:rsid w:val="00CF5C42"/>
    <w:rsid w:val="00D008C4"/>
    <w:rsid w:val="00D00C6E"/>
    <w:rsid w:val="00D00D02"/>
    <w:rsid w:val="00D01841"/>
    <w:rsid w:val="00D01B9A"/>
    <w:rsid w:val="00D03A17"/>
    <w:rsid w:val="00D03E00"/>
    <w:rsid w:val="00D0565E"/>
    <w:rsid w:val="00D06648"/>
    <w:rsid w:val="00D06BB9"/>
    <w:rsid w:val="00D07DA6"/>
    <w:rsid w:val="00D07FDA"/>
    <w:rsid w:val="00D11176"/>
    <w:rsid w:val="00D113CE"/>
    <w:rsid w:val="00D13E48"/>
    <w:rsid w:val="00D1414B"/>
    <w:rsid w:val="00D14F59"/>
    <w:rsid w:val="00D17118"/>
    <w:rsid w:val="00D17AE1"/>
    <w:rsid w:val="00D202FD"/>
    <w:rsid w:val="00D22A06"/>
    <w:rsid w:val="00D23281"/>
    <w:rsid w:val="00D25DD1"/>
    <w:rsid w:val="00D26560"/>
    <w:rsid w:val="00D26F2A"/>
    <w:rsid w:val="00D26FD1"/>
    <w:rsid w:val="00D3106E"/>
    <w:rsid w:val="00D320DE"/>
    <w:rsid w:val="00D32A19"/>
    <w:rsid w:val="00D352CF"/>
    <w:rsid w:val="00D3780A"/>
    <w:rsid w:val="00D4164A"/>
    <w:rsid w:val="00D4209A"/>
    <w:rsid w:val="00D4243D"/>
    <w:rsid w:val="00D43B5F"/>
    <w:rsid w:val="00D449FD"/>
    <w:rsid w:val="00D452B2"/>
    <w:rsid w:val="00D46838"/>
    <w:rsid w:val="00D47268"/>
    <w:rsid w:val="00D502C4"/>
    <w:rsid w:val="00D53EB1"/>
    <w:rsid w:val="00D5598E"/>
    <w:rsid w:val="00D55BCE"/>
    <w:rsid w:val="00D55D35"/>
    <w:rsid w:val="00D55EC9"/>
    <w:rsid w:val="00D5799C"/>
    <w:rsid w:val="00D60F32"/>
    <w:rsid w:val="00D610CE"/>
    <w:rsid w:val="00D62388"/>
    <w:rsid w:val="00D62A37"/>
    <w:rsid w:val="00D7012C"/>
    <w:rsid w:val="00D7068D"/>
    <w:rsid w:val="00D70ABA"/>
    <w:rsid w:val="00D7174D"/>
    <w:rsid w:val="00D72292"/>
    <w:rsid w:val="00D72FE9"/>
    <w:rsid w:val="00D7304B"/>
    <w:rsid w:val="00D732B8"/>
    <w:rsid w:val="00D73640"/>
    <w:rsid w:val="00D73E90"/>
    <w:rsid w:val="00D7428C"/>
    <w:rsid w:val="00D7664C"/>
    <w:rsid w:val="00D770DA"/>
    <w:rsid w:val="00D80048"/>
    <w:rsid w:val="00D810A0"/>
    <w:rsid w:val="00D81F82"/>
    <w:rsid w:val="00D82017"/>
    <w:rsid w:val="00D82ABB"/>
    <w:rsid w:val="00D84130"/>
    <w:rsid w:val="00D85E16"/>
    <w:rsid w:val="00D87DFE"/>
    <w:rsid w:val="00D90F04"/>
    <w:rsid w:val="00D9147C"/>
    <w:rsid w:val="00D916CF"/>
    <w:rsid w:val="00D92F58"/>
    <w:rsid w:val="00D93410"/>
    <w:rsid w:val="00D94E36"/>
    <w:rsid w:val="00D95780"/>
    <w:rsid w:val="00D95D18"/>
    <w:rsid w:val="00D970D9"/>
    <w:rsid w:val="00DA04A5"/>
    <w:rsid w:val="00DA1450"/>
    <w:rsid w:val="00DA18C6"/>
    <w:rsid w:val="00DA24ED"/>
    <w:rsid w:val="00DA26BD"/>
    <w:rsid w:val="00DA3052"/>
    <w:rsid w:val="00DA4671"/>
    <w:rsid w:val="00DA7007"/>
    <w:rsid w:val="00DA75CE"/>
    <w:rsid w:val="00DB060A"/>
    <w:rsid w:val="00DB25DC"/>
    <w:rsid w:val="00DB40CA"/>
    <w:rsid w:val="00DB47AB"/>
    <w:rsid w:val="00DB4F27"/>
    <w:rsid w:val="00DB5E20"/>
    <w:rsid w:val="00DB79C6"/>
    <w:rsid w:val="00DB7E9F"/>
    <w:rsid w:val="00DC1458"/>
    <w:rsid w:val="00DC33CC"/>
    <w:rsid w:val="00DC3402"/>
    <w:rsid w:val="00DC44D6"/>
    <w:rsid w:val="00DC529E"/>
    <w:rsid w:val="00DC5ED0"/>
    <w:rsid w:val="00DC632F"/>
    <w:rsid w:val="00DC71AB"/>
    <w:rsid w:val="00DC7408"/>
    <w:rsid w:val="00DC7F1C"/>
    <w:rsid w:val="00DD363D"/>
    <w:rsid w:val="00DD3A60"/>
    <w:rsid w:val="00DD6339"/>
    <w:rsid w:val="00DD6E95"/>
    <w:rsid w:val="00DE1D23"/>
    <w:rsid w:val="00DE2C83"/>
    <w:rsid w:val="00DE3D6C"/>
    <w:rsid w:val="00DE5CDD"/>
    <w:rsid w:val="00DE6F0F"/>
    <w:rsid w:val="00DF0394"/>
    <w:rsid w:val="00DF3553"/>
    <w:rsid w:val="00DF3710"/>
    <w:rsid w:val="00DF3887"/>
    <w:rsid w:val="00DF3EF6"/>
    <w:rsid w:val="00DF4634"/>
    <w:rsid w:val="00DF5C11"/>
    <w:rsid w:val="00DF6193"/>
    <w:rsid w:val="00DF7E10"/>
    <w:rsid w:val="00E01516"/>
    <w:rsid w:val="00E01DC5"/>
    <w:rsid w:val="00E02BCA"/>
    <w:rsid w:val="00E02C8A"/>
    <w:rsid w:val="00E02EE2"/>
    <w:rsid w:val="00E0457E"/>
    <w:rsid w:val="00E04C40"/>
    <w:rsid w:val="00E05609"/>
    <w:rsid w:val="00E058FD"/>
    <w:rsid w:val="00E0641F"/>
    <w:rsid w:val="00E06538"/>
    <w:rsid w:val="00E07C5B"/>
    <w:rsid w:val="00E104AF"/>
    <w:rsid w:val="00E10EA9"/>
    <w:rsid w:val="00E13394"/>
    <w:rsid w:val="00E13511"/>
    <w:rsid w:val="00E14124"/>
    <w:rsid w:val="00E15768"/>
    <w:rsid w:val="00E1617B"/>
    <w:rsid w:val="00E16CBA"/>
    <w:rsid w:val="00E1720E"/>
    <w:rsid w:val="00E17FF3"/>
    <w:rsid w:val="00E20D8A"/>
    <w:rsid w:val="00E210C4"/>
    <w:rsid w:val="00E217DB"/>
    <w:rsid w:val="00E21D0F"/>
    <w:rsid w:val="00E229B2"/>
    <w:rsid w:val="00E22DD1"/>
    <w:rsid w:val="00E23BF3"/>
    <w:rsid w:val="00E24C19"/>
    <w:rsid w:val="00E26B03"/>
    <w:rsid w:val="00E275E8"/>
    <w:rsid w:val="00E303E7"/>
    <w:rsid w:val="00E30713"/>
    <w:rsid w:val="00E307BF"/>
    <w:rsid w:val="00E3172A"/>
    <w:rsid w:val="00E324F9"/>
    <w:rsid w:val="00E346DC"/>
    <w:rsid w:val="00E34AC8"/>
    <w:rsid w:val="00E35217"/>
    <w:rsid w:val="00E37856"/>
    <w:rsid w:val="00E40902"/>
    <w:rsid w:val="00E40934"/>
    <w:rsid w:val="00E41604"/>
    <w:rsid w:val="00E42372"/>
    <w:rsid w:val="00E468ED"/>
    <w:rsid w:val="00E47233"/>
    <w:rsid w:val="00E50FBD"/>
    <w:rsid w:val="00E5126D"/>
    <w:rsid w:val="00E5184C"/>
    <w:rsid w:val="00E53DB0"/>
    <w:rsid w:val="00E5549A"/>
    <w:rsid w:val="00E569D2"/>
    <w:rsid w:val="00E56CEE"/>
    <w:rsid w:val="00E57DB5"/>
    <w:rsid w:val="00E60FC5"/>
    <w:rsid w:val="00E627BD"/>
    <w:rsid w:val="00E6552D"/>
    <w:rsid w:val="00E65B41"/>
    <w:rsid w:val="00E66634"/>
    <w:rsid w:val="00E675BB"/>
    <w:rsid w:val="00E67A5F"/>
    <w:rsid w:val="00E70432"/>
    <w:rsid w:val="00E7098B"/>
    <w:rsid w:val="00E7369B"/>
    <w:rsid w:val="00E74101"/>
    <w:rsid w:val="00E74329"/>
    <w:rsid w:val="00E75889"/>
    <w:rsid w:val="00E77218"/>
    <w:rsid w:val="00E7752C"/>
    <w:rsid w:val="00E77889"/>
    <w:rsid w:val="00E83F77"/>
    <w:rsid w:val="00E86224"/>
    <w:rsid w:val="00E86E26"/>
    <w:rsid w:val="00E86FDB"/>
    <w:rsid w:val="00E8740E"/>
    <w:rsid w:val="00E9015E"/>
    <w:rsid w:val="00E90A7D"/>
    <w:rsid w:val="00E9168F"/>
    <w:rsid w:val="00E91736"/>
    <w:rsid w:val="00E92752"/>
    <w:rsid w:val="00E92C80"/>
    <w:rsid w:val="00E941A5"/>
    <w:rsid w:val="00E9429E"/>
    <w:rsid w:val="00E94FE5"/>
    <w:rsid w:val="00E951EC"/>
    <w:rsid w:val="00E954B5"/>
    <w:rsid w:val="00E95517"/>
    <w:rsid w:val="00E96ECC"/>
    <w:rsid w:val="00E97607"/>
    <w:rsid w:val="00EA09AC"/>
    <w:rsid w:val="00EA22D6"/>
    <w:rsid w:val="00EA2E71"/>
    <w:rsid w:val="00EA58D0"/>
    <w:rsid w:val="00EA617F"/>
    <w:rsid w:val="00EA7C97"/>
    <w:rsid w:val="00EB13B3"/>
    <w:rsid w:val="00EB1D88"/>
    <w:rsid w:val="00EC1B8B"/>
    <w:rsid w:val="00EC1F21"/>
    <w:rsid w:val="00EC3195"/>
    <w:rsid w:val="00EC321C"/>
    <w:rsid w:val="00EC50EF"/>
    <w:rsid w:val="00EC55A5"/>
    <w:rsid w:val="00EC74DD"/>
    <w:rsid w:val="00ED0952"/>
    <w:rsid w:val="00ED14A1"/>
    <w:rsid w:val="00ED1DD5"/>
    <w:rsid w:val="00ED208D"/>
    <w:rsid w:val="00ED23A5"/>
    <w:rsid w:val="00ED2BD7"/>
    <w:rsid w:val="00ED46DE"/>
    <w:rsid w:val="00ED545D"/>
    <w:rsid w:val="00EE03D0"/>
    <w:rsid w:val="00EE062D"/>
    <w:rsid w:val="00EE0C50"/>
    <w:rsid w:val="00EE3062"/>
    <w:rsid w:val="00EE406C"/>
    <w:rsid w:val="00EE4497"/>
    <w:rsid w:val="00EE4DB4"/>
    <w:rsid w:val="00EE55EC"/>
    <w:rsid w:val="00EE7888"/>
    <w:rsid w:val="00EF0D39"/>
    <w:rsid w:val="00EF0E6E"/>
    <w:rsid w:val="00EF10D6"/>
    <w:rsid w:val="00EF19CA"/>
    <w:rsid w:val="00EF27DD"/>
    <w:rsid w:val="00EF3321"/>
    <w:rsid w:val="00EF34E4"/>
    <w:rsid w:val="00EF38E2"/>
    <w:rsid w:val="00EF5885"/>
    <w:rsid w:val="00EF5A19"/>
    <w:rsid w:val="00EF6A1E"/>
    <w:rsid w:val="00EF7C38"/>
    <w:rsid w:val="00F0335B"/>
    <w:rsid w:val="00F033F8"/>
    <w:rsid w:val="00F03A2E"/>
    <w:rsid w:val="00F04957"/>
    <w:rsid w:val="00F0715C"/>
    <w:rsid w:val="00F1480C"/>
    <w:rsid w:val="00F14CF9"/>
    <w:rsid w:val="00F150EF"/>
    <w:rsid w:val="00F20582"/>
    <w:rsid w:val="00F205A5"/>
    <w:rsid w:val="00F20A1B"/>
    <w:rsid w:val="00F216CF"/>
    <w:rsid w:val="00F218B9"/>
    <w:rsid w:val="00F23E86"/>
    <w:rsid w:val="00F24082"/>
    <w:rsid w:val="00F2480F"/>
    <w:rsid w:val="00F250DC"/>
    <w:rsid w:val="00F31C1E"/>
    <w:rsid w:val="00F31FC0"/>
    <w:rsid w:val="00F32862"/>
    <w:rsid w:val="00F344B6"/>
    <w:rsid w:val="00F36766"/>
    <w:rsid w:val="00F3692A"/>
    <w:rsid w:val="00F404E5"/>
    <w:rsid w:val="00F42FAC"/>
    <w:rsid w:val="00F43E61"/>
    <w:rsid w:val="00F44B95"/>
    <w:rsid w:val="00F47D38"/>
    <w:rsid w:val="00F50AA3"/>
    <w:rsid w:val="00F50F5F"/>
    <w:rsid w:val="00F51D00"/>
    <w:rsid w:val="00F53051"/>
    <w:rsid w:val="00F53B81"/>
    <w:rsid w:val="00F543BB"/>
    <w:rsid w:val="00F54C10"/>
    <w:rsid w:val="00F551F3"/>
    <w:rsid w:val="00F55713"/>
    <w:rsid w:val="00F56B9E"/>
    <w:rsid w:val="00F6129A"/>
    <w:rsid w:val="00F62169"/>
    <w:rsid w:val="00F625FA"/>
    <w:rsid w:val="00F648AF"/>
    <w:rsid w:val="00F64B47"/>
    <w:rsid w:val="00F66925"/>
    <w:rsid w:val="00F713A6"/>
    <w:rsid w:val="00F76797"/>
    <w:rsid w:val="00F80F92"/>
    <w:rsid w:val="00F83BD3"/>
    <w:rsid w:val="00F849A7"/>
    <w:rsid w:val="00F84C82"/>
    <w:rsid w:val="00F857B0"/>
    <w:rsid w:val="00F85819"/>
    <w:rsid w:val="00F8735E"/>
    <w:rsid w:val="00F911F1"/>
    <w:rsid w:val="00F92FA3"/>
    <w:rsid w:val="00F93325"/>
    <w:rsid w:val="00F936E7"/>
    <w:rsid w:val="00F94C2A"/>
    <w:rsid w:val="00F9601E"/>
    <w:rsid w:val="00F97099"/>
    <w:rsid w:val="00F9777C"/>
    <w:rsid w:val="00F97B61"/>
    <w:rsid w:val="00FA0497"/>
    <w:rsid w:val="00FA226F"/>
    <w:rsid w:val="00FA24AF"/>
    <w:rsid w:val="00FA2AC8"/>
    <w:rsid w:val="00FB239A"/>
    <w:rsid w:val="00FB2A0A"/>
    <w:rsid w:val="00FB6B37"/>
    <w:rsid w:val="00FB6D14"/>
    <w:rsid w:val="00FB7BC2"/>
    <w:rsid w:val="00FC01BF"/>
    <w:rsid w:val="00FC0BFA"/>
    <w:rsid w:val="00FC2CE3"/>
    <w:rsid w:val="00FC3812"/>
    <w:rsid w:val="00FC3850"/>
    <w:rsid w:val="00FC3FAC"/>
    <w:rsid w:val="00FC496B"/>
    <w:rsid w:val="00FC4E8B"/>
    <w:rsid w:val="00FC5290"/>
    <w:rsid w:val="00FC6253"/>
    <w:rsid w:val="00FC6271"/>
    <w:rsid w:val="00FC6487"/>
    <w:rsid w:val="00FC7407"/>
    <w:rsid w:val="00FD00A1"/>
    <w:rsid w:val="00FD3D51"/>
    <w:rsid w:val="00FD4ADD"/>
    <w:rsid w:val="00FD5ACB"/>
    <w:rsid w:val="00FE0614"/>
    <w:rsid w:val="00FE37E3"/>
    <w:rsid w:val="00FE37ED"/>
    <w:rsid w:val="00FE4448"/>
    <w:rsid w:val="00FE4617"/>
    <w:rsid w:val="00FE5689"/>
    <w:rsid w:val="00FE73A1"/>
    <w:rsid w:val="00FE7455"/>
    <w:rsid w:val="00FF055B"/>
    <w:rsid w:val="00FF3F31"/>
    <w:rsid w:val="00FF4841"/>
    <w:rsid w:val="00FF4A0B"/>
    <w:rsid w:val="00FF590B"/>
    <w:rsid w:val="00FF5AC6"/>
    <w:rsid w:val="00FF5BFE"/>
    <w:rsid w:val="00FF6030"/>
    <w:rsid w:val="00FF6EA1"/>
    <w:rsid w:val="00FF7080"/>
    <w:rsid w:val="029C58B6"/>
    <w:rsid w:val="02AF7331"/>
    <w:rsid w:val="03BA39C9"/>
    <w:rsid w:val="04A42095"/>
    <w:rsid w:val="05697DE6"/>
    <w:rsid w:val="064C314F"/>
    <w:rsid w:val="06FE57E3"/>
    <w:rsid w:val="0A0F0502"/>
    <w:rsid w:val="0A9A26C8"/>
    <w:rsid w:val="0AA531D1"/>
    <w:rsid w:val="0E271E54"/>
    <w:rsid w:val="11C76360"/>
    <w:rsid w:val="1300488B"/>
    <w:rsid w:val="139C7B98"/>
    <w:rsid w:val="13DF1AA7"/>
    <w:rsid w:val="16C12AB3"/>
    <w:rsid w:val="16F56C5C"/>
    <w:rsid w:val="17573FA0"/>
    <w:rsid w:val="17AC7DAA"/>
    <w:rsid w:val="18882A95"/>
    <w:rsid w:val="19E716B5"/>
    <w:rsid w:val="1CC44758"/>
    <w:rsid w:val="1D1C2587"/>
    <w:rsid w:val="1D624AD4"/>
    <w:rsid w:val="1E5135A1"/>
    <w:rsid w:val="20897EA3"/>
    <w:rsid w:val="20BC2C0B"/>
    <w:rsid w:val="23D76653"/>
    <w:rsid w:val="243279D1"/>
    <w:rsid w:val="249011A2"/>
    <w:rsid w:val="24BD56F9"/>
    <w:rsid w:val="258A137D"/>
    <w:rsid w:val="268362C1"/>
    <w:rsid w:val="2B755372"/>
    <w:rsid w:val="2E980D78"/>
    <w:rsid w:val="2F286418"/>
    <w:rsid w:val="31E367AE"/>
    <w:rsid w:val="32E26A66"/>
    <w:rsid w:val="334F3566"/>
    <w:rsid w:val="3577226F"/>
    <w:rsid w:val="36A06A1C"/>
    <w:rsid w:val="376D0FF4"/>
    <w:rsid w:val="37882877"/>
    <w:rsid w:val="3813630E"/>
    <w:rsid w:val="3B2D45F6"/>
    <w:rsid w:val="3C317A73"/>
    <w:rsid w:val="3DDB0A22"/>
    <w:rsid w:val="3E3F5445"/>
    <w:rsid w:val="3E611186"/>
    <w:rsid w:val="3ED951C1"/>
    <w:rsid w:val="438178FA"/>
    <w:rsid w:val="43D45F57"/>
    <w:rsid w:val="45CB0170"/>
    <w:rsid w:val="49080B7C"/>
    <w:rsid w:val="49C27688"/>
    <w:rsid w:val="4AD0301C"/>
    <w:rsid w:val="4C5B7215"/>
    <w:rsid w:val="4D6D36A4"/>
    <w:rsid w:val="4F74239C"/>
    <w:rsid w:val="4FED287A"/>
    <w:rsid w:val="50AF5D81"/>
    <w:rsid w:val="52A177A5"/>
    <w:rsid w:val="54D1276A"/>
    <w:rsid w:val="57FF0B5E"/>
    <w:rsid w:val="59CF4D9E"/>
    <w:rsid w:val="5A5A4FB0"/>
    <w:rsid w:val="5ADF3707"/>
    <w:rsid w:val="603A77FA"/>
    <w:rsid w:val="604F3A60"/>
    <w:rsid w:val="60991209"/>
    <w:rsid w:val="614E0C9F"/>
    <w:rsid w:val="621F43E9"/>
    <w:rsid w:val="62532C56"/>
    <w:rsid w:val="62AA45FB"/>
    <w:rsid w:val="6372336A"/>
    <w:rsid w:val="64225DE7"/>
    <w:rsid w:val="64240D22"/>
    <w:rsid w:val="64B60388"/>
    <w:rsid w:val="64E96648"/>
    <w:rsid w:val="6663343E"/>
    <w:rsid w:val="66DB4742"/>
    <w:rsid w:val="680B5B3B"/>
    <w:rsid w:val="68811634"/>
    <w:rsid w:val="6922313D"/>
    <w:rsid w:val="6C30665E"/>
    <w:rsid w:val="6C97174C"/>
    <w:rsid w:val="6FB22D40"/>
    <w:rsid w:val="701A57C2"/>
    <w:rsid w:val="705E67BA"/>
    <w:rsid w:val="7084013D"/>
    <w:rsid w:val="70892BF3"/>
    <w:rsid w:val="71A52B5D"/>
    <w:rsid w:val="71D451F0"/>
    <w:rsid w:val="75504B8E"/>
    <w:rsid w:val="760B1E93"/>
    <w:rsid w:val="76102D75"/>
    <w:rsid w:val="776808B4"/>
    <w:rsid w:val="787E6801"/>
    <w:rsid w:val="7C67312C"/>
    <w:rsid w:val="7DFC4DFB"/>
    <w:rsid w:val="7E53749D"/>
    <w:rsid w:val="7E6873EC"/>
    <w:rsid w:val="7E8D634D"/>
    <w:rsid w:val="7EC05043"/>
    <w:rsid w:val="7F6846AF"/>
    <w:rsid w:val="7FC27D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065DD2"/>
    <w:rPr>
      <w:b/>
      <w:bCs/>
    </w:rPr>
  </w:style>
  <w:style w:type="paragraph" w:styleId="a4">
    <w:name w:val="annotation text"/>
    <w:basedOn w:val="a"/>
    <w:link w:val="Char0"/>
    <w:uiPriority w:val="99"/>
    <w:semiHidden/>
    <w:unhideWhenUsed/>
    <w:qFormat/>
    <w:rsid w:val="00065DD2"/>
    <w:pPr>
      <w:jc w:val="left"/>
    </w:pPr>
  </w:style>
  <w:style w:type="paragraph" w:styleId="a5">
    <w:name w:val="Balloon Text"/>
    <w:basedOn w:val="a"/>
    <w:link w:val="Char1"/>
    <w:uiPriority w:val="99"/>
    <w:semiHidden/>
    <w:unhideWhenUsed/>
    <w:qFormat/>
    <w:rsid w:val="00065DD2"/>
    <w:rPr>
      <w:sz w:val="18"/>
      <w:szCs w:val="18"/>
    </w:rPr>
  </w:style>
  <w:style w:type="paragraph" w:styleId="a6">
    <w:name w:val="footer"/>
    <w:basedOn w:val="a"/>
    <w:link w:val="Char2"/>
    <w:uiPriority w:val="99"/>
    <w:unhideWhenUsed/>
    <w:qFormat/>
    <w:rsid w:val="00065DD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65DD2"/>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065DD2"/>
    <w:rPr>
      <w:sz w:val="21"/>
      <w:szCs w:val="21"/>
    </w:rPr>
  </w:style>
  <w:style w:type="character" w:customStyle="1" w:styleId="Char3">
    <w:name w:val="页眉 Char"/>
    <w:basedOn w:val="a0"/>
    <w:link w:val="a7"/>
    <w:uiPriority w:val="99"/>
    <w:qFormat/>
    <w:rsid w:val="00065DD2"/>
    <w:rPr>
      <w:sz w:val="18"/>
      <w:szCs w:val="18"/>
    </w:rPr>
  </w:style>
  <w:style w:type="character" w:customStyle="1" w:styleId="Char2">
    <w:name w:val="页脚 Char"/>
    <w:basedOn w:val="a0"/>
    <w:link w:val="a6"/>
    <w:uiPriority w:val="99"/>
    <w:qFormat/>
    <w:rsid w:val="00065DD2"/>
    <w:rPr>
      <w:sz w:val="18"/>
      <w:szCs w:val="18"/>
    </w:rPr>
  </w:style>
  <w:style w:type="character" w:customStyle="1" w:styleId="Char0">
    <w:name w:val="批注文字 Char"/>
    <w:basedOn w:val="a0"/>
    <w:link w:val="a4"/>
    <w:uiPriority w:val="99"/>
    <w:semiHidden/>
    <w:qFormat/>
    <w:rsid w:val="00065DD2"/>
  </w:style>
  <w:style w:type="character" w:customStyle="1" w:styleId="Char">
    <w:name w:val="批注主题 Char"/>
    <w:basedOn w:val="Char0"/>
    <w:link w:val="a3"/>
    <w:uiPriority w:val="99"/>
    <w:semiHidden/>
    <w:qFormat/>
    <w:rsid w:val="00065DD2"/>
    <w:rPr>
      <w:b/>
      <w:bCs/>
    </w:rPr>
  </w:style>
  <w:style w:type="character" w:customStyle="1" w:styleId="Char1">
    <w:name w:val="批注框文本 Char"/>
    <w:basedOn w:val="a0"/>
    <w:link w:val="a5"/>
    <w:uiPriority w:val="99"/>
    <w:semiHidden/>
    <w:qFormat/>
    <w:rsid w:val="00065DD2"/>
    <w:rPr>
      <w:sz w:val="18"/>
      <w:szCs w:val="18"/>
    </w:rPr>
  </w:style>
  <w:style w:type="paragraph" w:styleId="a9">
    <w:name w:val="List Paragraph"/>
    <w:basedOn w:val="a"/>
    <w:uiPriority w:val="99"/>
    <w:rsid w:val="00C72C7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自定义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15824-E05F-450C-BDCD-A82CE7D8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1462</Words>
  <Characters>8335</Characters>
  <Application>Microsoft Office Word</Application>
  <DocSecurity>0</DocSecurity>
  <Lines>69</Lines>
  <Paragraphs>19</Paragraphs>
  <ScaleCrop>false</ScaleCrop>
  <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8</cp:revision>
  <cp:lastPrinted>2023-03-09T10:13:00Z</cp:lastPrinted>
  <dcterms:created xsi:type="dcterms:W3CDTF">2022-11-15T10:39:00Z</dcterms:created>
  <dcterms:modified xsi:type="dcterms:W3CDTF">2023-03-3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y fmtid="{D5CDD505-2E9C-101B-9397-08002B2CF9AE}" pid="3" name="ICV">
    <vt:lpwstr>240A04ACD6DC46078204BA8C4CF7E808</vt:lpwstr>
  </property>
</Properties>
</file>